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5471" w14:textId="77777777" w:rsidR="00BE1D8C" w:rsidRDefault="00BE1D8C" w:rsidP="00BE1D8C">
      <w:pPr>
        <w:pStyle w:val="2"/>
        <w:jc w:val="center"/>
      </w:pPr>
      <w:r>
        <w:rPr>
          <w:noProof/>
        </w:rPr>
        <w:drawing>
          <wp:inline distT="0" distB="0" distL="0" distR="0" wp14:anchorId="039371FC" wp14:editId="4A887CAE">
            <wp:extent cx="601579" cy="761777"/>
            <wp:effectExtent l="0" t="0" r="8255" b="635"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7C169A0-C342-4CB7-9064-A37CC3CC1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7C169A0-C342-4CB7-9064-A37CC3CC1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8" cy="7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B49" w14:textId="77777777" w:rsidR="00BE1D8C" w:rsidRPr="002B3668" w:rsidRDefault="00BE1D8C" w:rsidP="00BE1D8C"/>
    <w:p w14:paraId="5CC516E4" w14:textId="77777777" w:rsidR="00BE1D8C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>Минский филиал учреждения образования</w:t>
      </w:r>
    </w:p>
    <w:p w14:paraId="100C0B96" w14:textId="77777777" w:rsidR="00BE1D8C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«Белорусский торгово-экономический университет</w:t>
      </w:r>
    </w:p>
    <w:p w14:paraId="39253C67" w14:textId="77777777" w:rsidR="00BE1D8C" w:rsidRPr="008A3DA4" w:rsidRDefault="00BE1D8C" w:rsidP="00BE1D8C">
      <w:pPr>
        <w:jc w:val="center"/>
        <w:rPr>
          <w:sz w:val="28"/>
          <w:szCs w:val="28"/>
        </w:rPr>
      </w:pPr>
      <w:r w:rsidRPr="008A3DA4">
        <w:rPr>
          <w:sz w:val="28"/>
          <w:szCs w:val="28"/>
        </w:rPr>
        <w:t xml:space="preserve"> потребительской кооперации»</w:t>
      </w:r>
    </w:p>
    <w:p w14:paraId="648B1D1F" w14:textId="77777777" w:rsidR="00BE1D8C" w:rsidRPr="008A3DA4" w:rsidRDefault="00BE1D8C" w:rsidP="00BE1D8C">
      <w:pPr>
        <w:rPr>
          <w:sz w:val="28"/>
          <w:szCs w:val="28"/>
        </w:rPr>
      </w:pPr>
      <w:r w:rsidRPr="008A3DA4">
        <w:rPr>
          <w:sz w:val="28"/>
          <w:szCs w:val="28"/>
        </w:rPr>
        <w:t xml:space="preserve"> </w:t>
      </w:r>
    </w:p>
    <w:p w14:paraId="47E92912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6D96636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6D331B2D" w14:textId="77777777" w:rsidR="00BE1D8C" w:rsidRDefault="00BE1D8C" w:rsidP="00BE1D8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A68D53" w14:textId="0C1D0B92" w:rsidR="00BE1D8C" w:rsidRDefault="00BE1D8C" w:rsidP="00BE1D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на</w:t>
      </w:r>
      <w:proofErr w:type="gramStart"/>
      <w:r w:rsidR="002D5B20">
        <w:rPr>
          <w:sz w:val="28"/>
          <w:szCs w:val="28"/>
        </w:rPr>
        <w:t>я(</w:t>
      </w:r>
      <w:proofErr w:type="gramEnd"/>
      <w:r w:rsidR="002D5B20">
        <w:rPr>
          <w:sz w:val="28"/>
          <w:szCs w:val="28"/>
        </w:rPr>
        <w:t xml:space="preserve">цикловая) комиссия маркетинга и </w:t>
      </w:r>
      <w:r>
        <w:rPr>
          <w:sz w:val="28"/>
          <w:szCs w:val="28"/>
        </w:rPr>
        <w:t xml:space="preserve"> экономи</w:t>
      </w:r>
      <w:r w:rsidR="002D5B20">
        <w:rPr>
          <w:sz w:val="28"/>
          <w:szCs w:val="28"/>
        </w:rPr>
        <w:t xml:space="preserve">ческой </w:t>
      </w:r>
      <w:r>
        <w:rPr>
          <w:sz w:val="28"/>
          <w:szCs w:val="28"/>
        </w:rPr>
        <w:t>деятельности</w:t>
      </w:r>
    </w:p>
    <w:p w14:paraId="7C888C47" w14:textId="77777777" w:rsidR="00BE1D8C" w:rsidRDefault="00BE1D8C" w:rsidP="00BE1D8C">
      <w:pPr>
        <w:jc w:val="center"/>
        <w:rPr>
          <w:sz w:val="28"/>
        </w:rPr>
      </w:pPr>
    </w:p>
    <w:p w14:paraId="1D7A8BE9" w14:textId="77777777" w:rsidR="00BE1D8C" w:rsidRDefault="00BE1D8C" w:rsidP="00BE1D8C">
      <w:pPr>
        <w:jc w:val="center"/>
        <w:rPr>
          <w:sz w:val="28"/>
        </w:rPr>
      </w:pPr>
    </w:p>
    <w:p w14:paraId="015636E6" w14:textId="77777777" w:rsidR="00BE1D8C" w:rsidRDefault="00BE1D8C" w:rsidP="00BE1D8C">
      <w:pPr>
        <w:jc w:val="center"/>
        <w:rPr>
          <w:sz w:val="28"/>
        </w:rPr>
      </w:pPr>
    </w:p>
    <w:p w14:paraId="06B4D66D" w14:textId="77777777" w:rsidR="00BE1D8C" w:rsidRDefault="00BE1D8C" w:rsidP="00BE1D8C">
      <w:pPr>
        <w:jc w:val="center"/>
        <w:rPr>
          <w:sz w:val="28"/>
        </w:rPr>
      </w:pPr>
    </w:p>
    <w:p w14:paraId="6292C13A" w14:textId="7123F886" w:rsidR="00BE1D8C" w:rsidRPr="00BE1D8C" w:rsidRDefault="00BE1D8C" w:rsidP="00BE1D8C">
      <w:pPr>
        <w:jc w:val="center"/>
        <w:rPr>
          <w:b/>
          <w:sz w:val="36"/>
          <w:szCs w:val="36"/>
        </w:rPr>
      </w:pPr>
      <w:r w:rsidRPr="00BE1D8C">
        <w:rPr>
          <w:b/>
          <w:sz w:val="36"/>
          <w:szCs w:val="36"/>
        </w:rPr>
        <w:t>Методические рекомендации по изучению учебной дисциплины</w:t>
      </w:r>
    </w:p>
    <w:p w14:paraId="330BBFAA" w14:textId="00459BC4" w:rsidR="00BE1D8C" w:rsidRDefault="00BE1D8C" w:rsidP="00BE1D8C">
      <w:pPr>
        <w:pStyle w:val="1"/>
        <w:rPr>
          <w:b/>
          <w:sz w:val="36"/>
        </w:rPr>
      </w:pPr>
      <w:r>
        <w:rPr>
          <w:b/>
          <w:sz w:val="36"/>
        </w:rPr>
        <w:t>«ВНЕШНЕЭКОНОМИЧЕСКАЯ ДЕЯТЕЛЬНОСТЬ»</w:t>
      </w:r>
    </w:p>
    <w:p w14:paraId="64C49E51" w14:textId="77777777" w:rsidR="00BE1D8C" w:rsidRDefault="00BE1D8C" w:rsidP="00BE1D8C">
      <w:pPr>
        <w:pStyle w:val="6"/>
      </w:pPr>
    </w:p>
    <w:p w14:paraId="65FA8727" w14:textId="77777777" w:rsidR="00BE1D8C" w:rsidRDefault="00BE1D8C" w:rsidP="00BE1D8C"/>
    <w:p w14:paraId="7C31D2E4" w14:textId="77777777" w:rsidR="00BE1D8C" w:rsidRDefault="00BE1D8C" w:rsidP="00BE1D8C">
      <w:pPr>
        <w:rPr>
          <w:sz w:val="28"/>
        </w:rPr>
      </w:pPr>
    </w:p>
    <w:p w14:paraId="1E745D0E" w14:textId="77777777" w:rsidR="00BE1D8C" w:rsidRDefault="00BE1D8C" w:rsidP="00BE1D8C">
      <w:pPr>
        <w:jc w:val="center"/>
        <w:rPr>
          <w:sz w:val="28"/>
        </w:rPr>
      </w:pPr>
      <w:r>
        <w:rPr>
          <w:sz w:val="28"/>
        </w:rPr>
        <w:t xml:space="preserve">для учащихся заочной формы получения образования </w:t>
      </w:r>
    </w:p>
    <w:p w14:paraId="7122AF09" w14:textId="77777777" w:rsidR="00BE1D8C" w:rsidRDefault="00BE1D8C" w:rsidP="00BE1D8C">
      <w:pPr>
        <w:jc w:val="center"/>
        <w:rPr>
          <w:sz w:val="28"/>
        </w:rPr>
      </w:pPr>
      <w:r>
        <w:rPr>
          <w:sz w:val="28"/>
        </w:rPr>
        <w:t xml:space="preserve">3 курса на основе ОСО </w:t>
      </w:r>
    </w:p>
    <w:p w14:paraId="5AA1DB03" w14:textId="77777777" w:rsidR="00BE1D8C" w:rsidRDefault="00BE1D8C" w:rsidP="00BE1D8C">
      <w:pPr>
        <w:rPr>
          <w:sz w:val="28"/>
        </w:rPr>
      </w:pPr>
    </w:p>
    <w:p w14:paraId="0E5BEDEA" w14:textId="77777777" w:rsidR="00BE1D8C" w:rsidRDefault="00BE1D8C" w:rsidP="00BE1D8C">
      <w:pPr>
        <w:pStyle w:val="8"/>
      </w:pPr>
      <w:r>
        <w:t xml:space="preserve">                     Специальность 2-25 01 10   «Коммерческая деятельность»</w:t>
      </w:r>
    </w:p>
    <w:p w14:paraId="77C2EC17" w14:textId="77777777" w:rsidR="00BE1D8C" w:rsidRDefault="00BE1D8C" w:rsidP="00BE1D8C">
      <w:r>
        <w:tab/>
      </w:r>
      <w:r>
        <w:tab/>
      </w:r>
      <w:r>
        <w:tab/>
      </w:r>
      <w:r>
        <w:tab/>
      </w:r>
      <w:r>
        <w:tab/>
      </w:r>
    </w:p>
    <w:p w14:paraId="0BE83681" w14:textId="77777777" w:rsidR="00BE1D8C" w:rsidRDefault="00BE1D8C" w:rsidP="00BE1D8C">
      <w:pPr>
        <w:jc w:val="center"/>
        <w:rPr>
          <w:sz w:val="28"/>
        </w:rPr>
      </w:pPr>
    </w:p>
    <w:p w14:paraId="667FA7FC" w14:textId="77777777" w:rsidR="00BE1D8C" w:rsidRDefault="00BE1D8C" w:rsidP="00BE1D8C">
      <w:pPr>
        <w:jc w:val="center"/>
        <w:rPr>
          <w:sz w:val="28"/>
        </w:rPr>
      </w:pPr>
    </w:p>
    <w:p w14:paraId="4A5C666F" w14:textId="77777777" w:rsidR="00BE1D8C" w:rsidRDefault="00BE1D8C" w:rsidP="00BE1D8C">
      <w:pPr>
        <w:jc w:val="center"/>
        <w:rPr>
          <w:sz w:val="28"/>
        </w:rPr>
      </w:pPr>
    </w:p>
    <w:p w14:paraId="55D27BC7" w14:textId="77777777" w:rsidR="00BE1D8C" w:rsidRDefault="00BE1D8C" w:rsidP="00BE1D8C">
      <w:pPr>
        <w:jc w:val="center"/>
        <w:rPr>
          <w:sz w:val="28"/>
        </w:rPr>
      </w:pPr>
    </w:p>
    <w:p w14:paraId="06E357C4" w14:textId="77777777" w:rsidR="00BE1D8C" w:rsidRDefault="00BE1D8C" w:rsidP="00BE1D8C">
      <w:pPr>
        <w:jc w:val="center"/>
        <w:rPr>
          <w:sz w:val="28"/>
        </w:rPr>
      </w:pPr>
    </w:p>
    <w:p w14:paraId="5AAA9ED7" w14:textId="77777777" w:rsidR="00BE1D8C" w:rsidRDefault="00BE1D8C" w:rsidP="00BE1D8C">
      <w:pPr>
        <w:jc w:val="center"/>
        <w:rPr>
          <w:sz w:val="28"/>
        </w:rPr>
      </w:pPr>
    </w:p>
    <w:p w14:paraId="5E9C977D" w14:textId="77777777" w:rsidR="00BE1D8C" w:rsidRDefault="00BE1D8C" w:rsidP="00BE1D8C">
      <w:pPr>
        <w:jc w:val="center"/>
        <w:rPr>
          <w:sz w:val="28"/>
        </w:rPr>
      </w:pPr>
    </w:p>
    <w:p w14:paraId="386C7A24" w14:textId="77777777" w:rsidR="00BE1D8C" w:rsidRDefault="00BE1D8C" w:rsidP="00BE1D8C">
      <w:pPr>
        <w:pStyle w:val="7"/>
        <w:ind w:left="5040" w:firstLine="205"/>
        <w:jc w:val="left"/>
      </w:pPr>
    </w:p>
    <w:p w14:paraId="349687DA" w14:textId="77777777" w:rsidR="00BE1D8C" w:rsidRDefault="00BE1D8C" w:rsidP="00BE1D8C">
      <w:pPr>
        <w:pStyle w:val="7"/>
        <w:ind w:left="5040" w:firstLine="205"/>
        <w:jc w:val="left"/>
      </w:pPr>
    </w:p>
    <w:p w14:paraId="0DE688B2" w14:textId="77777777" w:rsidR="00BE1D8C" w:rsidRDefault="00BE1D8C" w:rsidP="00BE1D8C">
      <w:pPr>
        <w:pStyle w:val="7"/>
        <w:ind w:left="5040" w:firstLine="205"/>
        <w:jc w:val="left"/>
      </w:pPr>
    </w:p>
    <w:p w14:paraId="6016C79D" w14:textId="77777777" w:rsidR="00BE1D8C" w:rsidRDefault="00BE1D8C" w:rsidP="00BE1D8C">
      <w:pPr>
        <w:rPr>
          <w:sz w:val="28"/>
        </w:rPr>
      </w:pPr>
    </w:p>
    <w:p w14:paraId="78FD0D30" w14:textId="77777777" w:rsidR="00BE1D8C" w:rsidRDefault="00BE1D8C" w:rsidP="00BE1D8C">
      <w:pPr>
        <w:rPr>
          <w:sz w:val="28"/>
        </w:rPr>
      </w:pPr>
    </w:p>
    <w:p w14:paraId="64F4BFA7" w14:textId="77777777" w:rsidR="00BE1D8C" w:rsidRDefault="00BE1D8C" w:rsidP="00BE1D8C">
      <w:pPr>
        <w:jc w:val="center"/>
        <w:rPr>
          <w:sz w:val="28"/>
        </w:rPr>
      </w:pPr>
    </w:p>
    <w:p w14:paraId="1C695FE8" w14:textId="77777777" w:rsidR="00BE1D8C" w:rsidRDefault="00BE1D8C" w:rsidP="00BE1D8C">
      <w:pPr>
        <w:jc w:val="center"/>
        <w:rPr>
          <w:sz w:val="28"/>
        </w:rPr>
      </w:pPr>
    </w:p>
    <w:p w14:paraId="119112E3" w14:textId="77777777" w:rsidR="00BE1D8C" w:rsidRDefault="00BE1D8C" w:rsidP="00BE1D8C">
      <w:pPr>
        <w:jc w:val="center"/>
        <w:rPr>
          <w:sz w:val="28"/>
        </w:rPr>
      </w:pPr>
    </w:p>
    <w:p w14:paraId="211DD9C9" w14:textId="77777777" w:rsidR="00DA5A77" w:rsidRDefault="00DA5A77" w:rsidP="00BE1D8C">
      <w:pPr>
        <w:jc w:val="center"/>
        <w:rPr>
          <w:sz w:val="28"/>
        </w:rPr>
      </w:pPr>
    </w:p>
    <w:p w14:paraId="1138B3A3" w14:textId="77777777" w:rsidR="00DA5A77" w:rsidRDefault="00DA5A77" w:rsidP="00BE1D8C">
      <w:pPr>
        <w:jc w:val="center"/>
        <w:rPr>
          <w:sz w:val="28"/>
        </w:rPr>
      </w:pPr>
    </w:p>
    <w:p w14:paraId="058E4C82" w14:textId="794AC814" w:rsidR="00BE1D8C" w:rsidRDefault="00BE1D8C" w:rsidP="00BE1D8C">
      <w:pPr>
        <w:jc w:val="center"/>
        <w:rPr>
          <w:sz w:val="28"/>
        </w:rPr>
      </w:pPr>
      <w:r>
        <w:rPr>
          <w:sz w:val="28"/>
        </w:rPr>
        <w:t>Минск 202</w:t>
      </w:r>
      <w:r w:rsidR="002D5B20">
        <w:rPr>
          <w:sz w:val="28"/>
        </w:rPr>
        <w:t>3</w:t>
      </w:r>
    </w:p>
    <w:p w14:paraId="3F19D9FD" w14:textId="77777777" w:rsidR="00BE1D8C" w:rsidRPr="002B3668" w:rsidRDefault="00BE1D8C" w:rsidP="00BE1D8C">
      <w:pPr>
        <w:pStyle w:val="7"/>
        <w:ind w:left="0" w:firstLine="0"/>
        <w:jc w:val="both"/>
        <w:rPr>
          <w:szCs w:val="28"/>
        </w:rPr>
      </w:pPr>
      <w:r w:rsidRPr="002B3668">
        <w:rPr>
          <w:szCs w:val="28"/>
        </w:rPr>
        <w:lastRenderedPageBreak/>
        <w:t>Автор: Тимошенко И.Б. - доцент кафедры экономики торговли БГЭУ</w:t>
      </w:r>
    </w:p>
    <w:p w14:paraId="5DCC92AE" w14:textId="77777777" w:rsidR="00BE1D8C" w:rsidRPr="002B3668" w:rsidRDefault="00BE1D8C" w:rsidP="00BE1D8C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Доработка: </w:t>
      </w:r>
      <w:proofErr w:type="spellStart"/>
      <w:r w:rsidRPr="002B3668">
        <w:rPr>
          <w:sz w:val="28"/>
          <w:szCs w:val="28"/>
        </w:rPr>
        <w:t>Демьянкова</w:t>
      </w:r>
      <w:proofErr w:type="spellEnd"/>
      <w:r w:rsidRPr="002B3668">
        <w:rPr>
          <w:sz w:val="28"/>
          <w:szCs w:val="28"/>
        </w:rPr>
        <w:t xml:space="preserve"> М.В.. – преподаватель цикловой комиссии коммерческой деятельности, маркетинга и менеджмента Минского филиала УО «БТЭУ ПК»</w:t>
      </w:r>
    </w:p>
    <w:p w14:paraId="0C23F9E7" w14:textId="77777777" w:rsidR="00BE1D8C" w:rsidRPr="002B3668" w:rsidRDefault="00BE1D8C" w:rsidP="00BE1D8C">
      <w:pPr>
        <w:jc w:val="both"/>
        <w:rPr>
          <w:sz w:val="28"/>
          <w:szCs w:val="28"/>
        </w:rPr>
      </w:pPr>
      <w:r w:rsidRPr="002B3668">
        <w:rPr>
          <w:sz w:val="28"/>
          <w:szCs w:val="28"/>
        </w:rPr>
        <w:t xml:space="preserve">Пересмотрено: Едвин А.В. – преподаватель </w:t>
      </w:r>
      <w:r>
        <w:rPr>
          <w:sz w:val="28"/>
          <w:szCs w:val="28"/>
        </w:rPr>
        <w:t>предметно</w:t>
      </w:r>
      <w:proofErr w:type="gramStart"/>
      <w:r>
        <w:rPr>
          <w:sz w:val="28"/>
          <w:szCs w:val="28"/>
        </w:rPr>
        <w:t>й(</w:t>
      </w:r>
      <w:proofErr w:type="gramEnd"/>
      <w:r w:rsidRPr="002B3668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 маркетинга, экономики и коммерческой деятельности Минского филиала УО «БТЭУ ПК»</w:t>
      </w:r>
    </w:p>
    <w:p w14:paraId="5B36BA7B" w14:textId="77777777" w:rsidR="00BE1D8C" w:rsidRPr="002B3668" w:rsidRDefault="00BE1D8C" w:rsidP="00BE1D8C">
      <w:pPr>
        <w:rPr>
          <w:sz w:val="28"/>
          <w:szCs w:val="28"/>
        </w:rPr>
      </w:pPr>
    </w:p>
    <w:p w14:paraId="5D9CD6ED" w14:textId="77777777" w:rsidR="00BE1D8C" w:rsidRPr="002B3668" w:rsidRDefault="00BE1D8C" w:rsidP="00BE1D8C">
      <w:pPr>
        <w:pStyle w:val="a3"/>
        <w:jc w:val="both"/>
        <w:rPr>
          <w:color w:val="FF0000"/>
          <w:szCs w:val="28"/>
        </w:rPr>
      </w:pPr>
      <w:r w:rsidRPr="002B3668">
        <w:rPr>
          <w:szCs w:val="28"/>
        </w:rPr>
        <w:t xml:space="preserve">Контрольная работа подготовлена в соответствии с программой, утвержденной ректором УО «Белорусский торгово-экономический университет потребительской кооперации» от </w:t>
      </w:r>
      <w:r w:rsidRPr="002B3668">
        <w:rPr>
          <w:color w:val="auto"/>
          <w:szCs w:val="28"/>
        </w:rPr>
        <w:t xml:space="preserve">29.06.2021 </w:t>
      </w:r>
    </w:p>
    <w:p w14:paraId="64EE1E8F" w14:textId="77777777" w:rsidR="00BE1D8C" w:rsidRPr="002B3668" w:rsidRDefault="00BE1D8C" w:rsidP="00BE1D8C">
      <w:pPr>
        <w:pStyle w:val="7"/>
        <w:ind w:left="0" w:firstLine="0"/>
        <w:jc w:val="left"/>
        <w:rPr>
          <w:color w:val="FF0000"/>
          <w:szCs w:val="28"/>
        </w:rPr>
      </w:pPr>
    </w:p>
    <w:p w14:paraId="1E173356" w14:textId="747EE431" w:rsidR="00BE1D8C" w:rsidRPr="002B3668" w:rsidRDefault="00BE1D8C" w:rsidP="00BE1D8C">
      <w:pPr>
        <w:pStyle w:val="7"/>
        <w:ind w:left="0" w:firstLine="0"/>
        <w:jc w:val="left"/>
        <w:rPr>
          <w:szCs w:val="28"/>
        </w:rPr>
      </w:pPr>
      <w:r w:rsidRPr="002B3668">
        <w:rPr>
          <w:szCs w:val="28"/>
        </w:rPr>
        <w:t xml:space="preserve">Рассмотрено на заседании </w:t>
      </w:r>
      <w:r>
        <w:rPr>
          <w:szCs w:val="28"/>
        </w:rPr>
        <w:t>предметной (</w:t>
      </w:r>
      <w:r w:rsidRPr="002B3668">
        <w:rPr>
          <w:szCs w:val="28"/>
        </w:rPr>
        <w:t>цикловой</w:t>
      </w:r>
      <w:r>
        <w:rPr>
          <w:szCs w:val="28"/>
        </w:rPr>
        <w:t>)</w:t>
      </w:r>
      <w:r w:rsidRPr="002B3668">
        <w:rPr>
          <w:szCs w:val="28"/>
        </w:rPr>
        <w:t xml:space="preserve"> комиссии мар</w:t>
      </w:r>
      <w:r w:rsidR="002D5B20">
        <w:rPr>
          <w:szCs w:val="28"/>
        </w:rPr>
        <w:t xml:space="preserve">кетинга и экономической </w:t>
      </w:r>
      <w:r w:rsidRPr="002B3668">
        <w:rPr>
          <w:szCs w:val="28"/>
        </w:rPr>
        <w:t>деятельности</w:t>
      </w:r>
    </w:p>
    <w:p w14:paraId="7B19267B" w14:textId="7713B056" w:rsidR="00BE1D8C" w:rsidRPr="002B3668" w:rsidRDefault="00BE1D8C" w:rsidP="00BE1D8C">
      <w:pPr>
        <w:rPr>
          <w:sz w:val="28"/>
          <w:szCs w:val="28"/>
        </w:rPr>
      </w:pPr>
      <w:r w:rsidRPr="002B3668">
        <w:rPr>
          <w:sz w:val="28"/>
          <w:szCs w:val="28"/>
        </w:rPr>
        <w:t>Протокол №___ от  « » _______ 202</w:t>
      </w:r>
      <w:r w:rsidR="002D5B20">
        <w:rPr>
          <w:sz w:val="28"/>
          <w:szCs w:val="28"/>
        </w:rPr>
        <w:t>3</w:t>
      </w:r>
      <w:r w:rsidRPr="002B3668">
        <w:rPr>
          <w:sz w:val="28"/>
          <w:szCs w:val="28"/>
        </w:rPr>
        <w:t xml:space="preserve"> г.</w:t>
      </w:r>
    </w:p>
    <w:p w14:paraId="0EE63E63" w14:textId="77777777" w:rsidR="00BE1D8C" w:rsidRPr="002B3668" w:rsidRDefault="00BE1D8C" w:rsidP="00BE1D8C">
      <w:pPr>
        <w:rPr>
          <w:sz w:val="28"/>
          <w:szCs w:val="28"/>
        </w:rPr>
      </w:pPr>
      <w:r w:rsidRPr="002B366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редметной (</w:t>
      </w:r>
      <w:r w:rsidRPr="002B3668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2B3668">
        <w:rPr>
          <w:sz w:val="28"/>
          <w:szCs w:val="28"/>
        </w:rPr>
        <w:t xml:space="preserve"> комиссии ____________ Е.С. Улезло</w:t>
      </w:r>
    </w:p>
    <w:p w14:paraId="31F41FA0" w14:textId="77777777" w:rsidR="00BE1D8C" w:rsidRPr="008D45BA" w:rsidRDefault="00BE1D8C" w:rsidP="00BE1D8C"/>
    <w:p w14:paraId="7D6E17C9" w14:textId="77777777" w:rsidR="00BE1D8C" w:rsidRPr="008D45BA" w:rsidRDefault="00BE1D8C" w:rsidP="00BE1D8C"/>
    <w:p w14:paraId="5CE67C83" w14:textId="77777777" w:rsidR="00F41638" w:rsidRDefault="00F41638" w:rsidP="00F41638"/>
    <w:p w14:paraId="1143930C" w14:textId="77777777" w:rsidR="00F41638" w:rsidRDefault="00F41638" w:rsidP="00F41638"/>
    <w:p w14:paraId="686CE496" w14:textId="77777777" w:rsidR="00F41638" w:rsidRDefault="00F41638" w:rsidP="00F41638"/>
    <w:p w14:paraId="348A354B" w14:textId="77777777" w:rsidR="00F41638" w:rsidRDefault="00F41638" w:rsidP="00F41638"/>
    <w:p w14:paraId="352B602E" w14:textId="77777777" w:rsidR="00F41638" w:rsidRDefault="00F41638" w:rsidP="00F41638"/>
    <w:p w14:paraId="5C1587B2" w14:textId="77777777" w:rsidR="00F41638" w:rsidRDefault="00F41638" w:rsidP="00F41638"/>
    <w:p w14:paraId="4103A057" w14:textId="77777777" w:rsidR="00F41638" w:rsidRDefault="00F41638" w:rsidP="00F41638"/>
    <w:p w14:paraId="432AF9EE" w14:textId="77777777" w:rsidR="00F41638" w:rsidRDefault="00F41638" w:rsidP="00F41638"/>
    <w:p w14:paraId="62C2EE82" w14:textId="77777777" w:rsidR="00F41638" w:rsidRDefault="00F41638" w:rsidP="00F41638"/>
    <w:p w14:paraId="6B44E344" w14:textId="77777777" w:rsidR="00F41638" w:rsidRDefault="00F41638" w:rsidP="00F41638"/>
    <w:p w14:paraId="4CCF9313" w14:textId="77777777" w:rsidR="00F41638" w:rsidRDefault="00F41638" w:rsidP="00F41638"/>
    <w:p w14:paraId="2F0814A8" w14:textId="77777777" w:rsidR="00753D1C" w:rsidRDefault="00753D1C">
      <w:pPr>
        <w:pStyle w:val="5"/>
      </w:pPr>
    </w:p>
    <w:p w14:paraId="498EB41C" w14:textId="028D2F3D" w:rsidR="00542B60" w:rsidRDefault="00542B60" w:rsidP="00542B60"/>
    <w:p w14:paraId="1EEFF160" w14:textId="77777777" w:rsidR="00BE1D8C" w:rsidRDefault="00BE1D8C" w:rsidP="00542B60"/>
    <w:p w14:paraId="760BBFAC" w14:textId="77777777" w:rsidR="00BE1D8C" w:rsidRDefault="00BE1D8C" w:rsidP="00542B60"/>
    <w:p w14:paraId="3BC5147C" w14:textId="77777777" w:rsidR="00BE1D8C" w:rsidRDefault="00BE1D8C" w:rsidP="00542B60"/>
    <w:p w14:paraId="12AF9B36" w14:textId="77777777" w:rsidR="00BE1D8C" w:rsidRDefault="00BE1D8C" w:rsidP="00542B60"/>
    <w:p w14:paraId="75E22900" w14:textId="77777777" w:rsidR="00BE1D8C" w:rsidRDefault="00BE1D8C" w:rsidP="00542B60"/>
    <w:p w14:paraId="004BE2A9" w14:textId="77777777" w:rsidR="00BE1D8C" w:rsidRDefault="00BE1D8C" w:rsidP="00542B60"/>
    <w:p w14:paraId="7A431208" w14:textId="77777777" w:rsidR="00BE1D8C" w:rsidRDefault="00BE1D8C" w:rsidP="00542B60"/>
    <w:p w14:paraId="7A17B64A" w14:textId="77777777" w:rsidR="00BE1D8C" w:rsidRDefault="00BE1D8C" w:rsidP="00542B60"/>
    <w:p w14:paraId="7AB926FF" w14:textId="77777777" w:rsidR="00BE1D8C" w:rsidRDefault="00BE1D8C" w:rsidP="00542B60"/>
    <w:p w14:paraId="2C19F70E" w14:textId="77777777" w:rsidR="00BE1D8C" w:rsidRDefault="00BE1D8C" w:rsidP="00542B60"/>
    <w:p w14:paraId="7B2795A5" w14:textId="77777777" w:rsidR="00BE1D8C" w:rsidRDefault="00BE1D8C" w:rsidP="00542B60"/>
    <w:p w14:paraId="38A4D8AC" w14:textId="77777777" w:rsidR="00BE1D8C" w:rsidRDefault="00BE1D8C" w:rsidP="00542B60"/>
    <w:p w14:paraId="27191088" w14:textId="77777777" w:rsidR="00BE1D8C" w:rsidRDefault="00BE1D8C" w:rsidP="00542B60"/>
    <w:p w14:paraId="079C0747" w14:textId="77777777" w:rsidR="00BE1D8C" w:rsidRDefault="00BE1D8C" w:rsidP="00542B60"/>
    <w:p w14:paraId="07CFE86B" w14:textId="77777777" w:rsidR="00BE1D8C" w:rsidRDefault="00BE1D8C" w:rsidP="00542B60"/>
    <w:p w14:paraId="4E13F822" w14:textId="77777777" w:rsidR="00BE1D8C" w:rsidRDefault="00BE1D8C" w:rsidP="00542B60"/>
    <w:p w14:paraId="6F231115" w14:textId="77777777" w:rsidR="00BE1D8C" w:rsidRDefault="00BE1D8C" w:rsidP="00542B60"/>
    <w:p w14:paraId="2F533F93" w14:textId="77777777" w:rsidR="00BE1D8C" w:rsidRDefault="00BE1D8C" w:rsidP="00542B60"/>
    <w:p w14:paraId="27BAC870" w14:textId="77777777" w:rsidR="00BE1D8C" w:rsidRDefault="00BE1D8C" w:rsidP="00542B60"/>
    <w:p w14:paraId="7D59E47D" w14:textId="7C9F8B7E" w:rsidR="002740DE" w:rsidRDefault="002740DE" w:rsidP="00542B60"/>
    <w:p w14:paraId="0FB749E7" w14:textId="059AD067" w:rsidR="002740DE" w:rsidRDefault="002740DE" w:rsidP="00542B60"/>
    <w:p w14:paraId="1F39BCB6" w14:textId="05095BED" w:rsidR="002740DE" w:rsidRDefault="002740DE" w:rsidP="00542B60"/>
    <w:p w14:paraId="5318435A" w14:textId="64DCACA2" w:rsidR="002740DE" w:rsidRDefault="002740DE" w:rsidP="00542B60"/>
    <w:p w14:paraId="00D7B3FF" w14:textId="6E20FBC0" w:rsidR="002740DE" w:rsidRDefault="002740DE" w:rsidP="00542B60"/>
    <w:p w14:paraId="0266E4D9" w14:textId="40660DA8" w:rsidR="002740DE" w:rsidRDefault="002740DE" w:rsidP="00542B60"/>
    <w:p w14:paraId="2626C20C" w14:textId="37EF12F0" w:rsidR="002740DE" w:rsidRDefault="002740DE" w:rsidP="00542B60"/>
    <w:p w14:paraId="69B64D16" w14:textId="11B84546" w:rsidR="002740DE" w:rsidRDefault="002740DE" w:rsidP="00542B60"/>
    <w:p w14:paraId="02A0769C" w14:textId="77777777" w:rsidR="00542B60" w:rsidRPr="00542B60" w:rsidRDefault="00542B60" w:rsidP="00542B60"/>
    <w:p w14:paraId="532D9D0D" w14:textId="77777777" w:rsidR="002B3668" w:rsidRPr="00896D22" w:rsidRDefault="002B3668" w:rsidP="002B3668">
      <w:pPr>
        <w:jc w:val="center"/>
        <w:rPr>
          <w:b/>
          <w:bCs/>
          <w:color w:val="000000"/>
          <w:sz w:val="28"/>
        </w:rPr>
      </w:pPr>
      <w:r w:rsidRPr="00896D22">
        <w:rPr>
          <w:b/>
          <w:bCs/>
          <w:color w:val="000000"/>
          <w:sz w:val="28"/>
        </w:rPr>
        <w:lastRenderedPageBreak/>
        <w:t>Пояснительная записка</w:t>
      </w:r>
    </w:p>
    <w:p w14:paraId="17EEEF31" w14:textId="77777777" w:rsidR="002B3668" w:rsidRPr="00896D22" w:rsidRDefault="002B3668" w:rsidP="002B3668">
      <w:pPr>
        <w:jc w:val="both"/>
        <w:rPr>
          <w:color w:val="000000"/>
          <w:sz w:val="28"/>
        </w:rPr>
      </w:pPr>
    </w:p>
    <w:p w14:paraId="445ADAC1" w14:textId="77777777" w:rsidR="002B3668" w:rsidRPr="00896D22" w:rsidRDefault="002B3668" w:rsidP="002B3668">
      <w:pPr>
        <w:ind w:firstLine="708"/>
        <w:jc w:val="both"/>
        <w:rPr>
          <w:sz w:val="28"/>
          <w:szCs w:val="28"/>
        </w:rPr>
      </w:pPr>
      <w:r w:rsidRPr="00896D22">
        <w:rPr>
          <w:sz w:val="28"/>
        </w:rPr>
        <w:t xml:space="preserve">В соответствии с учебным планом по </w:t>
      </w:r>
      <w:r>
        <w:rPr>
          <w:sz w:val="28"/>
        </w:rPr>
        <w:t xml:space="preserve">учебной </w:t>
      </w:r>
      <w:r w:rsidRPr="00896D22">
        <w:rPr>
          <w:sz w:val="28"/>
        </w:rPr>
        <w:t>дисциплине «Внешнеэкономическая деятельность» учащиеся заочной формы получения образования 3 курса на основе ОСО по специальности «Коммерческая деятельность»</w:t>
      </w:r>
      <w:r>
        <w:rPr>
          <w:sz w:val="28"/>
        </w:rPr>
        <w:t xml:space="preserve">  </w:t>
      </w:r>
      <w:r w:rsidRPr="00896D22">
        <w:rPr>
          <w:sz w:val="28"/>
        </w:rPr>
        <w:t xml:space="preserve"> выполняют домашнюю контрольную работу.</w:t>
      </w:r>
    </w:p>
    <w:p w14:paraId="6C87018A" w14:textId="77777777" w:rsidR="002B3668" w:rsidRPr="00896D22" w:rsidRDefault="002B3668" w:rsidP="002B3668">
      <w:pPr>
        <w:ind w:firstLine="708"/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 «Внешнеэкономическая деятельность» - дать учащимся знания о теории и практике осуществления международных коммерческих опера</w:t>
      </w:r>
      <w:r>
        <w:rPr>
          <w:sz w:val="28"/>
          <w:szCs w:val="28"/>
        </w:rPr>
        <w:t>ций, процедуре под</w:t>
      </w:r>
      <w:r w:rsidRPr="00896D22">
        <w:rPr>
          <w:sz w:val="28"/>
          <w:szCs w:val="28"/>
        </w:rPr>
        <w:t>готовки международных торговых сделок, об условиях, технике и этапах их реализации. Особое внимание уделяется аппарату и методам государственного регулирования внешнеэкономической деятельностью.</w:t>
      </w:r>
    </w:p>
    <w:p w14:paraId="12530CC3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 xml:space="preserve">Изучение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 «Внешнеэкономическая деятельность» осуществляется во взаимосвязи с такими дисциплинами как «</w:t>
      </w:r>
      <w:r>
        <w:rPr>
          <w:sz w:val="28"/>
          <w:szCs w:val="28"/>
        </w:rPr>
        <w:t>Логистика», «Международный маркетинг»,</w:t>
      </w:r>
      <w:r w:rsidRPr="00896D22">
        <w:rPr>
          <w:sz w:val="28"/>
          <w:szCs w:val="28"/>
        </w:rPr>
        <w:t xml:space="preserve"> </w:t>
      </w:r>
      <w:r>
        <w:rPr>
          <w:sz w:val="28"/>
          <w:szCs w:val="28"/>
        </w:rPr>
        <w:t>«Экономика организации</w:t>
      </w:r>
      <w:r w:rsidRPr="00896D22">
        <w:rPr>
          <w:sz w:val="28"/>
          <w:szCs w:val="28"/>
        </w:rPr>
        <w:t>», «Маркетинг», «Коммерческая деятельность», «Этика деловых отношений», «Основы предпринимательства», «Правовое обеспечение коммерческой деятельности».</w:t>
      </w:r>
    </w:p>
    <w:p w14:paraId="171D519C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>В процессе изучения данной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 xml:space="preserve"> дисциплины необходимо обеспечить у учащихся формирование:</w:t>
      </w:r>
    </w:p>
    <w:p w14:paraId="5AD08D0F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- представления об основных целях и задачах </w:t>
      </w:r>
      <w:r>
        <w:rPr>
          <w:sz w:val="28"/>
          <w:szCs w:val="28"/>
        </w:rPr>
        <w:t xml:space="preserve"> учебной </w:t>
      </w:r>
      <w:r w:rsidRPr="00896D22">
        <w:rPr>
          <w:sz w:val="28"/>
          <w:szCs w:val="28"/>
        </w:rPr>
        <w:t>дисциплины;</w:t>
      </w:r>
    </w:p>
    <w:p w14:paraId="0DC06BEB" w14:textId="77777777" w:rsidR="002B3668" w:rsidRPr="00896D22" w:rsidRDefault="002B3668" w:rsidP="002B3668">
      <w:pPr>
        <w:rPr>
          <w:color w:val="000000"/>
          <w:sz w:val="28"/>
        </w:rPr>
      </w:pPr>
      <w:r w:rsidRPr="00896D22">
        <w:rPr>
          <w:color w:val="000000"/>
          <w:sz w:val="28"/>
        </w:rPr>
        <w:t>- понятия о системе мирохозяйственных связей, международных коммерческих операциях, встречной торговле, торгово-посреднических сделок, методах таможенно-тарифного регулирования внешнеэкономической деятельности;</w:t>
      </w:r>
    </w:p>
    <w:p w14:paraId="29F8C654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>- знаний о подготовке международных торговых сделок, структуре и содержании договоров международной купли-продажи товаров, договоров с посредниками, об особенностях государственного регулирования внешнеэкономической деятельности;</w:t>
      </w:r>
    </w:p>
    <w:p w14:paraId="47DD4195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 xml:space="preserve">- умения составлять и оформлять контракты международной купли-продажи товаров, транспортную документацию, решать ситуации, возникающие при пересечении грузов через таможенную границу и при лицензировании экспорта, импорта товаров в Республике Беларусь. </w:t>
      </w:r>
      <w:r w:rsidRPr="00896D22">
        <w:rPr>
          <w:sz w:val="28"/>
          <w:szCs w:val="28"/>
        </w:rPr>
        <w:tab/>
      </w:r>
    </w:p>
    <w:p w14:paraId="0E29CC65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>Изучение</w:t>
      </w:r>
      <w:r>
        <w:rPr>
          <w:sz w:val="28"/>
          <w:szCs w:val="28"/>
        </w:rPr>
        <w:t xml:space="preserve"> учебной</w:t>
      </w:r>
      <w:r w:rsidRPr="00896D22">
        <w:rPr>
          <w:sz w:val="28"/>
          <w:szCs w:val="28"/>
        </w:rPr>
        <w:t xml:space="preserve"> дисциплины должно способствовать развитию творческого мышления учащихся, их интереса к познавательной деятельности, выработке навыков самостоятельной работы с научной и учебной литературой.</w:t>
      </w:r>
    </w:p>
    <w:p w14:paraId="7492FB4E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  <w:t xml:space="preserve">В целях углубления и закрепления полученных теоретических знаний по наиболее важным вопросам </w:t>
      </w:r>
      <w:r>
        <w:rPr>
          <w:sz w:val="28"/>
          <w:szCs w:val="28"/>
        </w:rPr>
        <w:t xml:space="preserve">учебной </w:t>
      </w:r>
      <w:r w:rsidRPr="00896D22">
        <w:rPr>
          <w:sz w:val="28"/>
          <w:szCs w:val="28"/>
        </w:rPr>
        <w:t>дисциплины учащиеся выполняют практические занятия.</w:t>
      </w:r>
    </w:p>
    <w:p w14:paraId="45BFDD84" w14:textId="77777777" w:rsidR="002B3668" w:rsidRPr="00896D22" w:rsidRDefault="002B3668" w:rsidP="002B3668">
      <w:pPr>
        <w:jc w:val="both"/>
        <w:rPr>
          <w:sz w:val="28"/>
          <w:szCs w:val="28"/>
        </w:rPr>
      </w:pPr>
      <w:r w:rsidRPr="00896D22">
        <w:rPr>
          <w:sz w:val="28"/>
          <w:szCs w:val="28"/>
        </w:rPr>
        <w:tab/>
      </w:r>
    </w:p>
    <w:p w14:paraId="6CA1E64B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1A0CC72E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7741F3F8" w14:textId="77777777" w:rsidR="002B3668" w:rsidRPr="00896D22" w:rsidRDefault="002B3668" w:rsidP="002B3668">
      <w:pPr>
        <w:jc w:val="both"/>
        <w:rPr>
          <w:color w:val="000000"/>
          <w:sz w:val="28"/>
        </w:rPr>
      </w:pPr>
    </w:p>
    <w:p w14:paraId="38395D24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0BB70539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075018B4" w14:textId="77777777" w:rsidR="002B3668" w:rsidRDefault="002B3668" w:rsidP="002B3668">
      <w:pPr>
        <w:ind w:firstLine="720"/>
        <w:jc w:val="both"/>
        <w:rPr>
          <w:color w:val="000000"/>
          <w:sz w:val="28"/>
        </w:rPr>
      </w:pPr>
    </w:p>
    <w:p w14:paraId="26D05F53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22E5B3E4" w14:textId="77777777" w:rsidR="002B3668" w:rsidRPr="00896D22" w:rsidRDefault="002B3668" w:rsidP="002B3668">
      <w:pPr>
        <w:ind w:firstLine="720"/>
        <w:jc w:val="both"/>
        <w:rPr>
          <w:color w:val="000000"/>
          <w:sz w:val="28"/>
        </w:rPr>
      </w:pPr>
    </w:p>
    <w:p w14:paraId="640D2ABA" w14:textId="77777777" w:rsidR="00633F41" w:rsidRPr="00FA30F9" w:rsidRDefault="00633F41">
      <w:pPr>
        <w:pStyle w:val="5"/>
      </w:pPr>
      <w:r w:rsidRPr="00FA30F9">
        <w:lastRenderedPageBreak/>
        <w:t>Методические рекомендации</w:t>
      </w:r>
    </w:p>
    <w:p w14:paraId="682D01AA" w14:textId="77777777" w:rsidR="00633F41" w:rsidRPr="00FA30F9" w:rsidRDefault="00633F41">
      <w:pPr>
        <w:jc w:val="center"/>
        <w:rPr>
          <w:sz w:val="28"/>
        </w:rPr>
      </w:pPr>
      <w:r w:rsidRPr="00FA30F9">
        <w:rPr>
          <w:b/>
          <w:bCs/>
          <w:sz w:val="28"/>
        </w:rPr>
        <w:t>по выполнению домашней контрольной работы</w:t>
      </w:r>
    </w:p>
    <w:p w14:paraId="6F12711E" w14:textId="77777777" w:rsidR="00633F41" w:rsidRDefault="00633F41">
      <w:pPr>
        <w:pStyle w:val="30"/>
        <w:rPr>
          <w:sz w:val="27"/>
        </w:rPr>
      </w:pPr>
      <w:r>
        <w:rPr>
          <w:sz w:val="27"/>
        </w:rPr>
        <w:tab/>
        <w:t>Вариант домашней контрольной работы по дисциплине «Внешнеэкономическая деятельность» содержит 4 теоретических вопроса и 1 ситуацию</w:t>
      </w:r>
      <w:r w:rsidR="006B664A">
        <w:rPr>
          <w:sz w:val="27"/>
        </w:rPr>
        <w:t>.</w:t>
      </w:r>
    </w:p>
    <w:p w14:paraId="318A8A87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>Для того, чтобы полно и качественно рассмотреть теоретические вопросы (от №1 до №50 – теоретические вопросы), необходимо ознакомиться с рекомендуемой литературой, изучить и осмыслить полученные данные, выбрать основные понятия и характеристики согласно формулировке вопроса и четко, последовательно, полно ответь на поставленный вопрос.</w:t>
      </w:r>
    </w:p>
    <w:p w14:paraId="2AF135FC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 Для правильного и обоснованного выполнения предложенных по дисциплине ситуаций (№51-60) сначала необходимо ознакомиться с соответствующими нормативными документами, регулирующими данные вопросы, а затем приступать к решению ситуации. Ответ на ситуацию должен быть сформулирован логически верно, обоснованно.</w:t>
      </w:r>
    </w:p>
    <w:p w14:paraId="02B0CF54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Для того, чтобы успешно выполнить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1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2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3</w:t>
      </w:r>
      <w:r>
        <w:rPr>
          <w:sz w:val="27"/>
        </w:rPr>
        <w:t xml:space="preserve"> необходимо обратиться к международному документу – Конвенции ООН о договорах международной купли-продажи товаров (</w:t>
      </w:r>
      <w:proofErr w:type="spellStart"/>
      <w:r>
        <w:rPr>
          <w:sz w:val="27"/>
        </w:rPr>
        <w:t>Осмоловская</w:t>
      </w:r>
      <w:proofErr w:type="spellEnd"/>
      <w:r>
        <w:rPr>
          <w:sz w:val="27"/>
        </w:rPr>
        <w:t xml:space="preserve"> Л.Л. Внешнеэкономическая деятельность. Сборник заданий и нормативно-правовых документов для проведения практических занятий. Часть 1 стр. 26). Данная Конвенция включает 101 статью. При реш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1</w:t>
      </w:r>
      <w:r>
        <w:rPr>
          <w:sz w:val="27"/>
        </w:rPr>
        <w:t xml:space="preserve"> Вам нужно внимательно ознакомиться с частью </w:t>
      </w:r>
      <w:r>
        <w:rPr>
          <w:sz w:val="27"/>
          <w:lang w:val="en-US"/>
        </w:rPr>
        <w:t>II</w:t>
      </w:r>
      <w:r>
        <w:rPr>
          <w:sz w:val="27"/>
        </w:rPr>
        <w:t xml:space="preserve"> «Заключение договора» (стр. 29), найти статью, на основании которой Вы сможете правильно и обоснованно ответить на поставленный вопрос.</w:t>
      </w:r>
    </w:p>
    <w:p w14:paraId="540E87A1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2</w:t>
      </w:r>
      <w:r>
        <w:rPr>
          <w:sz w:val="27"/>
        </w:rPr>
        <w:t xml:space="preserve">, поскольку виновен покупатель, Вы должны обратиться к части </w:t>
      </w:r>
      <w:r>
        <w:rPr>
          <w:sz w:val="27"/>
          <w:lang w:val="en-US"/>
        </w:rPr>
        <w:t>III</w:t>
      </w:r>
      <w:r>
        <w:rPr>
          <w:sz w:val="27"/>
        </w:rPr>
        <w:t xml:space="preserve">, главе </w:t>
      </w:r>
      <w:r>
        <w:rPr>
          <w:sz w:val="27"/>
          <w:lang w:val="en-US"/>
        </w:rPr>
        <w:t>III</w:t>
      </w:r>
      <w:r>
        <w:rPr>
          <w:sz w:val="27"/>
        </w:rPr>
        <w:t xml:space="preserve">, разделу </w:t>
      </w:r>
      <w:r>
        <w:rPr>
          <w:sz w:val="27"/>
          <w:lang w:val="en-US"/>
        </w:rPr>
        <w:t>III</w:t>
      </w:r>
      <w:r>
        <w:rPr>
          <w:sz w:val="27"/>
        </w:rPr>
        <w:t xml:space="preserve"> «Средства правовой защиты в случае нарушения договора покупателем» (стр. 41), а именно ст. 61. В ней есть соответствующая ссылка на ст. 74 – 77. Вы должны ознакомиться с этими статьями Конвенции и грамотно ответить на вопрос, поставленный в ситуации.</w:t>
      </w:r>
    </w:p>
    <w:p w14:paraId="4C761B95" w14:textId="77777777" w:rsidR="00633F41" w:rsidRDefault="00633F41">
      <w:pPr>
        <w:jc w:val="both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3</w:t>
      </w:r>
      <w:r>
        <w:rPr>
          <w:sz w:val="27"/>
        </w:rPr>
        <w:t xml:space="preserve">, поскольку виновен продавец, Вы должны обратиться к части </w:t>
      </w:r>
      <w:r>
        <w:rPr>
          <w:sz w:val="27"/>
          <w:lang w:val="en-US"/>
        </w:rPr>
        <w:t>III</w:t>
      </w:r>
      <w:r>
        <w:rPr>
          <w:sz w:val="27"/>
        </w:rPr>
        <w:t xml:space="preserve">, главе </w:t>
      </w:r>
      <w:r>
        <w:rPr>
          <w:sz w:val="27"/>
          <w:lang w:val="en-US"/>
        </w:rPr>
        <w:t>II</w:t>
      </w:r>
      <w:r>
        <w:rPr>
          <w:sz w:val="27"/>
        </w:rPr>
        <w:t xml:space="preserve">, разделу </w:t>
      </w:r>
      <w:r>
        <w:rPr>
          <w:sz w:val="27"/>
          <w:lang w:val="en-US"/>
        </w:rPr>
        <w:t>III</w:t>
      </w:r>
      <w:r>
        <w:rPr>
          <w:sz w:val="27"/>
        </w:rPr>
        <w:t xml:space="preserve"> «Средства правовой защиты в случае нарушения договора продавцом» (стр. 37), а именно ст. 45, в которой есть соответствующая ссылка на ст. 74 – 77. Вы должны ознакомиться с этими статьями Конвенции и грамотно ответить на вопрос, поставленный в ситуации.</w:t>
      </w:r>
    </w:p>
    <w:p w14:paraId="6A0D09C7" w14:textId="78B91285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При рассмотрении </w:t>
      </w:r>
      <w:r w:rsidRPr="00F41638">
        <w:rPr>
          <w:b/>
          <w:bCs/>
          <w:i/>
          <w:sz w:val="27"/>
        </w:rPr>
        <w:t xml:space="preserve">ситуаций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4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 xml:space="preserve">5,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6</w:t>
      </w:r>
      <w:r>
        <w:rPr>
          <w:sz w:val="27"/>
        </w:rPr>
        <w:t xml:space="preserve"> нужно обратиться к международному документу «Инкотермс-20</w:t>
      </w:r>
      <w:r w:rsidR="00E84C7D">
        <w:rPr>
          <w:sz w:val="27"/>
        </w:rPr>
        <w:t>2</w:t>
      </w:r>
      <w:r>
        <w:rPr>
          <w:sz w:val="27"/>
        </w:rPr>
        <w:t xml:space="preserve">0» (лаб. </w:t>
      </w:r>
      <w:r w:rsidR="00F41638">
        <w:rPr>
          <w:sz w:val="27"/>
        </w:rPr>
        <w:t>15</w:t>
      </w:r>
      <w:r>
        <w:rPr>
          <w:sz w:val="27"/>
        </w:rPr>
        <w:t>), найти толкование указанного в ситуации термина и ответить на поставленный в ситуации вопрос.</w:t>
      </w:r>
    </w:p>
    <w:p w14:paraId="113D11A7" w14:textId="5887116B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Для верного и четкого выполнения </w:t>
      </w:r>
      <w:r w:rsidRPr="00F41638">
        <w:rPr>
          <w:b/>
          <w:bCs/>
          <w:i/>
          <w:sz w:val="27"/>
        </w:rPr>
        <w:t xml:space="preserve">ситуации № </w:t>
      </w:r>
      <w:r w:rsidR="006B664A">
        <w:rPr>
          <w:b/>
          <w:bCs/>
          <w:i/>
          <w:sz w:val="27"/>
        </w:rPr>
        <w:t>5</w:t>
      </w:r>
      <w:r w:rsidRPr="00F41638">
        <w:rPr>
          <w:b/>
          <w:bCs/>
          <w:i/>
          <w:sz w:val="27"/>
        </w:rPr>
        <w:t>7</w:t>
      </w:r>
      <w:r w:rsidR="006B664A">
        <w:rPr>
          <w:b/>
          <w:bCs/>
          <w:i/>
          <w:sz w:val="27"/>
        </w:rPr>
        <w:t xml:space="preserve">, 58 </w:t>
      </w:r>
      <w:r>
        <w:rPr>
          <w:sz w:val="27"/>
        </w:rPr>
        <w:t xml:space="preserve"> необходима ссылка на Таможенный кодекс </w:t>
      </w:r>
      <w:r w:rsidR="00F83553">
        <w:rPr>
          <w:sz w:val="27"/>
        </w:rPr>
        <w:t xml:space="preserve">Евразийского экономического </w:t>
      </w:r>
      <w:r w:rsidR="00F41638">
        <w:rPr>
          <w:sz w:val="27"/>
        </w:rPr>
        <w:t>союза</w:t>
      </w:r>
      <w:r>
        <w:rPr>
          <w:sz w:val="27"/>
        </w:rPr>
        <w:t xml:space="preserve">. Внимательно прочитайте </w:t>
      </w:r>
      <w:r w:rsidR="00F41638">
        <w:rPr>
          <w:sz w:val="27"/>
        </w:rPr>
        <w:t>кодекс, найдите статью</w:t>
      </w:r>
      <w:r w:rsidR="00F34710">
        <w:rPr>
          <w:sz w:val="27"/>
        </w:rPr>
        <w:t>,</w:t>
      </w:r>
      <w:r w:rsidR="00F41638">
        <w:rPr>
          <w:sz w:val="27"/>
        </w:rPr>
        <w:t xml:space="preserve"> </w:t>
      </w:r>
      <w:r>
        <w:rPr>
          <w:sz w:val="27"/>
        </w:rPr>
        <w:t>верно и обоснованно ответьте на поставленный вопрос.</w:t>
      </w:r>
    </w:p>
    <w:p w14:paraId="6EDAFEE5" w14:textId="6691545D" w:rsidR="00633F41" w:rsidRDefault="00633F41">
      <w:pPr>
        <w:pStyle w:val="30"/>
        <w:rPr>
          <w:sz w:val="27"/>
        </w:rPr>
      </w:pPr>
      <w:r>
        <w:rPr>
          <w:sz w:val="27"/>
        </w:rPr>
        <w:tab/>
        <w:t xml:space="preserve"> </w:t>
      </w:r>
      <w:r w:rsidR="00F41638">
        <w:rPr>
          <w:sz w:val="27"/>
        </w:rPr>
        <w:t xml:space="preserve">Для решения </w:t>
      </w:r>
      <w:r w:rsidR="00F41638" w:rsidRPr="00F41638">
        <w:rPr>
          <w:b/>
          <w:i/>
          <w:sz w:val="27"/>
        </w:rPr>
        <w:t>ситуации №</w:t>
      </w:r>
      <w:r w:rsidR="006B664A">
        <w:rPr>
          <w:b/>
          <w:i/>
          <w:sz w:val="27"/>
        </w:rPr>
        <w:t>59</w:t>
      </w:r>
      <w:r w:rsidR="00F41638">
        <w:rPr>
          <w:sz w:val="27"/>
        </w:rPr>
        <w:t xml:space="preserve"> необходимо обратиться к документам: </w:t>
      </w:r>
      <w:r w:rsidR="00133F45">
        <w:rPr>
          <w:color w:val="2C3136"/>
          <w:sz w:val="26"/>
          <w:szCs w:val="26"/>
          <w:shd w:val="clear" w:color="auto" w:fill="FFFFFF"/>
        </w:rPr>
        <w:t>Постановление Совета Министров Республики Беларусь от 4 февраля 2022 г. № 70 «О лицензировании вывоза отдельных видов товаров».</w:t>
      </w:r>
    </w:p>
    <w:p w14:paraId="0E3B6D20" w14:textId="705E6081" w:rsidR="00753D1C" w:rsidRDefault="00F41638" w:rsidP="00542B60">
      <w:pPr>
        <w:pStyle w:val="30"/>
        <w:ind w:firstLine="709"/>
        <w:rPr>
          <w:sz w:val="27"/>
        </w:rPr>
      </w:pPr>
      <w:r w:rsidRPr="00F41638">
        <w:rPr>
          <w:b/>
          <w:i/>
          <w:sz w:val="27"/>
        </w:rPr>
        <w:t>Ситуаци</w:t>
      </w:r>
      <w:r w:rsidR="006B664A">
        <w:rPr>
          <w:b/>
          <w:i/>
          <w:sz w:val="27"/>
        </w:rPr>
        <w:t>я</w:t>
      </w:r>
      <w:r w:rsidRPr="00F41638">
        <w:rPr>
          <w:b/>
          <w:i/>
          <w:sz w:val="27"/>
        </w:rPr>
        <w:t xml:space="preserve"> №</w:t>
      </w:r>
      <w:r w:rsidR="006B664A">
        <w:rPr>
          <w:b/>
          <w:i/>
          <w:sz w:val="27"/>
        </w:rPr>
        <w:t xml:space="preserve"> 6</w:t>
      </w:r>
      <w:r w:rsidRPr="00F41638">
        <w:rPr>
          <w:b/>
          <w:i/>
          <w:sz w:val="27"/>
        </w:rPr>
        <w:t>0</w:t>
      </w:r>
      <w:r>
        <w:rPr>
          <w:sz w:val="27"/>
        </w:rPr>
        <w:t xml:space="preserve"> реша</w:t>
      </w:r>
      <w:r w:rsidR="006B664A">
        <w:rPr>
          <w:sz w:val="27"/>
        </w:rPr>
        <w:t>е</w:t>
      </w:r>
      <w:r>
        <w:rPr>
          <w:sz w:val="27"/>
        </w:rPr>
        <w:t xml:space="preserve">тся на основании нормативных документов Национального банка </w:t>
      </w:r>
      <w:r w:rsidR="00B224A6">
        <w:rPr>
          <w:sz w:val="27"/>
        </w:rPr>
        <w:t>Р</w:t>
      </w:r>
      <w:r>
        <w:rPr>
          <w:sz w:val="27"/>
        </w:rPr>
        <w:t>еспублики Беларусь.</w:t>
      </w:r>
    </w:p>
    <w:p w14:paraId="6FA92434" w14:textId="46DEDC19" w:rsidR="00133F45" w:rsidRDefault="00133F45" w:rsidP="00542B60">
      <w:pPr>
        <w:pStyle w:val="30"/>
        <w:ind w:firstLine="709"/>
        <w:rPr>
          <w:sz w:val="27"/>
        </w:rPr>
      </w:pPr>
    </w:p>
    <w:p w14:paraId="6EAE72A3" w14:textId="3570C2F6" w:rsidR="00133F45" w:rsidRDefault="00133F45" w:rsidP="00542B60">
      <w:pPr>
        <w:pStyle w:val="30"/>
        <w:ind w:firstLine="709"/>
        <w:rPr>
          <w:sz w:val="27"/>
        </w:rPr>
      </w:pPr>
    </w:p>
    <w:p w14:paraId="41F43900" w14:textId="513B827A" w:rsidR="00133F45" w:rsidRDefault="00133F45" w:rsidP="00542B60">
      <w:pPr>
        <w:pStyle w:val="30"/>
        <w:ind w:firstLine="709"/>
        <w:rPr>
          <w:sz w:val="27"/>
        </w:rPr>
      </w:pPr>
    </w:p>
    <w:p w14:paraId="7309551D" w14:textId="77777777" w:rsidR="00133F45" w:rsidRDefault="00133F45" w:rsidP="00542B60">
      <w:pPr>
        <w:pStyle w:val="30"/>
        <w:ind w:firstLine="709"/>
        <w:rPr>
          <w:color w:val="auto"/>
          <w:sz w:val="32"/>
        </w:rPr>
      </w:pPr>
    </w:p>
    <w:p w14:paraId="616B9ADB" w14:textId="77777777" w:rsidR="00DB176A" w:rsidRDefault="00DB176A" w:rsidP="00DB176A">
      <w:pPr>
        <w:pStyle w:val="23"/>
        <w:keepNext/>
        <w:keepLines/>
        <w:shd w:val="clear" w:color="auto" w:fill="auto"/>
        <w:spacing w:before="0" w:after="68" w:line="260" w:lineRule="exact"/>
      </w:pPr>
      <w:r>
        <w:lastRenderedPageBreak/>
        <w:t xml:space="preserve">                                              </w:t>
      </w:r>
      <w:bookmarkStart w:id="0" w:name="bookmark4"/>
      <w:r>
        <w:t>ТЕМАТИЧЕСКИЙ ПЛАН</w:t>
      </w:r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12"/>
        <w:gridCol w:w="1099"/>
        <w:gridCol w:w="1277"/>
        <w:gridCol w:w="1683"/>
      </w:tblGrid>
      <w:tr w:rsidR="00DB176A" w:rsidRPr="002213B3" w14:paraId="52D5B2E1" w14:textId="77777777" w:rsidTr="00DB176A">
        <w:tc>
          <w:tcPr>
            <w:tcW w:w="5981" w:type="dxa"/>
          </w:tcPr>
          <w:p w14:paraId="692C4970" w14:textId="44BB64B2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b w:val="0"/>
              </w:rPr>
            </w:pPr>
            <w:r w:rsidRPr="002213B3">
              <w:rPr>
                <w:rStyle w:val="10"/>
                <w:b w:val="0"/>
              </w:rPr>
              <w:t>Тема</w:t>
            </w:r>
          </w:p>
        </w:tc>
        <w:tc>
          <w:tcPr>
            <w:tcW w:w="4090" w:type="dxa"/>
            <w:gridSpan w:val="3"/>
          </w:tcPr>
          <w:p w14:paraId="2602C1E8" w14:textId="4BC55698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Количество учебных часов</w:t>
            </w:r>
          </w:p>
        </w:tc>
      </w:tr>
      <w:tr w:rsidR="00DB176A" w:rsidRPr="002213B3" w14:paraId="630F7EC1" w14:textId="77777777" w:rsidTr="00DB176A">
        <w:tc>
          <w:tcPr>
            <w:tcW w:w="5981" w:type="dxa"/>
          </w:tcPr>
          <w:p w14:paraId="6B3C3428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108" w:type="dxa"/>
          </w:tcPr>
          <w:p w14:paraId="7FA9DB3D" w14:textId="136314F5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сего</w:t>
            </w:r>
          </w:p>
        </w:tc>
        <w:tc>
          <w:tcPr>
            <w:tcW w:w="1286" w:type="dxa"/>
          </w:tcPr>
          <w:p w14:paraId="324CA4FA" w14:textId="5DF62CB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 том чис</w:t>
            </w:r>
            <w:r w:rsidRPr="002213B3">
              <w:rPr>
                <w:rStyle w:val="10"/>
                <w:b w:val="0"/>
              </w:rPr>
              <w:softHyphen/>
              <w:t>ле на прак</w:t>
            </w:r>
            <w:r w:rsidRPr="002213B3">
              <w:rPr>
                <w:rStyle w:val="10"/>
                <w:b w:val="0"/>
              </w:rPr>
              <w:softHyphen/>
              <w:t>тические занятия</w:t>
            </w:r>
          </w:p>
        </w:tc>
        <w:tc>
          <w:tcPr>
            <w:tcW w:w="1696" w:type="dxa"/>
          </w:tcPr>
          <w:p w14:paraId="4161E15D" w14:textId="481F721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На заочной форме получения образования</w:t>
            </w:r>
          </w:p>
        </w:tc>
      </w:tr>
      <w:tr w:rsidR="00DB176A" w:rsidRPr="002213B3" w14:paraId="6867A5F4" w14:textId="77777777" w:rsidTr="00DB176A">
        <w:tc>
          <w:tcPr>
            <w:tcW w:w="5981" w:type="dxa"/>
          </w:tcPr>
          <w:p w14:paraId="647EA760" w14:textId="35129E6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Введение</w:t>
            </w:r>
          </w:p>
        </w:tc>
        <w:tc>
          <w:tcPr>
            <w:tcW w:w="1108" w:type="dxa"/>
          </w:tcPr>
          <w:p w14:paraId="69E7F1FA" w14:textId="334FD506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2</w:t>
            </w:r>
          </w:p>
        </w:tc>
        <w:tc>
          <w:tcPr>
            <w:tcW w:w="1286" w:type="dxa"/>
          </w:tcPr>
          <w:p w14:paraId="023AF770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696" w:type="dxa"/>
          </w:tcPr>
          <w:p w14:paraId="2B334194" w14:textId="730DADE4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DB176A" w:rsidRPr="002213B3" w14:paraId="452DDAC0" w14:textId="77777777" w:rsidTr="00DB176A">
        <w:tc>
          <w:tcPr>
            <w:tcW w:w="5981" w:type="dxa"/>
          </w:tcPr>
          <w:p w14:paraId="5A4EE0FD" w14:textId="4D2FDC80" w:rsidR="00DB176A" w:rsidRPr="002213B3" w:rsidRDefault="00DB176A" w:rsidP="00DB176A">
            <w:pPr>
              <w:pStyle w:val="24"/>
              <w:shd w:val="clear" w:color="auto" w:fill="auto"/>
              <w:spacing w:after="0" w:line="260" w:lineRule="exact"/>
              <w:ind w:firstLine="0"/>
              <w:jc w:val="both"/>
              <w:rPr>
                <w:rStyle w:val="10"/>
              </w:rPr>
            </w:pPr>
            <w:r w:rsidRPr="002213B3">
              <w:rPr>
                <w:rStyle w:val="10"/>
              </w:rPr>
              <w:t>1.Место Республика Беларусь в системе внешнеэкономических связей</w:t>
            </w:r>
          </w:p>
          <w:p w14:paraId="6B5674A7" w14:textId="6CA01D33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108" w:type="dxa"/>
          </w:tcPr>
          <w:p w14:paraId="6EC623E6" w14:textId="402B086C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6</w:t>
            </w:r>
          </w:p>
        </w:tc>
        <w:tc>
          <w:tcPr>
            <w:tcW w:w="1286" w:type="dxa"/>
          </w:tcPr>
          <w:p w14:paraId="425C2ADC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696" w:type="dxa"/>
          </w:tcPr>
          <w:p w14:paraId="64E520F2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6CD66157" w14:textId="77777777" w:rsidTr="00DB176A">
        <w:tc>
          <w:tcPr>
            <w:tcW w:w="6487" w:type="dxa"/>
          </w:tcPr>
          <w:p w14:paraId="229F0203" w14:textId="77777777" w:rsidR="00DB176A" w:rsidRPr="002213B3" w:rsidRDefault="00DB176A" w:rsidP="00DB176A">
            <w:pPr>
              <w:pStyle w:val="24"/>
              <w:shd w:val="clear" w:color="auto" w:fill="auto"/>
              <w:spacing w:after="0" w:line="260" w:lineRule="exact"/>
              <w:ind w:left="480" w:firstLine="0"/>
              <w:jc w:val="left"/>
              <w:rPr>
                <w:rStyle w:val="10"/>
              </w:rPr>
            </w:pPr>
          </w:p>
          <w:p w14:paraId="0B2DD4BD" w14:textId="75B1188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2.Современные тенденции развития мирохозяйственных связей</w:t>
            </w:r>
          </w:p>
        </w:tc>
        <w:tc>
          <w:tcPr>
            <w:tcW w:w="1134" w:type="dxa"/>
          </w:tcPr>
          <w:p w14:paraId="78471A18" w14:textId="439663B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134" w:type="dxa"/>
          </w:tcPr>
          <w:p w14:paraId="5AC0F6D7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37CA7424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7863599E" w14:textId="77777777" w:rsidTr="00DB176A">
        <w:tc>
          <w:tcPr>
            <w:tcW w:w="6487" w:type="dxa"/>
          </w:tcPr>
          <w:p w14:paraId="776145C1" w14:textId="2CFEBC9B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3.Субъекты и формы внешнеэкономической деятельности</w:t>
            </w:r>
          </w:p>
        </w:tc>
        <w:tc>
          <w:tcPr>
            <w:tcW w:w="1134" w:type="dxa"/>
          </w:tcPr>
          <w:p w14:paraId="69BE06C1" w14:textId="7B7D5D4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134" w:type="dxa"/>
          </w:tcPr>
          <w:p w14:paraId="3A160DE1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7B1F3C90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6F225B62" w14:textId="77777777" w:rsidTr="00DB176A">
        <w:tc>
          <w:tcPr>
            <w:tcW w:w="6487" w:type="dxa"/>
          </w:tcPr>
          <w:p w14:paraId="1672059A" w14:textId="576EA32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4.Государственное регулирование и управление внеш</w:t>
            </w:r>
            <w:r w:rsidRPr="002213B3">
              <w:rPr>
                <w:rStyle w:val="10"/>
                <w:b w:val="0"/>
              </w:rPr>
              <w:softHyphen/>
              <w:t>неэкономической деятельностью</w:t>
            </w:r>
          </w:p>
        </w:tc>
        <w:tc>
          <w:tcPr>
            <w:tcW w:w="1134" w:type="dxa"/>
          </w:tcPr>
          <w:p w14:paraId="2F4D9A85" w14:textId="4A76C6DF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4F2DB549" w14:textId="49B824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27908A9C" w14:textId="670AD834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/1</w:t>
            </w:r>
          </w:p>
        </w:tc>
      </w:tr>
      <w:tr w:rsidR="00DB176A" w:rsidRPr="002213B3" w14:paraId="2F6C8FD2" w14:textId="77777777" w:rsidTr="00DB176A">
        <w:tc>
          <w:tcPr>
            <w:tcW w:w="6487" w:type="dxa"/>
          </w:tcPr>
          <w:p w14:paraId="6765B66D" w14:textId="4A26D40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5.Международные коммерческие операции. Подготовка внешнеторговых сделок.</w:t>
            </w:r>
          </w:p>
        </w:tc>
        <w:tc>
          <w:tcPr>
            <w:tcW w:w="1134" w:type="dxa"/>
          </w:tcPr>
          <w:p w14:paraId="441453BB" w14:textId="4EA1E56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8</w:t>
            </w:r>
          </w:p>
        </w:tc>
        <w:tc>
          <w:tcPr>
            <w:tcW w:w="1134" w:type="dxa"/>
          </w:tcPr>
          <w:p w14:paraId="5ADD087F" w14:textId="33EA1208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6C9BC8A0" w14:textId="7E9398BF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2/1</w:t>
            </w:r>
          </w:p>
        </w:tc>
      </w:tr>
      <w:tr w:rsidR="00DB176A" w:rsidRPr="002213B3" w14:paraId="2E305C98" w14:textId="77777777" w:rsidTr="00DB176A">
        <w:tc>
          <w:tcPr>
            <w:tcW w:w="6487" w:type="dxa"/>
          </w:tcPr>
          <w:p w14:paraId="7ADF0A81" w14:textId="5DB84334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10"/>
                <w:b w:val="0"/>
              </w:rPr>
              <w:t>6.Операции международной купли-продажи товаров</w:t>
            </w:r>
          </w:p>
        </w:tc>
        <w:tc>
          <w:tcPr>
            <w:tcW w:w="1134" w:type="dxa"/>
          </w:tcPr>
          <w:p w14:paraId="59A2F33E" w14:textId="00F714E9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2</w:t>
            </w:r>
          </w:p>
        </w:tc>
        <w:tc>
          <w:tcPr>
            <w:tcW w:w="1134" w:type="dxa"/>
          </w:tcPr>
          <w:p w14:paraId="5B5A7F71" w14:textId="21E9DB2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316" w:type="dxa"/>
          </w:tcPr>
          <w:p w14:paraId="39D7FDCC" w14:textId="7D6A5361" w:rsidR="00DB176A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B176A" w:rsidRPr="002213B3" w14:paraId="37D529A4" w14:textId="77777777" w:rsidTr="00DB176A">
        <w:tc>
          <w:tcPr>
            <w:tcW w:w="6487" w:type="dxa"/>
          </w:tcPr>
          <w:p w14:paraId="468FA393" w14:textId="6C094DE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7.</w:t>
            </w:r>
            <w:r w:rsidRPr="002213B3">
              <w:rPr>
                <w:rStyle w:val="10"/>
                <w:b w:val="0"/>
              </w:rPr>
              <w:t xml:space="preserve"> Международные встречные и торгово-посреднические операции</w:t>
            </w:r>
          </w:p>
        </w:tc>
        <w:tc>
          <w:tcPr>
            <w:tcW w:w="1134" w:type="dxa"/>
          </w:tcPr>
          <w:p w14:paraId="0F830E34" w14:textId="3BFF9E1E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6</w:t>
            </w:r>
          </w:p>
        </w:tc>
        <w:tc>
          <w:tcPr>
            <w:tcW w:w="1134" w:type="dxa"/>
          </w:tcPr>
          <w:p w14:paraId="31C4A587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600EEE34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DB176A" w:rsidRPr="002213B3" w14:paraId="1FC2D92D" w14:textId="77777777" w:rsidTr="00DB176A">
        <w:tc>
          <w:tcPr>
            <w:tcW w:w="6487" w:type="dxa"/>
          </w:tcPr>
          <w:p w14:paraId="25D4D1AF" w14:textId="237A536A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rStyle w:val="af"/>
                <w:b w:val="0"/>
              </w:rPr>
              <w:t>Обязательная контрольная работа</w:t>
            </w:r>
          </w:p>
        </w:tc>
        <w:tc>
          <w:tcPr>
            <w:tcW w:w="1134" w:type="dxa"/>
          </w:tcPr>
          <w:p w14:paraId="707CDB52" w14:textId="26DEE18D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</w:t>
            </w:r>
          </w:p>
        </w:tc>
        <w:tc>
          <w:tcPr>
            <w:tcW w:w="1134" w:type="dxa"/>
          </w:tcPr>
          <w:p w14:paraId="00F6D433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1837624D" w14:textId="77777777" w:rsidR="00DB176A" w:rsidRPr="002213B3" w:rsidRDefault="00DB176A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2CFABE14" w14:textId="77777777" w:rsidTr="00DB176A">
        <w:tc>
          <w:tcPr>
            <w:tcW w:w="6487" w:type="dxa"/>
          </w:tcPr>
          <w:p w14:paraId="48C78518" w14:textId="6409BB42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8. Международные грузоперевозки</w:t>
            </w:r>
          </w:p>
        </w:tc>
        <w:tc>
          <w:tcPr>
            <w:tcW w:w="1134" w:type="dxa"/>
          </w:tcPr>
          <w:p w14:paraId="2949BAF1" w14:textId="6461C949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0C95857F" w14:textId="1673EE75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2</w:t>
            </w:r>
          </w:p>
        </w:tc>
        <w:tc>
          <w:tcPr>
            <w:tcW w:w="1316" w:type="dxa"/>
          </w:tcPr>
          <w:p w14:paraId="5F2F19B9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19E5E66B" w14:textId="77777777" w:rsidTr="00DB176A">
        <w:tc>
          <w:tcPr>
            <w:tcW w:w="6487" w:type="dxa"/>
          </w:tcPr>
          <w:p w14:paraId="7E70EE58" w14:textId="788FB86C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9.Эффективность внешнеэкономической деятельности</w:t>
            </w:r>
          </w:p>
        </w:tc>
        <w:tc>
          <w:tcPr>
            <w:tcW w:w="1134" w:type="dxa"/>
          </w:tcPr>
          <w:p w14:paraId="4D74B2C2" w14:textId="3CA2F0BC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10FAA202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  <w:tc>
          <w:tcPr>
            <w:tcW w:w="1316" w:type="dxa"/>
          </w:tcPr>
          <w:p w14:paraId="7A25DEEB" w14:textId="77777777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</w:p>
        </w:tc>
      </w:tr>
      <w:tr w:rsidR="002213B3" w:rsidRPr="002213B3" w14:paraId="320E31B6" w14:textId="77777777" w:rsidTr="00DB176A">
        <w:tc>
          <w:tcPr>
            <w:tcW w:w="6487" w:type="dxa"/>
          </w:tcPr>
          <w:p w14:paraId="409BCE46" w14:textId="51FA2C8B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rStyle w:val="af"/>
                <w:b w:val="0"/>
              </w:rPr>
            </w:pPr>
            <w:r w:rsidRPr="002213B3">
              <w:rPr>
                <w:rStyle w:val="af"/>
                <w:b w:val="0"/>
              </w:rPr>
              <w:t>Итого</w:t>
            </w:r>
          </w:p>
        </w:tc>
        <w:tc>
          <w:tcPr>
            <w:tcW w:w="1134" w:type="dxa"/>
          </w:tcPr>
          <w:p w14:paraId="3445319E" w14:textId="058BBEF2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50</w:t>
            </w:r>
          </w:p>
        </w:tc>
        <w:tc>
          <w:tcPr>
            <w:tcW w:w="1134" w:type="dxa"/>
          </w:tcPr>
          <w:p w14:paraId="5D8D3A3C" w14:textId="5D28F359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 w:rsidRPr="002213B3">
              <w:rPr>
                <w:b w:val="0"/>
              </w:rPr>
              <w:t>10</w:t>
            </w:r>
          </w:p>
        </w:tc>
        <w:tc>
          <w:tcPr>
            <w:tcW w:w="1316" w:type="dxa"/>
          </w:tcPr>
          <w:p w14:paraId="0E0006B6" w14:textId="6ED4F531" w:rsidR="002213B3" w:rsidRPr="002213B3" w:rsidRDefault="002213B3" w:rsidP="00DB176A">
            <w:pPr>
              <w:pStyle w:val="23"/>
              <w:keepNext/>
              <w:keepLines/>
              <w:shd w:val="clear" w:color="auto" w:fill="auto"/>
              <w:spacing w:before="0" w:after="68" w:line="260" w:lineRule="exact"/>
              <w:rPr>
                <w:b w:val="0"/>
              </w:rPr>
            </w:pPr>
            <w:r>
              <w:rPr>
                <w:b w:val="0"/>
              </w:rPr>
              <w:t>10/2</w:t>
            </w:r>
          </w:p>
        </w:tc>
      </w:tr>
    </w:tbl>
    <w:p w14:paraId="2563EFBE" w14:textId="77777777" w:rsidR="00DB176A" w:rsidRDefault="00DB176A" w:rsidP="00DB176A">
      <w:pPr>
        <w:pStyle w:val="23"/>
        <w:keepNext/>
        <w:keepLines/>
        <w:shd w:val="clear" w:color="auto" w:fill="auto"/>
        <w:spacing w:before="0" w:after="68" w:line="260" w:lineRule="exact"/>
      </w:pPr>
    </w:p>
    <w:p w14:paraId="444703FC" w14:textId="7370A732" w:rsidR="002213B3" w:rsidRPr="002213B3" w:rsidRDefault="002213B3" w:rsidP="002213B3">
      <w:pPr>
        <w:ind w:firstLine="709"/>
        <w:rPr>
          <w:b/>
          <w:sz w:val="28"/>
          <w:szCs w:val="28"/>
        </w:rPr>
      </w:pPr>
      <w:r w:rsidRPr="002213B3">
        <w:rPr>
          <w:b/>
          <w:sz w:val="28"/>
          <w:szCs w:val="28"/>
        </w:rPr>
        <w:t>Тематика обзорных лекций, которые выносятся на лабораторно-экзаменационную сессию.</w:t>
      </w:r>
    </w:p>
    <w:p w14:paraId="7E094D25" w14:textId="635FBEAC" w:rsidR="002213B3" w:rsidRPr="002213B3" w:rsidRDefault="002213B3" w:rsidP="002213B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213B3">
        <w:rPr>
          <w:sz w:val="28"/>
          <w:szCs w:val="28"/>
        </w:rPr>
        <w:t>Государственное регулирование и управление внешнеэкономической деятельностью.</w:t>
      </w:r>
    </w:p>
    <w:p w14:paraId="27987A2D" w14:textId="77777777" w:rsidR="002213B3" w:rsidRDefault="002213B3" w:rsidP="002213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213B3">
        <w:rPr>
          <w:rFonts w:eastAsia="Calibri"/>
          <w:sz w:val="28"/>
          <w:szCs w:val="28"/>
          <w:lang w:eastAsia="en-US"/>
        </w:rPr>
        <w:t xml:space="preserve">Международные коммерческие операции. Подготовка внешнеторговых сделок. </w:t>
      </w:r>
      <w:r>
        <w:rPr>
          <w:rFonts w:eastAsia="Calibri"/>
          <w:sz w:val="28"/>
          <w:szCs w:val="28"/>
          <w:lang w:eastAsia="en-US"/>
        </w:rPr>
        <w:t>3.</w:t>
      </w:r>
      <w:r w:rsidRPr="002213B3">
        <w:rPr>
          <w:rFonts w:eastAsia="Calibri"/>
          <w:sz w:val="28"/>
          <w:szCs w:val="28"/>
          <w:lang w:eastAsia="en-US"/>
        </w:rPr>
        <w:t xml:space="preserve">Операции международной купли-продажи товаров. </w:t>
      </w:r>
    </w:p>
    <w:p w14:paraId="5DF015CC" w14:textId="77777777" w:rsidR="00142C6D" w:rsidRDefault="002213B3" w:rsidP="002213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213B3">
        <w:rPr>
          <w:rFonts w:eastAsia="Calibri"/>
          <w:sz w:val="28"/>
          <w:szCs w:val="28"/>
          <w:lang w:eastAsia="en-US"/>
        </w:rPr>
        <w:t>Операции международной купли-продажи услуг и объектов интеллектуальной собственности</w:t>
      </w:r>
      <w:r w:rsidR="00142C6D">
        <w:rPr>
          <w:rFonts w:eastAsia="Calibri"/>
          <w:sz w:val="28"/>
          <w:szCs w:val="28"/>
          <w:lang w:eastAsia="en-US"/>
        </w:rPr>
        <w:t>.</w:t>
      </w:r>
    </w:p>
    <w:p w14:paraId="174DBE4A" w14:textId="1C89DA07" w:rsidR="00142C6D" w:rsidRPr="00142C6D" w:rsidRDefault="00142C6D" w:rsidP="00142C6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42C6D">
        <w:rPr>
          <w:rFonts w:eastAsia="Calibri"/>
          <w:b/>
          <w:sz w:val="28"/>
          <w:szCs w:val="28"/>
          <w:lang w:eastAsia="en-US"/>
        </w:rPr>
        <w:t>Тематика практических занятий, которые выносятся на лабораторно-экзаменационную сессию.</w:t>
      </w:r>
    </w:p>
    <w:p w14:paraId="65E0EE9B" w14:textId="44EE97B4" w:rsidR="002213B3" w:rsidRPr="002213B3" w:rsidRDefault="002213B3" w:rsidP="00142C6D">
      <w:pPr>
        <w:jc w:val="both"/>
        <w:rPr>
          <w:rFonts w:eastAsia="Calibri"/>
          <w:sz w:val="22"/>
          <w:szCs w:val="22"/>
          <w:lang w:eastAsia="en-US"/>
        </w:rPr>
      </w:pPr>
      <w:r w:rsidRPr="002213B3">
        <w:rPr>
          <w:rFonts w:eastAsia="Calibri"/>
          <w:sz w:val="28"/>
          <w:szCs w:val="28"/>
          <w:lang w:eastAsia="en-US"/>
        </w:rPr>
        <w:t xml:space="preserve"> Практическое занятие № 1(ПЗ№1)Расчет таможенной стоимости товаров Практическое занятие № 2(ПЗ№2) Расчет цены и эффективности внешнеторговой сделки</w:t>
      </w:r>
      <w:r w:rsidR="00142C6D">
        <w:rPr>
          <w:rFonts w:eastAsia="Calibri"/>
          <w:sz w:val="28"/>
          <w:szCs w:val="28"/>
          <w:lang w:eastAsia="en-US"/>
        </w:rPr>
        <w:t>.</w:t>
      </w:r>
    </w:p>
    <w:p w14:paraId="26154258" w14:textId="77777777" w:rsidR="002213B3" w:rsidRDefault="002213B3" w:rsidP="00DB176A">
      <w:pPr>
        <w:pStyle w:val="23"/>
        <w:keepNext/>
        <w:keepLines/>
        <w:shd w:val="clear" w:color="auto" w:fill="auto"/>
        <w:spacing w:before="0" w:after="68" w:line="260" w:lineRule="exact"/>
      </w:pPr>
    </w:p>
    <w:p w14:paraId="5689EC5D" w14:textId="77777777" w:rsidR="002740DE" w:rsidRPr="002740DE" w:rsidRDefault="002740DE" w:rsidP="002740DE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2740DE">
        <w:rPr>
          <w:sz w:val="28"/>
          <w:szCs w:val="28"/>
        </w:rPr>
        <w:t>Содержание программы</w:t>
      </w:r>
    </w:p>
    <w:p w14:paraId="4829996E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740DE">
        <w:rPr>
          <w:rStyle w:val="ae"/>
          <w:sz w:val="28"/>
          <w:szCs w:val="28"/>
        </w:rPr>
        <w:t>Введение</w:t>
      </w:r>
    </w:p>
    <w:p w14:paraId="7EEFFA02" w14:textId="420F5EAB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</w:t>
      </w:r>
      <w:r w:rsidRPr="002740DE">
        <w:rPr>
          <w:rStyle w:val="10"/>
          <w:sz w:val="28"/>
          <w:szCs w:val="28"/>
        </w:rPr>
        <w:t>Предмет, цель, задачи, содержание дисципли</w:t>
      </w:r>
      <w:r w:rsidRPr="002740DE">
        <w:rPr>
          <w:rStyle w:val="10"/>
          <w:sz w:val="28"/>
          <w:szCs w:val="28"/>
        </w:rPr>
        <w:softHyphen/>
        <w:t>ны «Внешнеэкономическая деятельность», связь с другими дисциплинами.</w:t>
      </w:r>
    </w:p>
    <w:p w14:paraId="575711E4" w14:textId="5792FE03" w:rsidR="002740DE" w:rsidRPr="002740DE" w:rsidRDefault="002740DE" w:rsidP="002740DE">
      <w:pPr>
        <w:pStyle w:val="24"/>
        <w:shd w:val="clear" w:color="auto" w:fill="auto"/>
        <w:spacing w:after="0" w:line="240" w:lineRule="auto"/>
        <w:ind w:right="100" w:firstLine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lastRenderedPageBreak/>
        <w:t xml:space="preserve">        </w:t>
      </w:r>
      <w:r w:rsidRPr="002740DE">
        <w:rPr>
          <w:rStyle w:val="10"/>
          <w:sz w:val="28"/>
          <w:szCs w:val="28"/>
        </w:rPr>
        <w:t>Организация учебного процесса. Лекции и практические занятия. Самостоятельная работа учащихся. Характеристика источников, исполь</w:t>
      </w:r>
      <w:r w:rsidRPr="002740DE">
        <w:rPr>
          <w:rStyle w:val="10"/>
          <w:sz w:val="28"/>
          <w:szCs w:val="28"/>
        </w:rPr>
        <w:softHyphen/>
        <w:t>зуемых в работе: нормативные правовые акты, учебная литература, периодические издания и др.</w:t>
      </w:r>
    </w:p>
    <w:p w14:paraId="00CA72A4" w14:textId="098CD886" w:rsidR="002740DE" w:rsidRPr="002740DE" w:rsidRDefault="002740DE" w:rsidP="002740DE">
      <w:pPr>
        <w:pStyle w:val="24"/>
        <w:shd w:val="clear" w:color="auto" w:fill="auto"/>
        <w:spacing w:after="0" w:line="240" w:lineRule="auto"/>
        <w:ind w:right="100" w:firstLine="0"/>
        <w:rPr>
          <w:rStyle w:val="10"/>
          <w:b/>
          <w:bCs/>
          <w:sz w:val="28"/>
          <w:szCs w:val="28"/>
        </w:rPr>
      </w:pPr>
      <w:r w:rsidRPr="002740DE">
        <w:rPr>
          <w:rStyle w:val="2pt"/>
          <w:spacing w:val="0"/>
          <w:sz w:val="28"/>
          <w:szCs w:val="28"/>
        </w:rPr>
        <w:t>Тема</w:t>
      </w:r>
      <w:r w:rsidRPr="002740DE">
        <w:rPr>
          <w:rStyle w:val="10"/>
          <w:b/>
          <w:bCs/>
          <w:sz w:val="28"/>
          <w:szCs w:val="28"/>
        </w:rPr>
        <w:t xml:space="preserve"> </w:t>
      </w:r>
      <w:r w:rsidRPr="002740DE">
        <w:rPr>
          <w:rStyle w:val="ae"/>
          <w:sz w:val="28"/>
          <w:szCs w:val="28"/>
        </w:rPr>
        <w:t>1</w:t>
      </w:r>
      <w:r w:rsidRPr="002740DE">
        <w:rPr>
          <w:rStyle w:val="10"/>
          <w:b/>
          <w:bCs/>
          <w:sz w:val="28"/>
          <w:szCs w:val="28"/>
        </w:rPr>
        <w:t>.</w:t>
      </w:r>
      <w:r w:rsidRPr="002740DE">
        <w:rPr>
          <w:rStyle w:val="ae"/>
          <w:sz w:val="28"/>
          <w:szCs w:val="28"/>
        </w:rPr>
        <w:t>Место Республики Беларусь в системе внешнеэкономических связей</w:t>
      </w:r>
    </w:p>
    <w:p w14:paraId="719CACDB" w14:textId="3D279CE5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 w:rsidRPr="002740DE">
        <w:rPr>
          <w:rStyle w:val="10"/>
          <w:sz w:val="28"/>
          <w:szCs w:val="28"/>
        </w:rPr>
        <w:t>Внешнеэкономическая деятельность: понятие, значение.</w:t>
      </w:r>
    </w:p>
    <w:p w14:paraId="5F1B5847" w14:textId="7B5B3942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rStyle w:val="ae"/>
          <w:sz w:val="28"/>
          <w:szCs w:val="28"/>
        </w:rPr>
      </w:pPr>
      <w:r w:rsidRPr="002740DE">
        <w:rPr>
          <w:rStyle w:val="10"/>
          <w:sz w:val="28"/>
          <w:szCs w:val="28"/>
        </w:rPr>
        <w:t>Международные экономические организации и их роль. Таможенный союз Беларуси, Казахстана и России. Современное состояние внешнеэконо</w:t>
      </w:r>
      <w:r w:rsidRPr="002740DE">
        <w:rPr>
          <w:rStyle w:val="10"/>
          <w:sz w:val="28"/>
          <w:szCs w:val="28"/>
        </w:rPr>
        <w:softHyphen/>
        <w:t>мических связей Республики Беларусь. Свободные экономические зоны Республики Беларусь.</w:t>
      </w:r>
    </w:p>
    <w:p w14:paraId="37168F8F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left"/>
        <w:rPr>
          <w:rStyle w:val="ae"/>
          <w:sz w:val="28"/>
          <w:szCs w:val="28"/>
        </w:rPr>
      </w:pPr>
      <w:r w:rsidRPr="002740DE">
        <w:rPr>
          <w:rStyle w:val="ae"/>
          <w:sz w:val="28"/>
          <w:szCs w:val="28"/>
        </w:rPr>
        <w:t>Тема 2.</w:t>
      </w:r>
      <w:r w:rsidRPr="002740DE">
        <w:rPr>
          <w:sz w:val="28"/>
          <w:szCs w:val="28"/>
        </w:rPr>
        <w:t xml:space="preserve"> </w:t>
      </w:r>
      <w:r w:rsidRPr="002740DE">
        <w:rPr>
          <w:rStyle w:val="ae"/>
          <w:sz w:val="28"/>
          <w:szCs w:val="28"/>
        </w:rPr>
        <w:tab/>
        <w:t>Современные тенденции развития мирохозяйственных связей</w:t>
      </w:r>
    </w:p>
    <w:p w14:paraId="778E2CC6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  <w:rPr>
          <w:sz w:val="28"/>
          <w:szCs w:val="28"/>
        </w:rPr>
      </w:pPr>
      <w:r w:rsidRPr="002740DE">
        <w:rPr>
          <w:rStyle w:val="10"/>
          <w:sz w:val="28"/>
          <w:szCs w:val="28"/>
        </w:rPr>
        <w:t>Современные тенденции мирового экономиче</w:t>
      </w:r>
      <w:r w:rsidRPr="002740DE">
        <w:rPr>
          <w:rStyle w:val="10"/>
          <w:sz w:val="28"/>
          <w:szCs w:val="28"/>
        </w:rPr>
        <w:softHyphen/>
        <w:t>ского развития.</w:t>
      </w:r>
    </w:p>
    <w:p w14:paraId="3A22ABA7" w14:textId="77777777" w:rsidR="002740DE" w:rsidRP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  <w:rPr>
          <w:rStyle w:val="ae"/>
          <w:b w:val="0"/>
          <w:sz w:val="28"/>
          <w:szCs w:val="28"/>
        </w:rPr>
      </w:pPr>
      <w:r w:rsidRPr="002740DE">
        <w:rPr>
          <w:rStyle w:val="10"/>
          <w:b/>
          <w:sz w:val="28"/>
          <w:szCs w:val="28"/>
        </w:rPr>
        <w:t>Тема 3. Субъекты и формы внешнеэкономической деятельности</w:t>
      </w:r>
    </w:p>
    <w:p w14:paraId="5A07480D" w14:textId="6C7EB355" w:rsidR="002740DE" w:rsidRDefault="002740DE" w:rsidP="002740DE">
      <w:pPr>
        <w:pStyle w:val="3"/>
        <w:jc w:val="both"/>
        <w:rPr>
          <w:rStyle w:val="2pt0"/>
          <w:rFonts w:ascii="Times New Roman" w:hAnsi="Times New Roman"/>
          <w:spacing w:val="0"/>
          <w:sz w:val="28"/>
          <w:szCs w:val="28"/>
        </w:rPr>
      </w:pPr>
      <w:r w:rsidRPr="002740DE">
        <w:rPr>
          <w:rStyle w:val="2pt0"/>
          <w:rFonts w:ascii="Times New Roman" w:hAnsi="Times New Roman"/>
          <w:spacing w:val="0"/>
          <w:sz w:val="28"/>
          <w:szCs w:val="28"/>
        </w:rPr>
        <w:t>Субъекты и формы внешнеэкономической деятельности. Иностранные инвестиции: сущность, значение для Республики Беларусь.</w:t>
      </w:r>
    </w:p>
    <w:p w14:paraId="207E2FCF" w14:textId="77777777" w:rsidR="002740DE" w:rsidRPr="004079A8" w:rsidRDefault="002740DE" w:rsidP="002740DE">
      <w:pPr>
        <w:pStyle w:val="24"/>
        <w:shd w:val="clear" w:color="auto" w:fill="auto"/>
        <w:spacing w:after="0" w:line="240" w:lineRule="auto"/>
        <w:ind w:firstLine="0"/>
        <w:rPr>
          <w:rStyle w:val="ae"/>
          <w:b w:val="0"/>
          <w:bCs w:val="0"/>
        </w:rPr>
      </w:pPr>
      <w:r w:rsidRPr="004079A8">
        <w:rPr>
          <w:rStyle w:val="10"/>
          <w:b/>
          <w:bCs/>
        </w:rPr>
        <w:t>Тема 4.</w:t>
      </w:r>
      <w:r>
        <w:rPr>
          <w:rStyle w:val="10"/>
          <w:b/>
          <w:bCs/>
        </w:rPr>
        <w:t xml:space="preserve"> </w:t>
      </w:r>
      <w:r w:rsidRPr="004079A8">
        <w:rPr>
          <w:rStyle w:val="10"/>
          <w:b/>
          <w:bCs/>
        </w:rPr>
        <w:t>Государственное регулирование и управление внеш</w:t>
      </w:r>
      <w:r w:rsidRPr="004079A8">
        <w:rPr>
          <w:rStyle w:val="10"/>
          <w:b/>
          <w:bCs/>
        </w:rPr>
        <w:softHyphen/>
      </w:r>
      <w:r w:rsidRPr="004079A8">
        <w:rPr>
          <w:rStyle w:val="ae"/>
        </w:rPr>
        <w:t>неэкономической деятельностью</w:t>
      </w:r>
    </w:p>
    <w:p w14:paraId="23FCE155" w14:textId="77777777" w:rsidR="002740DE" w:rsidRDefault="002740DE" w:rsidP="002740DE">
      <w:pPr>
        <w:pStyle w:val="24"/>
        <w:shd w:val="clear" w:color="auto" w:fill="auto"/>
        <w:spacing w:after="0" w:line="240" w:lineRule="auto"/>
        <w:ind w:firstLine="300"/>
        <w:jc w:val="both"/>
      </w:pPr>
      <w:r>
        <w:rPr>
          <w:rStyle w:val="10"/>
        </w:rPr>
        <w:t>Органы государственного управления внешне</w:t>
      </w:r>
      <w:r>
        <w:rPr>
          <w:rStyle w:val="10"/>
        </w:rPr>
        <w:softHyphen/>
        <w:t>экономической деятельностью в Республике Бе</w:t>
      </w:r>
      <w:r>
        <w:rPr>
          <w:rStyle w:val="10"/>
        </w:rPr>
        <w:softHyphen/>
        <w:t>ларусь и их функции. Управление внешнеэконо</w:t>
      </w:r>
      <w:r>
        <w:rPr>
          <w:rStyle w:val="10"/>
        </w:rPr>
        <w:softHyphen/>
        <w:t>мической деятельностью в организации.</w:t>
      </w:r>
    </w:p>
    <w:p w14:paraId="375D3825" w14:textId="1010E915" w:rsid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</w:pPr>
      <w:r>
        <w:rPr>
          <w:rStyle w:val="10"/>
        </w:rPr>
        <w:t xml:space="preserve">    Государственное регулирование внешнеэкономической деятельностью:</w:t>
      </w:r>
      <w:r>
        <w:t xml:space="preserve"> сущность, методы (та</w:t>
      </w:r>
      <w:r>
        <w:softHyphen/>
        <w:t>рифные, нетарифные). Таможенный тариф. Ме</w:t>
      </w:r>
      <w:r>
        <w:softHyphen/>
        <w:t>тоды определения таможенной стоимости товара. Таможенные процедуры. Международные товар</w:t>
      </w:r>
      <w:r>
        <w:softHyphen/>
        <w:t>ные номенклатуры.</w:t>
      </w:r>
    </w:p>
    <w:p w14:paraId="385A2953" w14:textId="77777777" w:rsidR="002740DE" w:rsidRDefault="002740DE" w:rsidP="00867762">
      <w:pPr>
        <w:pStyle w:val="24"/>
        <w:shd w:val="clear" w:color="auto" w:fill="auto"/>
        <w:spacing w:after="0" w:line="240" w:lineRule="auto"/>
        <w:ind w:firstLine="0"/>
        <w:jc w:val="both"/>
        <w:rPr>
          <w:rStyle w:val="10"/>
          <w:b/>
          <w:bCs/>
        </w:rPr>
      </w:pPr>
      <w:r w:rsidRPr="0064122E">
        <w:rPr>
          <w:rStyle w:val="10"/>
          <w:b/>
          <w:bCs/>
        </w:rPr>
        <w:t>Тема 5. Международные коммерческие операции. Подготовка внешнеторговых сделок</w:t>
      </w:r>
    </w:p>
    <w:p w14:paraId="75F026F9" w14:textId="77777777" w:rsidR="002740DE" w:rsidRDefault="002740DE" w:rsidP="002740DE">
      <w:pPr>
        <w:pStyle w:val="24"/>
        <w:shd w:val="clear" w:color="auto" w:fill="auto"/>
        <w:spacing w:after="0" w:line="298" w:lineRule="exact"/>
        <w:ind w:left="20" w:right="20" w:firstLine="280"/>
        <w:jc w:val="both"/>
      </w:pPr>
      <w:r>
        <w:t>Международные (внешнеторговые) коммерче</w:t>
      </w:r>
      <w:r>
        <w:softHyphen/>
        <w:t>ские операции (сделки): сущность, виды.</w:t>
      </w:r>
    </w:p>
    <w:p w14:paraId="191405C9" w14:textId="56EE1EF5" w:rsidR="002740DE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</w:pPr>
      <w:r>
        <w:t xml:space="preserve">    Подготовка внешнеторговых сделок: поиск и выбор контрагентов, коммерческие предложения, обоснование цен, оценка эффективности.</w:t>
      </w:r>
    </w:p>
    <w:p w14:paraId="7685D0EC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  <w:rPr>
          <w:b/>
          <w:bCs/>
        </w:rPr>
      </w:pPr>
      <w:r w:rsidRPr="00E86103">
        <w:rPr>
          <w:b/>
          <w:bCs/>
        </w:rPr>
        <w:t>Тема 6. Операции международной купли-продажи товаров.</w:t>
      </w:r>
    </w:p>
    <w:p w14:paraId="06ACEFAA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right="20" w:firstLine="280"/>
        <w:jc w:val="both"/>
      </w:pPr>
      <w:r w:rsidRPr="00E86103">
        <w:t>Договор международной купли-продажи това</w:t>
      </w:r>
      <w:r w:rsidRPr="00E86103">
        <w:softHyphen/>
        <w:t>ров: правовое регулирование, структура, содер</w:t>
      </w:r>
      <w:r w:rsidRPr="00E86103">
        <w:softHyphen/>
        <w:t>жание.</w:t>
      </w:r>
    </w:p>
    <w:p w14:paraId="3372FF09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right="20" w:firstLine="280"/>
        <w:jc w:val="both"/>
      </w:pPr>
      <w:r w:rsidRPr="00E86103">
        <w:t>Конвенция ООН о договорах международной купли-продажи товаров. Международные торго</w:t>
      </w:r>
      <w:r w:rsidRPr="00E86103">
        <w:softHyphen/>
        <w:t>вые термины «Инкотермс».</w:t>
      </w:r>
    </w:p>
    <w:p w14:paraId="5DAED189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</w:pPr>
      <w:r w:rsidRPr="00E86103">
        <w:t>Международные услуги: понятие, классифика</w:t>
      </w:r>
      <w:r w:rsidRPr="00E86103">
        <w:softHyphen/>
        <w:t>ция. Характеристика отдельных видов услуг (ин</w:t>
      </w:r>
      <w:r w:rsidRPr="00E86103">
        <w:softHyphen/>
        <w:t>жиниринг, консалтинг и др.).</w:t>
      </w:r>
    </w:p>
    <w:p w14:paraId="16A969BC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280"/>
        <w:jc w:val="both"/>
      </w:pPr>
      <w:r w:rsidRPr="00E86103">
        <w:t>Интеллектуальная собственность: понятие, со</w:t>
      </w:r>
      <w:r w:rsidRPr="00E86103">
        <w:softHyphen/>
        <w:t>держание, правовое регулирование. Формы пере</w:t>
      </w:r>
      <w:r w:rsidRPr="00E86103">
        <w:softHyphen/>
        <w:t>дачи объектов интеллектуальной собственности. Лицензионные соглашения. Франчайзинг.</w:t>
      </w:r>
    </w:p>
    <w:p w14:paraId="5B1AE2B7" w14:textId="77777777" w:rsidR="002740DE" w:rsidRPr="00E86103" w:rsidRDefault="002740DE" w:rsidP="002740DE">
      <w:pPr>
        <w:jc w:val="center"/>
        <w:rPr>
          <w:b/>
          <w:bCs/>
          <w:sz w:val="26"/>
          <w:szCs w:val="26"/>
        </w:rPr>
      </w:pPr>
      <w:r w:rsidRPr="00E86103">
        <w:rPr>
          <w:b/>
          <w:bCs/>
          <w:sz w:val="26"/>
          <w:szCs w:val="26"/>
        </w:rPr>
        <w:t>Тема 7.Международные встречные и торгово-посреднические операции</w:t>
      </w:r>
    </w:p>
    <w:p w14:paraId="317878E6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left="20" w:right="20" w:firstLine="280"/>
        <w:jc w:val="both"/>
      </w:pPr>
      <w:r w:rsidRPr="00E86103">
        <w:t>Встречная торговля: понятие, значение, виды операций.</w:t>
      </w:r>
      <w:r>
        <w:t xml:space="preserve"> </w:t>
      </w:r>
      <w:r w:rsidRPr="00E86103">
        <w:t>Международные торгово-посреднические опе</w:t>
      </w:r>
      <w:r w:rsidRPr="00E86103">
        <w:softHyphen/>
        <w:t>рации: понятие, значение, содержание.</w:t>
      </w:r>
      <w:r>
        <w:t xml:space="preserve"> </w:t>
      </w:r>
      <w:r w:rsidRPr="00E86103">
        <w:t xml:space="preserve">Условия работы посредников на рынке. </w:t>
      </w:r>
    </w:p>
    <w:p w14:paraId="6CADF4A5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firstLine="0"/>
        <w:jc w:val="both"/>
        <w:rPr>
          <w:rStyle w:val="115pt"/>
        </w:rPr>
      </w:pPr>
      <w:r w:rsidRPr="00E86103">
        <w:t>Основные виды посредников и особенности договоров, заключа</w:t>
      </w:r>
      <w:r w:rsidRPr="00E86103">
        <w:softHyphen/>
        <w:t>емых с ними.</w:t>
      </w:r>
    </w:p>
    <w:p w14:paraId="494E7A95" w14:textId="77777777" w:rsidR="002740DE" w:rsidRPr="00141763" w:rsidRDefault="002740DE" w:rsidP="00867762">
      <w:pPr>
        <w:pStyle w:val="26"/>
        <w:shd w:val="clear" w:color="auto" w:fill="auto"/>
        <w:spacing w:before="0" w:line="240" w:lineRule="auto"/>
        <w:ind w:right="140"/>
        <w:jc w:val="both"/>
      </w:pPr>
      <w:r w:rsidRPr="00141763">
        <w:rPr>
          <w:rStyle w:val="22pt"/>
          <w:spacing w:val="0"/>
        </w:rPr>
        <w:t>Тема</w:t>
      </w:r>
      <w:r w:rsidRPr="00141763">
        <w:t xml:space="preserve"> 8</w:t>
      </w:r>
      <w:r w:rsidRPr="00141763">
        <w:rPr>
          <w:rStyle w:val="22pt"/>
          <w:spacing w:val="0"/>
        </w:rPr>
        <w:t>.</w:t>
      </w:r>
      <w:r w:rsidRPr="00141763">
        <w:t xml:space="preserve"> Международные грузоперевозки</w:t>
      </w:r>
    </w:p>
    <w:p w14:paraId="62C1886F" w14:textId="77777777" w:rsidR="002740DE" w:rsidRPr="00E86103" w:rsidRDefault="002740DE" w:rsidP="002740DE">
      <w:pPr>
        <w:pStyle w:val="24"/>
        <w:shd w:val="clear" w:color="auto" w:fill="auto"/>
        <w:spacing w:after="0" w:line="240" w:lineRule="auto"/>
        <w:ind w:left="20" w:right="20" w:firstLine="280"/>
        <w:jc w:val="both"/>
      </w:pPr>
      <w:r w:rsidRPr="00E86103">
        <w:t>Международные перевозки понятие, виды. Технико-экономические особенности отдельных видов транспорта.</w:t>
      </w:r>
    </w:p>
    <w:p w14:paraId="359BF027" w14:textId="5B029925" w:rsidR="002740DE" w:rsidRPr="00E86103" w:rsidRDefault="002740DE" w:rsidP="002740D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86103">
        <w:rPr>
          <w:sz w:val="26"/>
          <w:szCs w:val="26"/>
        </w:rPr>
        <w:t>Содержание международной транспортной до</w:t>
      </w:r>
      <w:r w:rsidRPr="00E86103">
        <w:rPr>
          <w:sz w:val="26"/>
          <w:szCs w:val="26"/>
        </w:rPr>
        <w:softHyphen/>
        <w:t>кументации.</w:t>
      </w:r>
    </w:p>
    <w:p w14:paraId="4EACE433" w14:textId="77777777" w:rsidR="002740DE" w:rsidRPr="0019160B" w:rsidRDefault="002740DE" w:rsidP="00867762">
      <w:pPr>
        <w:pStyle w:val="24"/>
        <w:shd w:val="clear" w:color="auto" w:fill="auto"/>
        <w:spacing w:after="0" w:line="240" w:lineRule="auto"/>
        <w:ind w:firstLine="300"/>
        <w:jc w:val="both"/>
        <w:rPr>
          <w:rStyle w:val="10"/>
          <w:b/>
          <w:bCs/>
        </w:rPr>
      </w:pPr>
      <w:r w:rsidRPr="0019160B">
        <w:rPr>
          <w:rStyle w:val="10"/>
          <w:b/>
          <w:bCs/>
        </w:rPr>
        <w:lastRenderedPageBreak/>
        <w:t>Тема 9. Эффективность внешнеэкономической деятельности</w:t>
      </w:r>
    </w:p>
    <w:p w14:paraId="0B0BF0BD" w14:textId="617F11A1" w:rsidR="002740DE" w:rsidRPr="002740DE" w:rsidRDefault="002740DE" w:rsidP="002740DE">
      <w:pPr>
        <w:pStyle w:val="23"/>
        <w:keepNext/>
        <w:keepLines/>
        <w:shd w:val="clear" w:color="auto" w:fill="auto"/>
        <w:spacing w:before="0" w:after="57"/>
        <w:jc w:val="both"/>
        <w:rPr>
          <w:rStyle w:val="105pt0ptExact"/>
          <w:b w:val="0"/>
          <w:bCs w:val="0"/>
          <w:i w:val="0"/>
          <w:iCs w:val="0"/>
          <w:spacing w:val="0"/>
        </w:rPr>
      </w:pPr>
      <w:r>
        <w:rPr>
          <w:b w:val="0"/>
          <w:bCs w:val="0"/>
        </w:rPr>
        <w:t xml:space="preserve">     </w:t>
      </w:r>
      <w:r w:rsidRPr="002740DE">
        <w:rPr>
          <w:b w:val="0"/>
          <w:bCs w:val="0"/>
        </w:rPr>
        <w:t>Экономическая эффективность внешнеэкономической деятельности организации. Направления повышения эффективности внешнеэкономической деятельности для организаций Республики Беларусь</w:t>
      </w:r>
    </w:p>
    <w:p w14:paraId="641F4379" w14:textId="77777777" w:rsidR="002740DE" w:rsidRPr="002740DE" w:rsidRDefault="002740DE" w:rsidP="002740DE">
      <w:pPr>
        <w:pStyle w:val="23"/>
        <w:keepNext/>
        <w:keepLines/>
        <w:shd w:val="clear" w:color="auto" w:fill="auto"/>
        <w:spacing w:before="0" w:after="57"/>
        <w:jc w:val="both"/>
        <w:rPr>
          <w:rStyle w:val="105pt0ptExact"/>
          <w:b w:val="0"/>
          <w:bCs w:val="0"/>
        </w:rPr>
      </w:pPr>
    </w:p>
    <w:p w14:paraId="46FD96C9" w14:textId="77777777" w:rsidR="00142C6D" w:rsidRDefault="00142C6D" w:rsidP="00142C6D">
      <w:pPr>
        <w:pStyle w:val="26"/>
        <w:shd w:val="clear" w:color="auto" w:fill="auto"/>
        <w:spacing w:before="0" w:after="21" w:line="260" w:lineRule="exact"/>
        <w:ind w:left="20"/>
      </w:pPr>
      <w:r>
        <w:t>ЛИТЕРАТУРА</w:t>
      </w:r>
    </w:p>
    <w:p w14:paraId="098E8267" w14:textId="77777777" w:rsidR="00142C6D" w:rsidRDefault="00142C6D" w:rsidP="00142C6D">
      <w:pPr>
        <w:pStyle w:val="61"/>
        <w:shd w:val="clear" w:color="auto" w:fill="auto"/>
        <w:spacing w:before="0"/>
        <w:ind w:left="20"/>
      </w:pPr>
    </w:p>
    <w:p w14:paraId="3B2D53AE" w14:textId="77777777" w:rsidR="00142C6D" w:rsidRPr="00846EAC" w:rsidRDefault="00142C6D" w:rsidP="00142C6D">
      <w:pPr>
        <w:pStyle w:val="24"/>
        <w:shd w:val="clear" w:color="auto" w:fill="auto"/>
        <w:spacing w:after="0" w:line="293" w:lineRule="exact"/>
        <w:ind w:left="20" w:firstLine="689"/>
        <w:jc w:val="both"/>
      </w:pPr>
      <w:r w:rsidRPr="00846EAC">
        <w:t>1.Внешнеэкономическая деятельность. Курс лекций</w:t>
      </w:r>
      <w:proofErr w:type="gramStart"/>
      <w:r w:rsidRPr="00846EAC">
        <w:t xml:space="preserve"> :</w:t>
      </w:r>
      <w:proofErr w:type="gramEnd"/>
      <w:r w:rsidRPr="00846EAC">
        <w:t xml:space="preserve"> учебно-методическое пособие / В. Н. Кулаков. – Горки</w:t>
      </w:r>
      <w:proofErr w:type="gramStart"/>
      <w:r w:rsidRPr="00846EAC">
        <w:t xml:space="preserve"> :</w:t>
      </w:r>
      <w:proofErr w:type="gramEnd"/>
      <w:r w:rsidRPr="00846EAC">
        <w:t xml:space="preserve"> БГСХА, 2018. – 172 с. </w:t>
      </w:r>
    </w:p>
    <w:p w14:paraId="54EFFEC5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18"/>
        </w:rPr>
      </w:pPr>
      <w:r w:rsidRPr="00846EAC">
        <w:rPr>
          <w:rStyle w:val="ae"/>
          <w:rFonts w:eastAsia="Courier New"/>
        </w:rPr>
        <w:t xml:space="preserve">2. </w:t>
      </w:r>
      <w:r w:rsidRPr="00846EAC">
        <w:rPr>
          <w:sz w:val="26"/>
          <w:szCs w:val="26"/>
        </w:rPr>
        <w:t>Внешнеэкономическая деятельность: практикум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для вузов / М.К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 xml:space="preserve">, М.М. </w:t>
      </w:r>
      <w:proofErr w:type="spellStart"/>
      <w:r w:rsidRPr="00846EAC">
        <w:rPr>
          <w:sz w:val="26"/>
          <w:szCs w:val="26"/>
        </w:rPr>
        <w:t>Жудро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Изд-во </w:t>
      </w:r>
      <w:proofErr w:type="spellStart"/>
      <w:r w:rsidRPr="00846EAC">
        <w:rPr>
          <w:sz w:val="26"/>
          <w:szCs w:val="26"/>
        </w:rPr>
        <w:t>Вышейшая</w:t>
      </w:r>
      <w:proofErr w:type="spellEnd"/>
      <w:r w:rsidRPr="00846EAC">
        <w:rPr>
          <w:sz w:val="26"/>
          <w:szCs w:val="26"/>
        </w:rPr>
        <w:t xml:space="preserve"> школа, 2017. – 160 с.</w:t>
      </w:r>
      <w:r w:rsidRPr="00846EAC">
        <w:rPr>
          <w:sz w:val="18"/>
        </w:rPr>
        <w:t xml:space="preserve"> </w:t>
      </w:r>
    </w:p>
    <w:p w14:paraId="160DAD20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3. Внешнеэкономическая деятельность : учеб</w:t>
      </w:r>
      <w:proofErr w:type="gramStart"/>
      <w:r w:rsidRPr="00846EAC">
        <w:rPr>
          <w:sz w:val="26"/>
          <w:szCs w:val="26"/>
        </w:rPr>
        <w:t>.</w:t>
      </w:r>
      <w:proofErr w:type="gramEnd"/>
      <w:r w:rsidRPr="00846EAC">
        <w:rPr>
          <w:sz w:val="26"/>
          <w:szCs w:val="26"/>
        </w:rPr>
        <w:t xml:space="preserve"> </w:t>
      </w:r>
      <w:proofErr w:type="gramStart"/>
      <w:r w:rsidRPr="00846EAC">
        <w:rPr>
          <w:sz w:val="26"/>
          <w:szCs w:val="26"/>
        </w:rPr>
        <w:t>п</w:t>
      </w:r>
      <w:proofErr w:type="gramEnd"/>
      <w:r w:rsidRPr="00846EAC">
        <w:rPr>
          <w:sz w:val="26"/>
          <w:szCs w:val="26"/>
        </w:rPr>
        <w:t xml:space="preserve">особие / А. А. Колесников, О. В. Морозова ; М-во трансп. и коммуникаций </w:t>
      </w:r>
      <w:proofErr w:type="spellStart"/>
      <w:r w:rsidRPr="00846EAC">
        <w:rPr>
          <w:sz w:val="26"/>
          <w:szCs w:val="26"/>
        </w:rPr>
        <w:t>Респ</w:t>
      </w:r>
      <w:proofErr w:type="spellEnd"/>
      <w:r w:rsidRPr="00846EAC">
        <w:rPr>
          <w:sz w:val="26"/>
          <w:szCs w:val="26"/>
        </w:rPr>
        <w:t xml:space="preserve">. Беларусь, Белорус. гос. ун-т трансп. – Гомель : </w:t>
      </w:r>
      <w:proofErr w:type="spellStart"/>
      <w:r w:rsidRPr="00846EAC">
        <w:rPr>
          <w:sz w:val="26"/>
          <w:szCs w:val="26"/>
        </w:rPr>
        <w:t>БелГУТ</w:t>
      </w:r>
      <w:proofErr w:type="spellEnd"/>
      <w:r w:rsidRPr="00846EAC">
        <w:rPr>
          <w:sz w:val="26"/>
          <w:szCs w:val="26"/>
        </w:rPr>
        <w:t>, 2018. – 410 с.</w:t>
      </w:r>
    </w:p>
    <w:p w14:paraId="25B76B22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>4. Транспортные коридоры Шелкового пути: анализ барьеров и рекомендации по направлению инвестиций. – СПб</w:t>
      </w:r>
      <w:proofErr w:type="gramStart"/>
      <w:r w:rsidRPr="00846EAC">
        <w:rPr>
          <w:sz w:val="26"/>
          <w:szCs w:val="26"/>
        </w:rPr>
        <w:t xml:space="preserve">. : </w:t>
      </w:r>
      <w:proofErr w:type="gramEnd"/>
      <w:r w:rsidRPr="00846EAC">
        <w:rPr>
          <w:sz w:val="26"/>
          <w:szCs w:val="26"/>
        </w:rPr>
        <w:t xml:space="preserve">ЦИИ ЕАБР, 2018. – 50 с. </w:t>
      </w:r>
    </w:p>
    <w:p w14:paraId="0895CE46" w14:textId="77777777" w:rsidR="00142C6D" w:rsidRPr="00846EAC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  <w:r w:rsidRPr="00846EAC">
        <w:rPr>
          <w:sz w:val="26"/>
          <w:szCs w:val="26"/>
        </w:rPr>
        <w:t xml:space="preserve">5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, Г.В. Всемирная торговая организация в интересах предприятий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пособие / Г.В. </w:t>
      </w:r>
      <w:proofErr w:type="spellStart"/>
      <w:r w:rsidRPr="00846EAC">
        <w:rPr>
          <w:sz w:val="26"/>
          <w:szCs w:val="26"/>
        </w:rPr>
        <w:t>Турбан</w:t>
      </w:r>
      <w:proofErr w:type="spellEnd"/>
      <w:r w:rsidRPr="00846EAC">
        <w:rPr>
          <w:sz w:val="26"/>
          <w:szCs w:val="26"/>
        </w:rPr>
        <w:t>. – Минск</w:t>
      </w:r>
      <w:proofErr w:type="gramStart"/>
      <w:r w:rsidRPr="00846EAC">
        <w:rPr>
          <w:sz w:val="26"/>
          <w:szCs w:val="26"/>
        </w:rPr>
        <w:t xml:space="preserve"> :</w:t>
      </w:r>
      <w:proofErr w:type="gramEnd"/>
      <w:r w:rsidRPr="00846EAC">
        <w:rPr>
          <w:sz w:val="26"/>
          <w:szCs w:val="26"/>
        </w:rPr>
        <w:t xml:space="preserve"> </w:t>
      </w:r>
      <w:proofErr w:type="spellStart"/>
      <w:r w:rsidRPr="00846EAC">
        <w:rPr>
          <w:sz w:val="26"/>
          <w:szCs w:val="26"/>
        </w:rPr>
        <w:t>Альтиора</w:t>
      </w:r>
      <w:proofErr w:type="spellEnd"/>
      <w:r w:rsidRPr="00846EAC">
        <w:rPr>
          <w:sz w:val="26"/>
          <w:szCs w:val="26"/>
        </w:rPr>
        <w:t xml:space="preserve"> Форте, 2018. – 100 с. </w:t>
      </w:r>
    </w:p>
    <w:p w14:paraId="7616FB83" w14:textId="77777777" w:rsidR="00142C6D" w:rsidRPr="002165E6" w:rsidRDefault="00142C6D" w:rsidP="00142C6D">
      <w:pPr>
        <w:spacing w:after="5" w:line="271" w:lineRule="auto"/>
        <w:ind w:right="42" w:firstLine="709"/>
        <w:jc w:val="both"/>
        <w:rPr>
          <w:sz w:val="26"/>
          <w:szCs w:val="26"/>
        </w:rPr>
      </w:pPr>
    </w:p>
    <w:p w14:paraId="6ABBD79C" w14:textId="77777777" w:rsidR="00142C6D" w:rsidRDefault="00142C6D" w:rsidP="00142C6D">
      <w:pPr>
        <w:pStyle w:val="24"/>
        <w:shd w:val="clear" w:color="auto" w:fill="auto"/>
        <w:spacing w:after="0" w:line="293" w:lineRule="exact"/>
        <w:ind w:left="20" w:right="40" w:firstLine="2560"/>
        <w:jc w:val="left"/>
        <w:rPr>
          <w:rStyle w:val="11pt"/>
        </w:rPr>
      </w:pPr>
      <w:r>
        <w:rPr>
          <w:rStyle w:val="11pt"/>
        </w:rPr>
        <w:t xml:space="preserve">            Нормативные правовые акты </w:t>
      </w:r>
    </w:p>
    <w:p w14:paraId="434B61CD" w14:textId="77777777" w:rsidR="00142C6D" w:rsidRDefault="00142C6D" w:rsidP="00142C6D">
      <w:pPr>
        <w:pStyle w:val="24"/>
        <w:shd w:val="clear" w:color="auto" w:fill="auto"/>
        <w:spacing w:after="0" w:line="293" w:lineRule="exact"/>
        <w:ind w:left="20" w:firstLine="0"/>
      </w:pPr>
    </w:p>
    <w:p w14:paraId="3DF3BF0D" w14:textId="77777777" w:rsidR="00142C6D" w:rsidRPr="005062C3" w:rsidRDefault="00142C6D" w:rsidP="00142C6D">
      <w:pPr>
        <w:pStyle w:val="ac"/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Гражданский кодекс Республики Беларусь: принят Палатой представителей 28 окт. 1998 г.: </w:t>
      </w:r>
      <w:proofErr w:type="spellStart"/>
      <w:r w:rsidRPr="005062C3">
        <w:rPr>
          <w:sz w:val="26"/>
          <w:szCs w:val="26"/>
        </w:rPr>
        <w:t>одобр</w:t>
      </w:r>
      <w:proofErr w:type="spellEnd"/>
      <w:r w:rsidRPr="005062C3">
        <w:rPr>
          <w:sz w:val="26"/>
          <w:szCs w:val="26"/>
        </w:rPr>
        <w:t>. Советом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19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1998 г.: с изм. и доп. от </w:t>
      </w:r>
      <w:r>
        <w:rPr>
          <w:sz w:val="26"/>
          <w:szCs w:val="26"/>
        </w:rPr>
        <w:t>05</w:t>
      </w:r>
      <w:r w:rsidRPr="005062C3">
        <w:rPr>
          <w:sz w:val="26"/>
          <w:szCs w:val="26"/>
        </w:rPr>
        <w:t xml:space="preserve"> </w:t>
      </w:r>
      <w:r>
        <w:rPr>
          <w:sz w:val="26"/>
          <w:szCs w:val="26"/>
        </w:rPr>
        <w:t>янв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 г. // Нац. правовой интернет-портал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</w:t>
      </w:r>
    </w:p>
    <w:p w14:paraId="4AF53DCC" w14:textId="77777777" w:rsidR="00142C6D" w:rsidRPr="005062C3" w:rsidRDefault="00142C6D" w:rsidP="00142C6D">
      <w:pPr>
        <w:pStyle w:val="ac"/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 xml:space="preserve">Закон Республики Беларусь «О международных договорах Республики Беларусь» от 23 июля 2008 г. № 421-З: с изм. и доп. от </w:t>
      </w:r>
      <w:r>
        <w:rPr>
          <w:sz w:val="26"/>
          <w:szCs w:val="26"/>
        </w:rPr>
        <w:t>11.05.</w:t>
      </w:r>
      <w:r w:rsidRPr="005062C3"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5062C3">
        <w:rPr>
          <w:sz w:val="26"/>
          <w:szCs w:val="26"/>
        </w:rPr>
        <w:t xml:space="preserve"> г. № </w:t>
      </w:r>
      <w:r>
        <w:rPr>
          <w:sz w:val="26"/>
          <w:szCs w:val="26"/>
        </w:rPr>
        <w:t>421</w:t>
      </w:r>
      <w:r w:rsidRPr="005062C3">
        <w:rPr>
          <w:sz w:val="26"/>
          <w:szCs w:val="26"/>
        </w:rPr>
        <w:t>-З // Нац. правовой  интернет-портал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>. Беларусь. – 201</w:t>
      </w:r>
      <w:r>
        <w:rPr>
          <w:sz w:val="26"/>
          <w:szCs w:val="26"/>
        </w:rPr>
        <w:t>8</w:t>
      </w:r>
      <w:r w:rsidRPr="005062C3">
        <w:rPr>
          <w:sz w:val="26"/>
          <w:szCs w:val="26"/>
        </w:rPr>
        <w:t xml:space="preserve">. </w:t>
      </w:r>
    </w:p>
    <w:p w14:paraId="3D50A06A" w14:textId="77777777" w:rsidR="00142C6D" w:rsidRPr="005062C3" w:rsidRDefault="00142C6D" w:rsidP="00142C6D">
      <w:pPr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Концепция национальной стратегии устойчивого социально-экономического развития Республики Беларусь до 2030 года [Электронный ресурс]. – Режим доступа: www.economy.gov.by. – Дата доступа: 10.03.20</w:t>
      </w:r>
      <w:r>
        <w:rPr>
          <w:sz w:val="26"/>
          <w:szCs w:val="26"/>
        </w:rPr>
        <w:t>21</w:t>
      </w:r>
      <w:r w:rsidRPr="005062C3">
        <w:rPr>
          <w:sz w:val="26"/>
          <w:szCs w:val="26"/>
        </w:rPr>
        <w:t xml:space="preserve">. </w:t>
      </w:r>
    </w:p>
    <w:p w14:paraId="5926CC29" w14:textId="77777777" w:rsidR="00142C6D" w:rsidRPr="00400438" w:rsidRDefault="00142C6D" w:rsidP="00142C6D">
      <w:pPr>
        <w:numPr>
          <w:ilvl w:val="0"/>
          <w:numId w:val="25"/>
        </w:numPr>
        <w:spacing w:after="31" w:line="271" w:lineRule="auto"/>
        <w:ind w:right="27"/>
        <w:jc w:val="both"/>
        <w:rPr>
          <w:sz w:val="26"/>
          <w:szCs w:val="26"/>
        </w:rPr>
      </w:pPr>
      <w:r w:rsidRPr="00F4131F">
        <w:rPr>
          <w:sz w:val="26"/>
          <w:szCs w:val="26"/>
        </w:rPr>
        <w:t xml:space="preserve">Налоговый кодекс Республики Беларусь. Общая часть: принят Палатой представителей 19 дек. 2002 г.: </w:t>
      </w:r>
      <w:proofErr w:type="spellStart"/>
      <w:r w:rsidRPr="00F4131F">
        <w:rPr>
          <w:sz w:val="26"/>
          <w:szCs w:val="26"/>
        </w:rPr>
        <w:t>одобр</w:t>
      </w:r>
      <w:proofErr w:type="spellEnd"/>
      <w:r w:rsidRPr="00F4131F">
        <w:rPr>
          <w:sz w:val="26"/>
          <w:szCs w:val="26"/>
        </w:rPr>
        <w:t>. Советом</w:t>
      </w:r>
      <w:proofErr w:type="gramStart"/>
      <w:r w:rsidRPr="00F4131F">
        <w:rPr>
          <w:sz w:val="26"/>
          <w:szCs w:val="26"/>
        </w:rPr>
        <w:t xml:space="preserve"> </w:t>
      </w:r>
      <w:proofErr w:type="spellStart"/>
      <w:r w:rsidRPr="00F4131F">
        <w:rPr>
          <w:sz w:val="26"/>
          <w:szCs w:val="26"/>
        </w:rPr>
        <w:t>Р</w:t>
      </w:r>
      <w:proofErr w:type="gramEnd"/>
      <w:r w:rsidRPr="00F4131F">
        <w:rPr>
          <w:sz w:val="26"/>
          <w:szCs w:val="26"/>
        </w:rPr>
        <w:t>есп</w:t>
      </w:r>
      <w:proofErr w:type="spellEnd"/>
      <w:r w:rsidRPr="00F4131F">
        <w:rPr>
          <w:sz w:val="26"/>
          <w:szCs w:val="26"/>
        </w:rPr>
        <w:t xml:space="preserve">. 2 дек. 2002 г.: с изм. и доп. от 31 дек. 2021 г. // Нац. правовой интернет-портал </w:t>
      </w:r>
      <w:proofErr w:type="spellStart"/>
      <w:r w:rsidRPr="00F4131F">
        <w:rPr>
          <w:sz w:val="26"/>
          <w:szCs w:val="26"/>
        </w:rPr>
        <w:t>Респ</w:t>
      </w:r>
      <w:proofErr w:type="spellEnd"/>
      <w:r w:rsidRPr="00F4131F">
        <w:rPr>
          <w:sz w:val="26"/>
          <w:szCs w:val="26"/>
        </w:rPr>
        <w:t xml:space="preserve">. Беларусь. – </w:t>
      </w:r>
      <w:r w:rsidRPr="00400438">
        <w:rPr>
          <w:sz w:val="26"/>
          <w:szCs w:val="26"/>
        </w:rPr>
        <w:t xml:space="preserve">2014. – 2/2094. </w:t>
      </w:r>
    </w:p>
    <w:p w14:paraId="40732FF0" w14:textId="77777777" w:rsidR="00142C6D" w:rsidRPr="00400438" w:rsidRDefault="00142C6D" w:rsidP="00142C6D">
      <w:pPr>
        <w:pStyle w:val="ac"/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Евразийском экономическом союзе </w:t>
      </w:r>
      <w:hyperlink r:id="rId10" w:anchor="M0" w:history="1">
        <w:r w:rsidRPr="00400438">
          <w:rPr>
            <w:sz w:val="26"/>
            <w:szCs w:val="26"/>
            <w:shd w:val="clear" w:color="auto" w:fill="FFFFFF"/>
          </w:rPr>
          <w:t>ред. от 01.10.2019, с изм. от 08.02.2021</w:t>
        </w:r>
      </w:hyperlink>
      <w:r w:rsidRPr="00400438">
        <w:rPr>
          <w:sz w:val="26"/>
          <w:szCs w:val="26"/>
        </w:rPr>
        <w:t xml:space="preserve">.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 xml:space="preserve">. Беларусь. – 2014. – 10 окт. (№ 3/3050).  </w:t>
      </w:r>
    </w:p>
    <w:p w14:paraId="1E02EB5F" w14:textId="77777777" w:rsidR="00142C6D" w:rsidRPr="00400438" w:rsidRDefault="00142C6D" w:rsidP="00142C6D">
      <w:pPr>
        <w:pStyle w:val="ac"/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400438">
        <w:rPr>
          <w:sz w:val="26"/>
          <w:szCs w:val="26"/>
        </w:rPr>
        <w:t xml:space="preserve">Договор о Таможенном кодексе Евразийского экономического союза </w:t>
      </w:r>
      <w:hyperlink r:id="rId11" w:anchor="M100002" w:history="1">
        <w:r w:rsidRPr="00400438">
          <w:rPr>
            <w:sz w:val="26"/>
            <w:szCs w:val="26"/>
            <w:shd w:val="clear" w:color="auto" w:fill="FFFFFF"/>
          </w:rPr>
          <w:t>ред. от 29.05.2019, с изм. от 05.04.2021</w:t>
        </w:r>
      </w:hyperlink>
      <w:r w:rsidRPr="00400438">
        <w:rPr>
          <w:sz w:val="26"/>
          <w:szCs w:val="26"/>
        </w:rPr>
        <w:t xml:space="preserve"> // Нац. реестр правовых актов </w:t>
      </w:r>
      <w:proofErr w:type="spellStart"/>
      <w:r w:rsidRPr="00400438">
        <w:rPr>
          <w:sz w:val="26"/>
          <w:szCs w:val="26"/>
        </w:rPr>
        <w:t>Респ</w:t>
      </w:r>
      <w:proofErr w:type="spellEnd"/>
      <w:r w:rsidRPr="00400438">
        <w:rPr>
          <w:sz w:val="26"/>
          <w:szCs w:val="26"/>
        </w:rPr>
        <w:t>. Беларусь. – 2021.</w:t>
      </w:r>
    </w:p>
    <w:p w14:paraId="710C658A" w14:textId="77777777" w:rsidR="00142C6D" w:rsidRPr="005062C3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О государственном регулировании внешнеторговой деятельности : указ Президента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05.04.2016 г. – № 124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16. – 6 апр. (№ 1/16360). </w:t>
      </w:r>
    </w:p>
    <w:p w14:paraId="03A04AA9" w14:textId="77777777" w:rsidR="00142C6D" w:rsidRPr="005062C3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lastRenderedPageBreak/>
        <w:t>О государственном регулировании внешнеторговой деятельности : закон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 от 25.11.2004 г. – №347-З // Нац. реестр правовых актов </w:t>
      </w:r>
      <w:proofErr w:type="spellStart"/>
      <w:r w:rsidRPr="005062C3">
        <w:rPr>
          <w:sz w:val="26"/>
          <w:szCs w:val="26"/>
        </w:rPr>
        <w:t>Респ</w:t>
      </w:r>
      <w:proofErr w:type="spellEnd"/>
      <w:r w:rsidRPr="005062C3">
        <w:rPr>
          <w:sz w:val="26"/>
          <w:szCs w:val="26"/>
        </w:rPr>
        <w:t xml:space="preserve">. Беларусь. – 2004. – 9 декабря (№ 2/1096). </w:t>
      </w:r>
    </w:p>
    <w:p w14:paraId="375CDBAF" w14:textId="77777777" w:rsidR="00142C6D" w:rsidRDefault="00142C6D" w:rsidP="00142C6D">
      <w:pPr>
        <w:numPr>
          <w:ilvl w:val="0"/>
          <w:numId w:val="25"/>
        </w:numPr>
        <w:spacing w:after="5" w:line="271" w:lineRule="auto"/>
        <w:ind w:right="42"/>
        <w:jc w:val="both"/>
        <w:rPr>
          <w:sz w:val="26"/>
          <w:szCs w:val="26"/>
        </w:rPr>
      </w:pPr>
      <w:r w:rsidRPr="005062C3">
        <w:rPr>
          <w:sz w:val="26"/>
          <w:szCs w:val="26"/>
        </w:rPr>
        <w:t>Таможенный кодекс Евразийского экономического союза // Нац. реестр правовых актов</w:t>
      </w:r>
      <w:proofErr w:type="gramStart"/>
      <w:r w:rsidRPr="005062C3">
        <w:rPr>
          <w:sz w:val="26"/>
          <w:szCs w:val="26"/>
        </w:rPr>
        <w:t xml:space="preserve"> </w:t>
      </w:r>
      <w:proofErr w:type="spellStart"/>
      <w:r w:rsidRPr="005062C3">
        <w:rPr>
          <w:sz w:val="26"/>
          <w:szCs w:val="26"/>
        </w:rPr>
        <w:t>Р</w:t>
      </w:r>
      <w:proofErr w:type="gramEnd"/>
      <w:r w:rsidRPr="005062C3">
        <w:rPr>
          <w:sz w:val="26"/>
          <w:szCs w:val="26"/>
        </w:rPr>
        <w:t>есп</w:t>
      </w:r>
      <w:proofErr w:type="spellEnd"/>
      <w:r w:rsidRPr="005062C3">
        <w:rPr>
          <w:sz w:val="26"/>
          <w:szCs w:val="26"/>
        </w:rPr>
        <w:t xml:space="preserve">. Беларусь. – 2017. – 16 </w:t>
      </w:r>
      <w:proofErr w:type="spellStart"/>
      <w:r w:rsidRPr="005062C3">
        <w:rPr>
          <w:sz w:val="26"/>
          <w:szCs w:val="26"/>
        </w:rPr>
        <w:t>нояб</w:t>
      </w:r>
      <w:proofErr w:type="spellEnd"/>
      <w:r w:rsidRPr="005062C3">
        <w:rPr>
          <w:sz w:val="26"/>
          <w:szCs w:val="26"/>
        </w:rPr>
        <w:t xml:space="preserve">. (№ 3/3470). </w:t>
      </w:r>
    </w:p>
    <w:p w14:paraId="00649B73" w14:textId="77777777" w:rsidR="00142C6D" w:rsidRPr="004C52AA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40"/>
        <w:jc w:val="left"/>
      </w:pPr>
      <w:r w:rsidRPr="00CD2018">
        <w:rPr>
          <w:rStyle w:val="ae"/>
        </w:rPr>
        <w:t xml:space="preserve">О договорах </w:t>
      </w:r>
      <w:r w:rsidRPr="00CD2018">
        <w:t>международной купли-продажи товаров</w:t>
      </w:r>
      <w:proofErr w:type="gramStart"/>
      <w:r w:rsidRPr="00CD2018">
        <w:t xml:space="preserve"> :</w:t>
      </w:r>
      <w:proofErr w:type="gramEnd"/>
      <w:r w:rsidRPr="00CD2018">
        <w:t xml:space="preserve"> Конвенция ООН от 11 апреля 1980 г.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 26.06.2003 </w:t>
      </w:r>
      <w:r w:rsidRPr="00CD2018">
        <w:rPr>
          <w:lang w:val="en-US"/>
        </w:rPr>
        <w:t>N</w:t>
      </w:r>
      <w:r w:rsidRPr="00CD2018">
        <w:t xml:space="preserve">° 3/826. </w:t>
      </w:r>
      <w:r w:rsidRPr="00CD2018">
        <w:rPr>
          <w:rStyle w:val="ae"/>
        </w:rPr>
        <w:t xml:space="preserve">Договор </w:t>
      </w:r>
      <w:r w:rsidRPr="00CD2018">
        <w:t>о Таможенном кодексе таможенного союза : [вступил в силу 06.07.2010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 xml:space="preserve">. Беларусь. 2010. </w:t>
      </w:r>
      <w:r w:rsidRPr="00CD2018">
        <w:rPr>
          <w:lang w:val="en-US"/>
        </w:rPr>
        <w:t>N</w:t>
      </w:r>
      <w:r w:rsidRPr="00CD2018">
        <w:t xml:space="preserve">° </w:t>
      </w:r>
      <w:r w:rsidRPr="004C52AA">
        <w:t>3/2567.</w:t>
      </w:r>
    </w:p>
    <w:p w14:paraId="2EAC3A35" w14:textId="77777777" w:rsidR="00142C6D" w:rsidRPr="004C52AA" w:rsidRDefault="00142C6D" w:rsidP="00142C6D">
      <w:pPr>
        <w:pStyle w:val="ac"/>
        <w:widowControl w:val="0"/>
        <w:numPr>
          <w:ilvl w:val="0"/>
          <w:numId w:val="25"/>
        </w:numPr>
        <w:spacing w:line="293" w:lineRule="exact"/>
        <w:ind w:right="20"/>
      </w:pPr>
      <w:r w:rsidRPr="004C52AA">
        <w:rPr>
          <w:rStyle w:val="ae"/>
          <w:rFonts w:eastAsia="Courier New"/>
        </w:rPr>
        <w:t xml:space="preserve">Об инструкциях </w:t>
      </w:r>
      <w:r w:rsidRPr="004C52AA">
        <w:rPr>
          <w:sz w:val="26"/>
          <w:szCs w:val="26"/>
        </w:rPr>
        <w:t xml:space="preserve">по заполнению таможенных деклараций и формах таможенных деклараций: решение Комиссии таможенного союза от 20.05.2010 № 257. </w:t>
      </w:r>
      <w:hyperlink r:id="rId12" w:anchor="M100078" w:history="1">
        <w:r w:rsidRPr="004C52AA">
          <w:rPr>
            <w:sz w:val="23"/>
            <w:szCs w:val="23"/>
            <w:u w:val="single"/>
            <w:shd w:val="clear" w:color="auto" w:fill="FFFFFF"/>
          </w:rPr>
          <w:t>(ред. от 01.11.2016)</w:t>
        </w:r>
      </w:hyperlink>
    </w:p>
    <w:p w14:paraId="2041DC46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свободных </w:t>
      </w:r>
      <w:r w:rsidRPr="00CD2018">
        <w:t>экономических зонах: закон Республики Беларусь от 07.12.1998 № 213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1. № 2/739.</w:t>
      </w:r>
    </w:p>
    <w:p w14:paraId="19AC2334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мерах </w:t>
      </w:r>
      <w:r w:rsidRPr="00CD2018">
        <w:t>по защите экономических интересов Республики Беларусь при осу</w:t>
      </w:r>
      <w:r w:rsidRPr="00CD2018">
        <w:softHyphen/>
        <w:t>ществлении внешней торговли товарами: закон Республики Беларусь от 25.11.2004 № 346-3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4. № 2/1095.</w:t>
      </w:r>
    </w:p>
    <w:p w14:paraId="7BCF3716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определения таможенной стоимости товаров</w:t>
      </w:r>
      <w:proofErr w:type="gramStart"/>
      <w:r w:rsidRPr="00CD2018">
        <w:t xml:space="preserve"> :</w:t>
      </w:r>
      <w:proofErr w:type="gramEnd"/>
      <w:r w:rsidRPr="00CD2018">
        <w:t xml:space="preserve"> Указ Президента Республики Беларусь от 31.07.2006 № 474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2006. № 1/7781.</w:t>
      </w:r>
    </w:p>
    <w:p w14:paraId="578145D8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порядке </w:t>
      </w:r>
      <w:r w:rsidRPr="00CD2018">
        <w:t>проведения и контроля внешнеторговых операций</w:t>
      </w:r>
      <w:proofErr w:type="gramStart"/>
      <w:r w:rsidRPr="00CD2018">
        <w:t xml:space="preserve"> :</w:t>
      </w:r>
      <w:proofErr w:type="gramEnd"/>
      <w:r w:rsidRPr="00CD2018">
        <w:t xml:space="preserve"> Указ Прези</w:t>
      </w:r>
      <w:r w:rsidRPr="00CD2018">
        <w:softHyphen/>
        <w:t>дента Республики Беларусь от 27.03.2008 № 178 // Нац. реестр правовых ак</w:t>
      </w:r>
      <w:r w:rsidRPr="00CD2018">
        <w:softHyphen/>
        <w:t>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8. № 1/9574.</w:t>
      </w:r>
    </w:p>
    <w:p w14:paraId="15615D3E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О некоторых </w:t>
      </w:r>
      <w:r w:rsidRPr="00CD2018">
        <w:t>вопросах определения страны происхождения товаров : [ утв. постановлением Совета Министров Республики Беларусь от 10.10.2007 № 1306] // Нац. реестр правовых актов</w:t>
      </w:r>
      <w:proofErr w:type="gramStart"/>
      <w:r w:rsidRPr="00CD2018">
        <w:t xml:space="preserve"> </w:t>
      </w:r>
      <w:proofErr w:type="spellStart"/>
      <w:r w:rsidRPr="00CD2018">
        <w:t>Р</w:t>
      </w:r>
      <w:proofErr w:type="gramEnd"/>
      <w:r w:rsidRPr="00CD2018">
        <w:t>есп</w:t>
      </w:r>
      <w:proofErr w:type="spellEnd"/>
      <w:r w:rsidRPr="00CD2018">
        <w:t>. Беларусь. 2007. № 5/25940.</w:t>
      </w:r>
    </w:p>
    <w:p w14:paraId="5342CAF8" w14:textId="77777777" w:rsidR="00142C6D" w:rsidRPr="00CD2018" w:rsidRDefault="00142C6D" w:rsidP="00142C6D">
      <w:pPr>
        <w:pStyle w:val="24"/>
        <w:numPr>
          <w:ilvl w:val="0"/>
          <w:numId w:val="25"/>
        </w:numPr>
        <w:shd w:val="clear" w:color="auto" w:fill="auto"/>
        <w:spacing w:after="0" w:line="293" w:lineRule="exact"/>
        <w:ind w:right="20"/>
        <w:jc w:val="both"/>
      </w:pPr>
      <w:r w:rsidRPr="00CD2018">
        <w:rPr>
          <w:rStyle w:val="ae"/>
        </w:rPr>
        <w:t xml:space="preserve">Инструкция </w:t>
      </w:r>
      <w:r w:rsidRPr="00CD2018">
        <w:t>о порядке и условиях заявления таможенной стоимости товара, ввозимого на таможенную территорию Республики Беларусь</w:t>
      </w:r>
      <w:proofErr w:type="gramStart"/>
      <w:r w:rsidRPr="00CD2018">
        <w:t xml:space="preserve"> :</w:t>
      </w:r>
      <w:proofErr w:type="gramEnd"/>
      <w:r w:rsidRPr="00CD2018">
        <w:t xml:space="preserve"> [утв. постанов</w:t>
      </w:r>
      <w:r w:rsidRPr="00CD2018">
        <w:softHyphen/>
        <w:t>лением Государственного таможенного комитета Республики Беларусь от 25.07.2008 № 60].</w:t>
      </w:r>
    </w:p>
    <w:p w14:paraId="447175D1" w14:textId="77777777" w:rsidR="00142C6D" w:rsidRPr="00CD2018" w:rsidRDefault="00142C6D" w:rsidP="00142C6D">
      <w:pPr>
        <w:spacing w:after="5" w:line="271" w:lineRule="auto"/>
        <w:ind w:left="422" w:right="42"/>
        <w:jc w:val="both"/>
        <w:rPr>
          <w:sz w:val="26"/>
          <w:szCs w:val="26"/>
        </w:rPr>
      </w:pPr>
    </w:p>
    <w:p w14:paraId="4FC1B814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 xml:space="preserve">       </w:t>
      </w:r>
    </w:p>
    <w:p w14:paraId="55BFB959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</w:p>
    <w:p w14:paraId="37365C41" w14:textId="77777777" w:rsidR="00142C6D" w:rsidRDefault="00142C6D" w:rsidP="00142C6D">
      <w:pPr>
        <w:pStyle w:val="ac"/>
        <w:spacing w:line="259" w:lineRule="auto"/>
        <w:ind w:left="0" w:right="5"/>
        <w:rPr>
          <w:rFonts w:eastAsia="Arial"/>
          <w:b/>
          <w:sz w:val="26"/>
          <w:szCs w:val="26"/>
        </w:rPr>
      </w:pPr>
    </w:p>
    <w:p w14:paraId="3B7E0A0C" w14:textId="77777777" w:rsidR="00142C6D" w:rsidRPr="005062C3" w:rsidRDefault="00142C6D" w:rsidP="00142C6D">
      <w:pPr>
        <w:pStyle w:val="ac"/>
        <w:spacing w:line="259" w:lineRule="auto"/>
        <w:ind w:left="0" w:right="5"/>
        <w:rPr>
          <w:sz w:val="26"/>
          <w:szCs w:val="26"/>
        </w:rPr>
      </w:pPr>
      <w:r>
        <w:rPr>
          <w:rFonts w:eastAsia="Arial"/>
          <w:b/>
          <w:sz w:val="26"/>
          <w:szCs w:val="26"/>
        </w:rPr>
        <w:t xml:space="preserve">            </w:t>
      </w:r>
      <w:r w:rsidRPr="005062C3">
        <w:rPr>
          <w:rFonts w:eastAsia="Arial"/>
          <w:b/>
          <w:sz w:val="26"/>
          <w:szCs w:val="26"/>
        </w:rPr>
        <w:t xml:space="preserve">ПЕРЕЧЕНЬ ЭЛЕКТРОННЫХ РЕСУРСОВ УДАЛЕННОГО ДОСТУПА </w:t>
      </w:r>
    </w:p>
    <w:p w14:paraId="6D543F6E" w14:textId="77777777" w:rsidR="00142C6D" w:rsidRPr="005062C3" w:rsidRDefault="00142C6D" w:rsidP="00142C6D">
      <w:pPr>
        <w:pStyle w:val="ac"/>
        <w:spacing w:line="259" w:lineRule="auto"/>
        <w:ind w:left="0"/>
        <w:rPr>
          <w:sz w:val="26"/>
          <w:szCs w:val="26"/>
        </w:rPr>
      </w:pPr>
      <w:r w:rsidRPr="005062C3">
        <w:rPr>
          <w:b/>
          <w:sz w:val="26"/>
          <w:szCs w:val="26"/>
        </w:rPr>
        <w:t xml:space="preserve"> </w:t>
      </w:r>
    </w:p>
    <w:tbl>
      <w:tblPr>
        <w:tblStyle w:val="TableGrid"/>
        <w:tblW w:w="6647" w:type="dxa"/>
        <w:tblInd w:w="58" w:type="dxa"/>
        <w:tblLook w:val="04A0" w:firstRow="1" w:lastRow="0" w:firstColumn="1" w:lastColumn="0" w:noHBand="0" w:noVBand="1"/>
      </w:tblPr>
      <w:tblGrid>
        <w:gridCol w:w="3271"/>
        <w:gridCol w:w="3376"/>
      </w:tblGrid>
      <w:tr w:rsidR="00142C6D" w:rsidRPr="005062C3" w14:paraId="3565B4BF" w14:textId="77777777" w:rsidTr="00B11713">
        <w:trPr>
          <w:trHeight w:val="38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4124D54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presiden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D2D7EC8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интернет-портал Президента Республики Беларусь </w:t>
            </w:r>
          </w:p>
        </w:tc>
      </w:tr>
      <w:tr w:rsidR="00142C6D" w:rsidRPr="005062C3" w14:paraId="405B8A8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9D3C10E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arus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BA1FC5E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Республики Беларусь </w:t>
            </w:r>
          </w:p>
        </w:tc>
      </w:tr>
      <w:tr w:rsidR="00142C6D" w:rsidRPr="005062C3" w14:paraId="0C7680C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2DE1192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overnment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C54CE2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Совет Министров Республики Беларусь </w:t>
            </w:r>
          </w:p>
        </w:tc>
      </w:tr>
      <w:tr w:rsidR="00142C6D" w:rsidRPr="005062C3" w14:paraId="4C56FEB7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936D91D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fa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833F552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иностранных дел Республики Беларусь </w:t>
            </w:r>
          </w:p>
        </w:tc>
      </w:tr>
      <w:tr w:rsidR="00142C6D" w:rsidRPr="005062C3" w14:paraId="205B342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0768799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conomy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E3CDF9C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экономики Республики Беларусь </w:t>
            </w:r>
          </w:p>
        </w:tc>
      </w:tr>
      <w:tr w:rsidR="00142C6D" w:rsidRPr="005062C3" w14:paraId="7AB99DCF" w14:textId="77777777" w:rsidTr="00B11713">
        <w:trPr>
          <w:trHeight w:val="391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5EC4C6D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ttp://www.mintorg.gov.by/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53CDB66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антимонопольного регулирования и торговли Республики Беларусь </w:t>
            </w:r>
          </w:p>
        </w:tc>
      </w:tr>
      <w:tr w:rsidR="00142C6D" w:rsidRPr="005062C3" w14:paraId="36A96679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DE81286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minfin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B1B7021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Республики Беларусь </w:t>
            </w:r>
          </w:p>
        </w:tc>
      </w:tr>
      <w:tr w:rsidR="00142C6D" w:rsidRPr="005062C3" w14:paraId="2400FCF4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BCD0A8C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gtk.gov.by/r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1A677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таможенный комитет Республики Беларусь </w:t>
            </w:r>
          </w:p>
        </w:tc>
      </w:tr>
      <w:tr w:rsidR="00142C6D" w:rsidRPr="005062C3" w14:paraId="760673ED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54F4EE9C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elstat.gov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5372CBEF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статистический комитет Республики Беларусь </w:t>
            </w:r>
          </w:p>
        </w:tc>
      </w:tr>
      <w:tr w:rsidR="00142C6D" w:rsidRPr="005062C3" w14:paraId="79D1E7A4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09A3EB6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nbr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864B072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банк Республики Беларусь </w:t>
            </w:r>
          </w:p>
        </w:tc>
      </w:tr>
      <w:tr w:rsidR="00142C6D" w:rsidRPr="005062C3" w14:paraId="2DAD3653" w14:textId="77777777" w:rsidTr="00B11713">
        <w:trPr>
          <w:trHeight w:val="19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04B083CE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butb.by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02BD27D1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ая универсальная товарная биржа </w:t>
            </w:r>
          </w:p>
        </w:tc>
      </w:tr>
      <w:tr w:rsidR="00142C6D" w:rsidRPr="005062C3" w14:paraId="4943DDED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909C6E0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asiancommission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71F5D1C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азийская экономическая комиссия </w:t>
            </w:r>
          </w:p>
        </w:tc>
      </w:tr>
      <w:tr w:rsidR="00142C6D" w:rsidRPr="005062C3" w14:paraId="00DD04CB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BA5B65F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F523C38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Европейский союз </w:t>
            </w:r>
          </w:p>
        </w:tc>
      </w:tr>
      <w:tr w:rsidR="00142C6D" w:rsidRPr="005062C3" w14:paraId="35B9A362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A0D880F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epp.eurostat.ec.europa.eu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42976A7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>Евростат</w:t>
            </w:r>
            <w:proofErr w:type="spellEnd"/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2C6D" w:rsidRPr="005062C3" w14:paraId="72E01ABC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DBDC1B7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coomd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3BD5E86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аможенная организация </w:t>
            </w:r>
          </w:p>
        </w:tc>
      </w:tr>
      <w:tr w:rsidR="00142C6D" w:rsidRPr="005062C3" w14:paraId="5BF56AE6" w14:textId="77777777" w:rsidTr="00B11713">
        <w:trPr>
          <w:trHeight w:val="196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1A6E9942" w14:textId="77777777" w:rsidR="00142C6D" w:rsidRPr="005062C3" w:rsidRDefault="00142C6D" w:rsidP="00B11713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www.wto.org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FFA2F4D" w14:textId="77777777" w:rsidR="00142C6D" w:rsidRPr="005062C3" w:rsidRDefault="00142C6D" w:rsidP="00B11713">
            <w:pPr>
              <w:spacing w:line="259" w:lineRule="auto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5062C3">
              <w:rPr>
                <w:rFonts w:ascii="Times New Roman" w:hAnsi="Times New Roman" w:cs="Times New Roman"/>
                <w:sz w:val="26"/>
                <w:szCs w:val="26"/>
              </w:rPr>
              <w:t xml:space="preserve">Всемирная торговая организация </w:t>
            </w:r>
          </w:p>
        </w:tc>
      </w:tr>
    </w:tbl>
    <w:p w14:paraId="22F44C58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19DF67C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E4CC9BB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3BD4F137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072541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421D0E6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7B6629F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A3641B0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D6D96D8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C2ED6ED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6D3693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4B74C1E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7E2B0CBA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53B50479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6763DB0C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6A3173E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295E84D3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4FAD52E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99FF281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7DAF5149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0BCEE0E4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105FADD5" w14:textId="77777777" w:rsidR="00133F45" w:rsidRDefault="00133F45" w:rsidP="00F83553">
      <w:pPr>
        <w:jc w:val="center"/>
        <w:rPr>
          <w:b/>
          <w:bCs/>
          <w:color w:val="000000"/>
          <w:sz w:val="28"/>
          <w:szCs w:val="28"/>
        </w:rPr>
      </w:pPr>
    </w:p>
    <w:p w14:paraId="35573EC1" w14:textId="7EEBC04A" w:rsidR="00F83553" w:rsidRPr="005313A8" w:rsidRDefault="00F83553" w:rsidP="00F83553">
      <w:pPr>
        <w:jc w:val="center"/>
        <w:rPr>
          <w:sz w:val="28"/>
          <w:szCs w:val="28"/>
        </w:rPr>
      </w:pPr>
      <w:r w:rsidRPr="005313A8">
        <w:rPr>
          <w:b/>
          <w:bCs/>
          <w:color w:val="000000"/>
          <w:sz w:val="28"/>
          <w:szCs w:val="28"/>
        </w:rPr>
        <w:lastRenderedPageBreak/>
        <w:t>ВОПРОСЫ для подготовки к обязательной контрольной работе по учебной дисциплине «</w:t>
      </w:r>
      <w:r>
        <w:rPr>
          <w:b/>
          <w:bCs/>
          <w:color w:val="000000"/>
          <w:sz w:val="28"/>
          <w:szCs w:val="28"/>
        </w:rPr>
        <w:t>Внешнеэкономическая деятельность</w:t>
      </w:r>
      <w:r w:rsidRPr="005313A8">
        <w:rPr>
          <w:b/>
          <w:bCs/>
          <w:color w:val="000000"/>
          <w:sz w:val="28"/>
          <w:szCs w:val="28"/>
        </w:rPr>
        <w:t>»</w:t>
      </w:r>
    </w:p>
    <w:p w14:paraId="6F0F3A1E" w14:textId="77777777" w:rsidR="00F83553" w:rsidRDefault="00F83553" w:rsidP="00F83553">
      <w:pPr>
        <w:pStyle w:val="af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специальность 2 - 25 01 10 Коммерческая деятельность </w:t>
      </w:r>
    </w:p>
    <w:p w14:paraId="36358018" w14:textId="77777777" w:rsidR="00F83553" w:rsidRDefault="00F83553" w:rsidP="00F83553">
      <w:pPr>
        <w:pStyle w:val="af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(по направлениям)</w:t>
      </w:r>
    </w:p>
    <w:p w14:paraId="3D7FE179" w14:textId="44217029" w:rsidR="00F83553" w:rsidRDefault="00F83553" w:rsidP="00F83553">
      <w:pPr>
        <w:jc w:val="center"/>
        <w:rPr>
          <w:b/>
          <w:bCs/>
          <w:color w:val="000000"/>
          <w:sz w:val="28"/>
          <w:szCs w:val="28"/>
        </w:rPr>
      </w:pPr>
      <w:r w:rsidRPr="005313A8">
        <w:rPr>
          <w:color w:val="000000"/>
          <w:sz w:val="28"/>
          <w:szCs w:val="28"/>
        </w:rPr>
        <w:t xml:space="preserve"> группы </w:t>
      </w:r>
      <w:r>
        <w:rPr>
          <w:color w:val="000000"/>
          <w:sz w:val="28"/>
          <w:szCs w:val="28"/>
          <w:u w:val="single"/>
        </w:rPr>
        <w:t xml:space="preserve">КТ3-1, КТ3-2 </w:t>
      </w:r>
      <w:r w:rsidRPr="005313A8">
        <w:rPr>
          <w:color w:val="000000"/>
          <w:sz w:val="28"/>
          <w:szCs w:val="28"/>
          <w:u w:val="single"/>
        </w:rPr>
        <w:t xml:space="preserve"> </w:t>
      </w:r>
      <w:r w:rsidRPr="005313A8">
        <w:rPr>
          <w:b/>
          <w:bCs/>
          <w:color w:val="000000"/>
          <w:sz w:val="28"/>
          <w:szCs w:val="28"/>
        </w:rPr>
        <w:t>202</w:t>
      </w:r>
      <w:r w:rsidR="00DA5A77">
        <w:rPr>
          <w:b/>
          <w:bCs/>
          <w:color w:val="000000"/>
          <w:sz w:val="28"/>
          <w:szCs w:val="28"/>
        </w:rPr>
        <w:t>3</w:t>
      </w:r>
      <w:r w:rsidRPr="005313A8">
        <w:rPr>
          <w:b/>
          <w:bCs/>
          <w:color w:val="000000"/>
          <w:sz w:val="28"/>
          <w:szCs w:val="28"/>
        </w:rPr>
        <w:t xml:space="preserve"> / 202</w:t>
      </w:r>
      <w:r w:rsidR="00DA5A77">
        <w:rPr>
          <w:b/>
          <w:bCs/>
          <w:color w:val="000000"/>
          <w:sz w:val="28"/>
          <w:szCs w:val="28"/>
        </w:rPr>
        <w:t>4</w:t>
      </w:r>
      <w:bookmarkStart w:id="1" w:name="_GoBack"/>
      <w:bookmarkEnd w:id="1"/>
      <w:r w:rsidRPr="005313A8">
        <w:rPr>
          <w:b/>
          <w:bCs/>
          <w:color w:val="000000"/>
          <w:sz w:val="28"/>
          <w:szCs w:val="28"/>
        </w:rPr>
        <w:t xml:space="preserve"> учебный год</w:t>
      </w:r>
    </w:p>
    <w:p w14:paraId="6DF9C71B" w14:textId="77777777" w:rsidR="00F83553" w:rsidRPr="005313A8" w:rsidRDefault="00F83553" w:rsidP="00F83553">
      <w:pPr>
        <w:jc w:val="center"/>
        <w:rPr>
          <w:sz w:val="28"/>
          <w:szCs w:val="28"/>
        </w:rPr>
      </w:pPr>
    </w:p>
    <w:p w14:paraId="22584315" w14:textId="77777777" w:rsidR="00F83553" w:rsidRPr="00D3687A" w:rsidRDefault="00F83553" w:rsidP="005A7F6C">
      <w:pPr>
        <w:numPr>
          <w:ilvl w:val="0"/>
          <w:numId w:val="23"/>
        </w:numPr>
        <w:tabs>
          <w:tab w:val="clear" w:pos="360"/>
        </w:tabs>
        <w:ind w:firstLine="491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Дайте</w:t>
      </w:r>
      <w:r>
        <w:rPr>
          <w:sz w:val="28"/>
          <w:szCs w:val="28"/>
        </w:rPr>
        <w:t xml:space="preserve"> определение</w:t>
      </w:r>
      <w:r w:rsidRPr="00D3687A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ю</w:t>
      </w:r>
      <w:r w:rsidRPr="00D368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3687A">
        <w:rPr>
          <w:sz w:val="28"/>
          <w:szCs w:val="28"/>
        </w:rPr>
        <w:t>внешнеэкономическ</w:t>
      </w:r>
      <w:r>
        <w:rPr>
          <w:sz w:val="28"/>
          <w:szCs w:val="28"/>
        </w:rPr>
        <w:t>ая деятельность»</w:t>
      </w:r>
      <w:r w:rsidRPr="00D3687A">
        <w:rPr>
          <w:sz w:val="28"/>
          <w:szCs w:val="28"/>
        </w:rPr>
        <w:t xml:space="preserve">. </w:t>
      </w:r>
    </w:p>
    <w:p w14:paraId="2F12423D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ностранных инвестиций и  проблемы привлечения иностранных инвестиций в Республике Беларусь.</w:t>
      </w:r>
    </w:p>
    <w:p w14:paraId="6A83EE2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Изложите способы установления связей с потенциальным партнером. Дайте понятие запроса и оферты.</w:t>
      </w:r>
    </w:p>
    <w:p w14:paraId="62555A9D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административные методы государственного регулирования внешнеторговой деятельности. </w:t>
      </w:r>
    </w:p>
    <w:p w14:paraId="7F821532" w14:textId="77777777" w:rsidR="00F83553" w:rsidRPr="00D3687A" w:rsidRDefault="00F83553" w:rsidP="00F83553">
      <w:pPr>
        <w:numPr>
          <w:ilvl w:val="0"/>
          <w:numId w:val="23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арактеризуйте экономические </w:t>
      </w:r>
      <w:r w:rsidRPr="00D3687A">
        <w:rPr>
          <w:sz w:val="28"/>
          <w:szCs w:val="28"/>
        </w:rPr>
        <w:t xml:space="preserve">методы стимулирования экспорта. </w:t>
      </w:r>
    </w:p>
    <w:p w14:paraId="3C74090A" w14:textId="77777777" w:rsidR="00F83553" w:rsidRPr="00D3687A" w:rsidRDefault="00F83553" w:rsidP="00F83553">
      <w:pPr>
        <w:numPr>
          <w:ilvl w:val="0"/>
          <w:numId w:val="23"/>
        </w:numPr>
        <w:ind w:left="350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Перечислите и охарактеризуйте органы государственного регулирования внешнеэкономической деятельности  в Республике Беларусь. </w:t>
      </w:r>
    </w:p>
    <w:p w14:paraId="4A8B916F" w14:textId="77777777" w:rsidR="00F83553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понятие и типы международных торгов. </w:t>
      </w:r>
    </w:p>
    <w:p w14:paraId="67573021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Изложите понятие и формы встречной торговли.</w:t>
      </w:r>
    </w:p>
    <w:p w14:paraId="16DE55E8" w14:textId="77777777" w:rsidR="00F83553" w:rsidRPr="0020007F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20007F">
        <w:rPr>
          <w:sz w:val="28"/>
          <w:szCs w:val="28"/>
        </w:rPr>
        <w:t xml:space="preserve"> Дайте понятие экспортных и импортных коммерческих  операций, их преимущества и недостатки.</w:t>
      </w:r>
    </w:p>
    <w:p w14:paraId="6A9258A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понятие внешнеэкономического посредничества: функции посредников, преимущества и недостатки работы через посредников. </w:t>
      </w:r>
    </w:p>
    <w:p w14:paraId="0B60FC48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содержание товарообменных операций: понятие, характерные черты, техника их проведения, преимущества и недостатки. </w:t>
      </w:r>
    </w:p>
    <w:p w14:paraId="22BB0D4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Перечислите виды и характерные особенности компенсационных сделок. </w:t>
      </w:r>
    </w:p>
    <w:p w14:paraId="7CFA372F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 содержание таможенных операций.</w:t>
      </w:r>
    </w:p>
    <w:p w14:paraId="2623FBB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условия работы посредников на внешнем рынке.</w:t>
      </w:r>
    </w:p>
    <w:p w14:paraId="4D7C55D9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виды  и роль посредников в осуществлении внешнеэкономической деятельности. </w:t>
      </w:r>
    </w:p>
    <w:p w14:paraId="35F652C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Изложите структуру и содержание внешнеторгового контракта. </w:t>
      </w:r>
    </w:p>
    <w:p w14:paraId="45D27A2E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базисные условия поставки </w:t>
      </w:r>
      <w:r w:rsidRPr="00D3687A">
        <w:rPr>
          <w:i/>
          <w:sz w:val="28"/>
          <w:szCs w:val="28"/>
        </w:rPr>
        <w:t>«Инкотермс – 2020»</w:t>
      </w:r>
      <w:r w:rsidRPr="00D3687A">
        <w:rPr>
          <w:sz w:val="28"/>
          <w:szCs w:val="28"/>
        </w:rPr>
        <w:t xml:space="preserve">, их применение в коммерческой деятельности. </w:t>
      </w:r>
    </w:p>
    <w:p w14:paraId="36A6010A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способы обеспечения исполнения обязательств: виды и основные понятия. </w:t>
      </w:r>
    </w:p>
    <w:p w14:paraId="1982BDAB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свободные экономические зоны в Республике Беларусь. </w:t>
      </w:r>
    </w:p>
    <w:p w14:paraId="47B30537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виды таможенных платежей и порядок их определения.</w:t>
      </w:r>
    </w:p>
    <w:p w14:paraId="39DBDC62" w14:textId="77777777" w:rsidR="00F83553" w:rsidRPr="00D3687A" w:rsidRDefault="00F83553" w:rsidP="00F83553">
      <w:pPr>
        <w:numPr>
          <w:ilvl w:val="0"/>
          <w:numId w:val="23"/>
        </w:numPr>
        <w:tabs>
          <w:tab w:val="clear" w:pos="360"/>
          <w:tab w:val="num" w:pos="426"/>
        </w:tabs>
        <w:ind w:left="426"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Перечислите виды цен и скидок, используемых в практике международной торговли. </w:t>
      </w:r>
    </w:p>
    <w:p w14:paraId="42A2676E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систему таможенно-тарифного регулирования ВЭД в Республике Беларусь в условиях таможенного союза и ЕАЭС. </w:t>
      </w:r>
    </w:p>
    <w:p w14:paraId="6B66B9E7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Дайте понятие лизинга в международных торговых отношениях. Раскройте его виды, условия применения. </w:t>
      </w:r>
    </w:p>
    <w:p w14:paraId="5EF6D60A" w14:textId="77777777" w:rsidR="00F83553" w:rsidRPr="0020007F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20007F">
        <w:rPr>
          <w:sz w:val="28"/>
          <w:szCs w:val="28"/>
        </w:rPr>
        <w:lastRenderedPageBreak/>
        <w:t xml:space="preserve">  </w:t>
      </w:r>
      <w:bookmarkStart w:id="2" w:name="_Hlk93237166"/>
      <w:r w:rsidRPr="0020007F">
        <w:rPr>
          <w:sz w:val="28"/>
          <w:szCs w:val="28"/>
        </w:rPr>
        <w:t xml:space="preserve">Дайте понятие таможенных пошлин, их классификацию и характеристику. </w:t>
      </w:r>
      <w:bookmarkEnd w:id="2"/>
    </w:p>
    <w:p w14:paraId="3E7E390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виды, способы установления и исчисления таможенных пошлин в Едином таможенном тарифе Таможенного союза. </w:t>
      </w:r>
    </w:p>
    <w:p w14:paraId="0B5F14B2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виды и средства торговой политики. Раскройте преимущества и недостатки политики протекционизма.</w:t>
      </w:r>
    </w:p>
    <w:p w14:paraId="59A99EE5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СЭЗ Республики Беларусь. </w:t>
      </w:r>
    </w:p>
    <w:p w14:paraId="5B4193CD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</w:t>
      </w:r>
      <w:bookmarkStart w:id="3" w:name="_Hlk93237463"/>
      <w:r w:rsidRPr="00D3687A">
        <w:rPr>
          <w:sz w:val="28"/>
          <w:szCs w:val="28"/>
        </w:rPr>
        <w:t xml:space="preserve">Перечислите и охарактеризуйте методы выхода на международный рынок. </w:t>
      </w:r>
      <w:bookmarkEnd w:id="3"/>
    </w:p>
    <w:p w14:paraId="7DD00CC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Раскройте содержание международного инжиниринга. </w:t>
      </w:r>
    </w:p>
    <w:p w14:paraId="3187A21C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Охарактеризуйте транспортное обеспечение ВЭД: понятие и роль.</w:t>
      </w:r>
    </w:p>
    <w:p w14:paraId="3B62E869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Охарактеризуйте лицензирование экспорта и импорта товаров в Республике Беларусь в условиях Таможенного союза и ЕАЭС.  </w:t>
      </w:r>
    </w:p>
    <w:p w14:paraId="5C7ACE9F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 xml:space="preserve"> </w:t>
      </w:r>
      <w:bookmarkStart w:id="4" w:name="_Hlk93237289"/>
      <w:r w:rsidRPr="00D3687A">
        <w:rPr>
          <w:sz w:val="28"/>
          <w:szCs w:val="28"/>
        </w:rPr>
        <w:t xml:space="preserve">Перечислите и охарактеризуйте методы определения таможенной стоимости товаров.  </w:t>
      </w:r>
      <w:bookmarkEnd w:id="4"/>
    </w:p>
    <w:p w14:paraId="6E5598BA" w14:textId="77777777" w:rsidR="00F83553" w:rsidRPr="00D3687A" w:rsidRDefault="00F83553" w:rsidP="00F83553">
      <w:pPr>
        <w:numPr>
          <w:ilvl w:val="0"/>
          <w:numId w:val="23"/>
        </w:numPr>
        <w:ind w:firstLine="425"/>
        <w:jc w:val="both"/>
        <w:rPr>
          <w:sz w:val="28"/>
          <w:szCs w:val="28"/>
        </w:rPr>
      </w:pPr>
      <w:r w:rsidRPr="00D3687A">
        <w:rPr>
          <w:sz w:val="28"/>
          <w:szCs w:val="28"/>
        </w:rPr>
        <w:t>Охарактеризуйте операции международной купли-продажи услуг по способам их оказания.</w:t>
      </w:r>
    </w:p>
    <w:p w14:paraId="64D11825" w14:textId="77777777" w:rsidR="00F83553" w:rsidRPr="005B12B2" w:rsidRDefault="00F83553" w:rsidP="00F83553">
      <w:pPr>
        <w:ind w:firstLine="425"/>
        <w:jc w:val="both"/>
        <w:rPr>
          <w:sz w:val="28"/>
        </w:rPr>
      </w:pPr>
    </w:p>
    <w:p w14:paraId="5F6949E3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D29676C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FECB7B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9F0B79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6CBAC3D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BB899C9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08D0B13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D2209C8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1205C4B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0D0D1B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B1B2FB1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EAD5B1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3B891B8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80E7227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EA09A1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AEBBCD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C62EA6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C14D6F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DD7763A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DCE6F9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4A9EEE61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0624C40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A362E1D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79F1602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B9121E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C3A780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4207285E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94BD139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343FB1C6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6168FF80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7857F1FF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506B995A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178D9C74" w14:textId="77777777" w:rsidR="00133F45" w:rsidRDefault="00133F45" w:rsidP="002740DE">
      <w:pPr>
        <w:pStyle w:val="26"/>
        <w:shd w:val="clear" w:color="auto" w:fill="auto"/>
        <w:spacing w:before="0" w:after="21" w:line="260" w:lineRule="exact"/>
        <w:ind w:left="20"/>
      </w:pPr>
    </w:p>
    <w:p w14:paraId="2803094C" w14:textId="77777777" w:rsidR="002740DE" w:rsidRPr="005062C3" w:rsidRDefault="002740DE" w:rsidP="002740DE">
      <w:pPr>
        <w:spacing w:after="5" w:line="271" w:lineRule="auto"/>
        <w:ind w:right="42"/>
        <w:jc w:val="both"/>
        <w:rPr>
          <w:sz w:val="26"/>
          <w:szCs w:val="26"/>
        </w:rPr>
      </w:pPr>
    </w:p>
    <w:p w14:paraId="178880E1" w14:textId="77777777" w:rsidR="002740DE" w:rsidRDefault="002740DE" w:rsidP="002740DE">
      <w:pPr>
        <w:pStyle w:val="24"/>
        <w:shd w:val="clear" w:color="auto" w:fill="auto"/>
        <w:spacing w:after="0" w:line="293" w:lineRule="exact"/>
        <w:ind w:left="20" w:right="40" w:firstLine="2560"/>
        <w:jc w:val="left"/>
        <w:rPr>
          <w:rStyle w:val="11pt"/>
        </w:rPr>
      </w:pPr>
    </w:p>
    <w:p w14:paraId="6AE0F3AF" w14:textId="77777777" w:rsidR="00410937" w:rsidRDefault="00410937"/>
    <w:p w14:paraId="52F17875" w14:textId="77777777" w:rsidR="00410937" w:rsidRDefault="00410937"/>
    <w:p w14:paraId="14A71253" w14:textId="77777777" w:rsidR="00410937" w:rsidRDefault="00410937"/>
    <w:p w14:paraId="6876AA41" w14:textId="77777777" w:rsidR="00410937" w:rsidRDefault="00410937"/>
    <w:p w14:paraId="2B6E70FB" w14:textId="77777777" w:rsidR="00410937" w:rsidRDefault="00410937"/>
    <w:p w14:paraId="46F12034" w14:textId="77777777" w:rsidR="00410937" w:rsidRDefault="00410937"/>
    <w:p w14:paraId="2B6D4E9F" w14:textId="77777777" w:rsidR="00410937" w:rsidRDefault="00410937"/>
    <w:p w14:paraId="1B6DFA89" w14:textId="77777777" w:rsidR="00410937" w:rsidRDefault="00410937"/>
    <w:p w14:paraId="65312C43" w14:textId="77777777" w:rsidR="00410937" w:rsidRDefault="00410937"/>
    <w:p w14:paraId="2A7C0605" w14:textId="77777777" w:rsidR="00410937" w:rsidRDefault="00410937"/>
    <w:p w14:paraId="72FFB512" w14:textId="77777777" w:rsidR="00410937" w:rsidRDefault="00410937"/>
    <w:p w14:paraId="56D269C6" w14:textId="77777777" w:rsidR="00410937" w:rsidRDefault="00410937"/>
    <w:p w14:paraId="6130C30B" w14:textId="77777777" w:rsidR="00410937" w:rsidRDefault="00410937"/>
    <w:p w14:paraId="26B76F57" w14:textId="77777777" w:rsidR="00410937" w:rsidRDefault="00410937"/>
    <w:p w14:paraId="6637171F" w14:textId="77777777" w:rsidR="00410937" w:rsidRDefault="00410937"/>
    <w:p w14:paraId="6A7EFB24" w14:textId="77777777" w:rsidR="00410937" w:rsidRDefault="00410937"/>
    <w:p w14:paraId="24759016" w14:textId="77777777" w:rsidR="00633F41" w:rsidRDefault="00633F41"/>
    <w:p w14:paraId="4D256712" w14:textId="77777777" w:rsidR="00633F41" w:rsidRDefault="00633F41"/>
    <w:p w14:paraId="2EEFF788" w14:textId="77777777" w:rsidR="00633F41" w:rsidRDefault="00633F41"/>
    <w:p w14:paraId="46F7D5A7" w14:textId="77777777" w:rsidR="00633F41" w:rsidRDefault="00633F41"/>
    <w:p w14:paraId="2CCC38D1" w14:textId="77777777" w:rsidR="00633F41" w:rsidRDefault="00633F41"/>
    <w:p w14:paraId="31AC78E7" w14:textId="77777777" w:rsidR="00633F41" w:rsidRDefault="00633F41">
      <w:pPr>
        <w:rPr>
          <w:sz w:val="28"/>
        </w:rPr>
      </w:pPr>
    </w:p>
    <w:sectPr w:rsidR="00633F41" w:rsidSect="00444097">
      <w:footerReference w:type="default" r:id="rId13"/>
      <w:pgSz w:w="11906" w:h="16838"/>
      <w:pgMar w:top="709" w:right="851" w:bottom="709" w:left="120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1ACC" w14:textId="77777777" w:rsidR="00DB176A" w:rsidRDefault="00DB176A" w:rsidP="00E15B50">
      <w:r>
        <w:separator/>
      </w:r>
    </w:p>
  </w:endnote>
  <w:endnote w:type="continuationSeparator" w:id="0">
    <w:p w14:paraId="312046C3" w14:textId="77777777" w:rsidR="00DB176A" w:rsidRDefault="00DB176A" w:rsidP="00E1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0C79" w14:textId="5B09494B" w:rsidR="00444097" w:rsidRDefault="00444097">
    <w:pPr>
      <w:pStyle w:val="aa"/>
      <w:jc w:val="center"/>
    </w:pPr>
  </w:p>
  <w:p w14:paraId="14A81E7E" w14:textId="77777777" w:rsidR="00DB176A" w:rsidRDefault="00DB1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13BE" w14:textId="77777777" w:rsidR="00DB176A" w:rsidRDefault="00DB176A" w:rsidP="00E15B50">
      <w:r>
        <w:separator/>
      </w:r>
    </w:p>
  </w:footnote>
  <w:footnote w:type="continuationSeparator" w:id="0">
    <w:p w14:paraId="56AE0135" w14:textId="77777777" w:rsidR="00DB176A" w:rsidRDefault="00DB176A" w:rsidP="00E1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3A"/>
    <w:multiLevelType w:val="hybridMultilevel"/>
    <w:tmpl w:val="589A8104"/>
    <w:lvl w:ilvl="0" w:tplc="4F327FA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0CC4A8B"/>
    <w:multiLevelType w:val="singleLevel"/>
    <w:tmpl w:val="11E4A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6B321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D60B4C"/>
    <w:multiLevelType w:val="multilevel"/>
    <w:tmpl w:val="564AB16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5D0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E210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1663D9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B12E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633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60122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672159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0922FB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C205B"/>
    <w:multiLevelType w:val="hybridMultilevel"/>
    <w:tmpl w:val="18980110"/>
    <w:lvl w:ilvl="0" w:tplc="40F2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E753F"/>
    <w:multiLevelType w:val="singleLevel"/>
    <w:tmpl w:val="60645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4">
    <w:nsid w:val="4497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C24B38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C00DF1"/>
    <w:multiLevelType w:val="singleLevel"/>
    <w:tmpl w:val="9AA2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DA591A"/>
    <w:multiLevelType w:val="hybridMultilevel"/>
    <w:tmpl w:val="59C444F4"/>
    <w:lvl w:ilvl="0" w:tplc="E9F6054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424D8"/>
    <w:multiLevelType w:val="multilevel"/>
    <w:tmpl w:val="762C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C5054"/>
    <w:multiLevelType w:val="singleLevel"/>
    <w:tmpl w:val="F14479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024F8A"/>
    <w:multiLevelType w:val="singleLevel"/>
    <w:tmpl w:val="9AA2E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1179B9"/>
    <w:multiLevelType w:val="hybridMultilevel"/>
    <w:tmpl w:val="FBF452FC"/>
    <w:lvl w:ilvl="0" w:tplc="37D2CCE6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7F227D35"/>
    <w:multiLevelType w:val="singleLevel"/>
    <w:tmpl w:val="2B3046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FEE2B72"/>
    <w:multiLevelType w:val="hybridMultilevel"/>
    <w:tmpl w:val="FBF452FC"/>
    <w:lvl w:ilvl="0" w:tplc="37D2CCE6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2"/>
  </w:num>
  <w:num w:numId="9">
    <w:abstractNumId w:val="6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6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13"/>
  </w:num>
  <w:num w:numId="21">
    <w:abstractNumId w:val="18"/>
  </w:num>
  <w:num w:numId="22">
    <w:abstractNumId w:val="23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4B"/>
    <w:rsid w:val="00004F6A"/>
    <w:rsid w:val="00086E78"/>
    <w:rsid w:val="000955CE"/>
    <w:rsid w:val="0011040E"/>
    <w:rsid w:val="001200E0"/>
    <w:rsid w:val="00130B6A"/>
    <w:rsid w:val="00133F45"/>
    <w:rsid w:val="0014140D"/>
    <w:rsid w:val="00142C6D"/>
    <w:rsid w:val="001435A9"/>
    <w:rsid w:val="00152D63"/>
    <w:rsid w:val="00160DC4"/>
    <w:rsid w:val="00164840"/>
    <w:rsid w:val="0019120D"/>
    <w:rsid w:val="00197EAD"/>
    <w:rsid w:val="001B4BFF"/>
    <w:rsid w:val="001C135A"/>
    <w:rsid w:val="00200890"/>
    <w:rsid w:val="002213B3"/>
    <w:rsid w:val="00230E5B"/>
    <w:rsid w:val="002740DE"/>
    <w:rsid w:val="002753CA"/>
    <w:rsid w:val="0028003A"/>
    <w:rsid w:val="00290233"/>
    <w:rsid w:val="002B3668"/>
    <w:rsid w:val="002C1975"/>
    <w:rsid w:val="002D5B20"/>
    <w:rsid w:val="002F0441"/>
    <w:rsid w:val="003073AE"/>
    <w:rsid w:val="0031064A"/>
    <w:rsid w:val="00321AB7"/>
    <w:rsid w:val="0034794D"/>
    <w:rsid w:val="00357680"/>
    <w:rsid w:val="003842D5"/>
    <w:rsid w:val="0039455B"/>
    <w:rsid w:val="00410937"/>
    <w:rsid w:val="0042543F"/>
    <w:rsid w:val="00432174"/>
    <w:rsid w:val="00444097"/>
    <w:rsid w:val="00470228"/>
    <w:rsid w:val="00473E4F"/>
    <w:rsid w:val="004A5EAC"/>
    <w:rsid w:val="00542B60"/>
    <w:rsid w:val="005A7F6C"/>
    <w:rsid w:val="005B12B2"/>
    <w:rsid w:val="005E31DB"/>
    <w:rsid w:val="00606A8F"/>
    <w:rsid w:val="00606FEF"/>
    <w:rsid w:val="00624A63"/>
    <w:rsid w:val="00633F41"/>
    <w:rsid w:val="00656807"/>
    <w:rsid w:val="0067180E"/>
    <w:rsid w:val="0068602C"/>
    <w:rsid w:val="006B664A"/>
    <w:rsid w:val="006C15D5"/>
    <w:rsid w:val="006E3FEA"/>
    <w:rsid w:val="00733F5B"/>
    <w:rsid w:val="00753D1C"/>
    <w:rsid w:val="007911F0"/>
    <w:rsid w:val="007F50A4"/>
    <w:rsid w:val="008527C1"/>
    <w:rsid w:val="00867762"/>
    <w:rsid w:val="00896D22"/>
    <w:rsid w:val="008A3DA4"/>
    <w:rsid w:val="008C1204"/>
    <w:rsid w:val="008D45BA"/>
    <w:rsid w:val="008F0B7E"/>
    <w:rsid w:val="009D2BC2"/>
    <w:rsid w:val="00A15EA7"/>
    <w:rsid w:val="00AA1EF6"/>
    <w:rsid w:val="00AE6A43"/>
    <w:rsid w:val="00B0391E"/>
    <w:rsid w:val="00B224A6"/>
    <w:rsid w:val="00B61C4B"/>
    <w:rsid w:val="00B718CF"/>
    <w:rsid w:val="00BE1D8C"/>
    <w:rsid w:val="00BE75AA"/>
    <w:rsid w:val="00BF47C9"/>
    <w:rsid w:val="00C819E5"/>
    <w:rsid w:val="00CB1CF2"/>
    <w:rsid w:val="00CE7E59"/>
    <w:rsid w:val="00D019C1"/>
    <w:rsid w:val="00D3522F"/>
    <w:rsid w:val="00D3624A"/>
    <w:rsid w:val="00D41304"/>
    <w:rsid w:val="00D4595D"/>
    <w:rsid w:val="00D45BAD"/>
    <w:rsid w:val="00DA5A77"/>
    <w:rsid w:val="00DB176A"/>
    <w:rsid w:val="00DC6247"/>
    <w:rsid w:val="00DC6C34"/>
    <w:rsid w:val="00E15B50"/>
    <w:rsid w:val="00E502EB"/>
    <w:rsid w:val="00E672BD"/>
    <w:rsid w:val="00E774C1"/>
    <w:rsid w:val="00E84C7D"/>
    <w:rsid w:val="00E9411B"/>
    <w:rsid w:val="00EE569F"/>
    <w:rsid w:val="00F34710"/>
    <w:rsid w:val="00F41638"/>
    <w:rsid w:val="00F517BC"/>
    <w:rsid w:val="00F83553"/>
    <w:rsid w:val="00F93D75"/>
    <w:rsid w:val="00FA15A2"/>
    <w:rsid w:val="00FA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B3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6D"/>
  </w:style>
  <w:style w:type="paragraph" w:styleId="1">
    <w:name w:val="heading 1"/>
    <w:basedOn w:val="a"/>
    <w:next w:val="a"/>
    <w:qFormat/>
    <w:rsid w:val="00BF47C9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BF47C9"/>
    <w:pPr>
      <w:keepNext/>
      <w:ind w:left="495"/>
      <w:outlineLvl w:val="1"/>
    </w:pPr>
    <w:rPr>
      <w:rFonts w:ascii="Courier New" w:hAnsi="Courier New"/>
      <w:color w:val="000000"/>
      <w:sz w:val="32"/>
    </w:rPr>
  </w:style>
  <w:style w:type="paragraph" w:styleId="3">
    <w:name w:val="heading 3"/>
    <w:basedOn w:val="a"/>
    <w:next w:val="a"/>
    <w:qFormat/>
    <w:rsid w:val="00BF47C9"/>
    <w:pPr>
      <w:keepNext/>
      <w:jc w:val="center"/>
      <w:outlineLvl w:val="2"/>
    </w:pPr>
    <w:rPr>
      <w:rFonts w:ascii="Courier New" w:hAnsi="Courier New"/>
      <w:b/>
      <w:color w:val="000000"/>
      <w:sz w:val="40"/>
    </w:rPr>
  </w:style>
  <w:style w:type="paragraph" w:styleId="4">
    <w:name w:val="heading 4"/>
    <w:basedOn w:val="a"/>
    <w:next w:val="a"/>
    <w:qFormat/>
    <w:rsid w:val="00BF47C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BF47C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F47C9"/>
    <w:pPr>
      <w:keepNext/>
      <w:jc w:val="center"/>
      <w:outlineLvl w:val="5"/>
    </w:pPr>
    <w:rPr>
      <w:rFonts w:ascii="Courier New" w:hAnsi="Courier New"/>
      <w:color w:val="000000"/>
      <w:sz w:val="36"/>
    </w:rPr>
  </w:style>
  <w:style w:type="paragraph" w:styleId="7">
    <w:name w:val="heading 7"/>
    <w:basedOn w:val="a"/>
    <w:next w:val="a"/>
    <w:qFormat/>
    <w:rsid w:val="00BF47C9"/>
    <w:pPr>
      <w:keepNext/>
      <w:ind w:left="5204" w:firstLine="1276"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BF47C9"/>
    <w:pPr>
      <w:keepNext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BF47C9"/>
    <w:pPr>
      <w:keepNext/>
      <w:outlineLvl w:val="8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7C9"/>
    <w:rPr>
      <w:color w:val="000000"/>
      <w:sz w:val="28"/>
    </w:rPr>
  </w:style>
  <w:style w:type="paragraph" w:styleId="a4">
    <w:name w:val="Title"/>
    <w:basedOn w:val="a"/>
    <w:qFormat/>
    <w:rsid w:val="00BF47C9"/>
    <w:pPr>
      <w:jc w:val="center"/>
    </w:pPr>
    <w:rPr>
      <w:color w:val="000000"/>
      <w:sz w:val="28"/>
    </w:rPr>
  </w:style>
  <w:style w:type="paragraph" w:styleId="20">
    <w:name w:val="Body Text 2"/>
    <w:basedOn w:val="a"/>
    <w:rsid w:val="00BF47C9"/>
    <w:pPr>
      <w:jc w:val="center"/>
    </w:pPr>
    <w:rPr>
      <w:rFonts w:ascii="Courier New" w:hAnsi="Courier New"/>
      <w:color w:val="000000"/>
      <w:sz w:val="28"/>
    </w:rPr>
  </w:style>
  <w:style w:type="paragraph" w:styleId="a5">
    <w:name w:val="caption"/>
    <w:basedOn w:val="a"/>
    <w:next w:val="a"/>
    <w:qFormat/>
    <w:rsid w:val="00BF47C9"/>
    <w:pPr>
      <w:jc w:val="center"/>
    </w:pPr>
    <w:rPr>
      <w:color w:val="000000"/>
      <w:sz w:val="28"/>
    </w:rPr>
  </w:style>
  <w:style w:type="paragraph" w:styleId="30">
    <w:name w:val="Body Text 3"/>
    <w:basedOn w:val="a"/>
    <w:rsid w:val="00BF47C9"/>
    <w:pPr>
      <w:jc w:val="both"/>
    </w:pPr>
    <w:rPr>
      <w:color w:val="000000"/>
      <w:sz w:val="28"/>
    </w:rPr>
  </w:style>
  <w:style w:type="paragraph" w:styleId="21">
    <w:name w:val="Body Text Indent 2"/>
    <w:basedOn w:val="a"/>
    <w:rsid w:val="00BF47C9"/>
    <w:pPr>
      <w:widowControl w:val="0"/>
      <w:shd w:val="clear" w:color="auto" w:fill="FFFFFF"/>
      <w:autoSpaceDE w:val="0"/>
      <w:autoSpaceDN w:val="0"/>
      <w:adjustRightInd w:val="0"/>
      <w:spacing w:before="24" w:line="245" w:lineRule="exact"/>
      <w:ind w:left="14" w:firstLine="206"/>
      <w:jc w:val="both"/>
    </w:pPr>
    <w:rPr>
      <w:color w:val="000000"/>
      <w:spacing w:val="1"/>
      <w:sz w:val="21"/>
    </w:rPr>
  </w:style>
  <w:style w:type="paragraph" w:styleId="a6">
    <w:name w:val="Balloon Text"/>
    <w:basedOn w:val="a"/>
    <w:link w:val="a7"/>
    <w:rsid w:val="00733F5B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733F5B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rsid w:val="00E15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B50"/>
    <w:rPr>
      <w:sz w:val="24"/>
      <w:szCs w:val="24"/>
    </w:rPr>
  </w:style>
  <w:style w:type="paragraph" w:styleId="aa">
    <w:name w:val="footer"/>
    <w:basedOn w:val="a"/>
    <w:link w:val="ab"/>
    <w:uiPriority w:val="99"/>
    <w:rsid w:val="00E15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B50"/>
    <w:rPr>
      <w:sz w:val="24"/>
      <w:szCs w:val="24"/>
    </w:rPr>
  </w:style>
  <w:style w:type="paragraph" w:customStyle="1" w:styleId="rtejustify">
    <w:name w:val="rtejustify"/>
    <w:basedOn w:val="a"/>
    <w:rsid w:val="00CB1CF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9120D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2740DE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740DE"/>
    <w:pPr>
      <w:widowControl w:val="0"/>
      <w:shd w:val="clear" w:color="auto" w:fill="FFFFFF"/>
      <w:spacing w:before="1260" w:line="317" w:lineRule="exact"/>
      <w:outlineLvl w:val="1"/>
    </w:pPr>
    <w:rPr>
      <w:b/>
      <w:bCs/>
      <w:sz w:val="26"/>
      <w:szCs w:val="26"/>
    </w:rPr>
  </w:style>
  <w:style w:type="character" w:customStyle="1" w:styleId="ad">
    <w:name w:val="Основной текст_"/>
    <w:basedOn w:val="a0"/>
    <w:link w:val="24"/>
    <w:rsid w:val="002740D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d"/>
    <w:rsid w:val="002740D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d"/>
    <w:rsid w:val="002740DE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0">
    <w:name w:val="Основной текст + Полужирный;Интервал 2 pt"/>
    <w:basedOn w:val="ad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2740D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d"/>
    <w:rsid w:val="002740DE"/>
    <w:pPr>
      <w:widowControl w:val="0"/>
      <w:shd w:val="clear" w:color="auto" w:fill="FFFFFF"/>
      <w:spacing w:after="360" w:line="0" w:lineRule="atLeast"/>
      <w:ind w:hanging="2200"/>
      <w:jc w:val="center"/>
    </w:pPr>
    <w:rPr>
      <w:sz w:val="26"/>
      <w:szCs w:val="26"/>
    </w:rPr>
  </w:style>
  <w:style w:type="character" w:customStyle="1" w:styleId="115pt">
    <w:name w:val="Основной текст + 11;5 pt;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2740DE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5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740DE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rsid w:val="002740DE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274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2740DE"/>
    <w:pPr>
      <w:widowControl w:val="0"/>
      <w:shd w:val="clear" w:color="auto" w:fill="FFFFFF"/>
      <w:spacing w:before="120" w:line="293" w:lineRule="exact"/>
      <w:jc w:val="center"/>
    </w:pPr>
    <w:rPr>
      <w:b/>
      <w:bCs/>
      <w:sz w:val="22"/>
      <w:szCs w:val="22"/>
    </w:rPr>
  </w:style>
  <w:style w:type="table" w:customStyle="1" w:styleId="TableGrid">
    <w:name w:val="TableGrid"/>
    <w:rsid w:val="002740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835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D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221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6D"/>
  </w:style>
  <w:style w:type="paragraph" w:styleId="1">
    <w:name w:val="heading 1"/>
    <w:basedOn w:val="a"/>
    <w:next w:val="a"/>
    <w:qFormat/>
    <w:rsid w:val="00BF47C9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BF47C9"/>
    <w:pPr>
      <w:keepNext/>
      <w:ind w:left="495"/>
      <w:outlineLvl w:val="1"/>
    </w:pPr>
    <w:rPr>
      <w:rFonts w:ascii="Courier New" w:hAnsi="Courier New"/>
      <w:color w:val="000000"/>
      <w:sz w:val="32"/>
    </w:rPr>
  </w:style>
  <w:style w:type="paragraph" w:styleId="3">
    <w:name w:val="heading 3"/>
    <w:basedOn w:val="a"/>
    <w:next w:val="a"/>
    <w:qFormat/>
    <w:rsid w:val="00BF47C9"/>
    <w:pPr>
      <w:keepNext/>
      <w:jc w:val="center"/>
      <w:outlineLvl w:val="2"/>
    </w:pPr>
    <w:rPr>
      <w:rFonts w:ascii="Courier New" w:hAnsi="Courier New"/>
      <w:b/>
      <w:color w:val="000000"/>
      <w:sz w:val="40"/>
    </w:rPr>
  </w:style>
  <w:style w:type="paragraph" w:styleId="4">
    <w:name w:val="heading 4"/>
    <w:basedOn w:val="a"/>
    <w:next w:val="a"/>
    <w:qFormat/>
    <w:rsid w:val="00BF47C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BF47C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F47C9"/>
    <w:pPr>
      <w:keepNext/>
      <w:jc w:val="center"/>
      <w:outlineLvl w:val="5"/>
    </w:pPr>
    <w:rPr>
      <w:rFonts w:ascii="Courier New" w:hAnsi="Courier New"/>
      <w:color w:val="000000"/>
      <w:sz w:val="36"/>
    </w:rPr>
  </w:style>
  <w:style w:type="paragraph" w:styleId="7">
    <w:name w:val="heading 7"/>
    <w:basedOn w:val="a"/>
    <w:next w:val="a"/>
    <w:qFormat/>
    <w:rsid w:val="00BF47C9"/>
    <w:pPr>
      <w:keepNext/>
      <w:ind w:left="5204" w:firstLine="1276"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BF47C9"/>
    <w:pPr>
      <w:keepNext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BF47C9"/>
    <w:pPr>
      <w:keepNext/>
      <w:outlineLvl w:val="8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7C9"/>
    <w:rPr>
      <w:color w:val="000000"/>
      <w:sz w:val="28"/>
    </w:rPr>
  </w:style>
  <w:style w:type="paragraph" w:styleId="a4">
    <w:name w:val="Title"/>
    <w:basedOn w:val="a"/>
    <w:qFormat/>
    <w:rsid w:val="00BF47C9"/>
    <w:pPr>
      <w:jc w:val="center"/>
    </w:pPr>
    <w:rPr>
      <w:color w:val="000000"/>
      <w:sz w:val="28"/>
    </w:rPr>
  </w:style>
  <w:style w:type="paragraph" w:styleId="20">
    <w:name w:val="Body Text 2"/>
    <w:basedOn w:val="a"/>
    <w:rsid w:val="00BF47C9"/>
    <w:pPr>
      <w:jc w:val="center"/>
    </w:pPr>
    <w:rPr>
      <w:rFonts w:ascii="Courier New" w:hAnsi="Courier New"/>
      <w:color w:val="000000"/>
      <w:sz w:val="28"/>
    </w:rPr>
  </w:style>
  <w:style w:type="paragraph" w:styleId="a5">
    <w:name w:val="caption"/>
    <w:basedOn w:val="a"/>
    <w:next w:val="a"/>
    <w:qFormat/>
    <w:rsid w:val="00BF47C9"/>
    <w:pPr>
      <w:jc w:val="center"/>
    </w:pPr>
    <w:rPr>
      <w:color w:val="000000"/>
      <w:sz w:val="28"/>
    </w:rPr>
  </w:style>
  <w:style w:type="paragraph" w:styleId="30">
    <w:name w:val="Body Text 3"/>
    <w:basedOn w:val="a"/>
    <w:rsid w:val="00BF47C9"/>
    <w:pPr>
      <w:jc w:val="both"/>
    </w:pPr>
    <w:rPr>
      <w:color w:val="000000"/>
      <w:sz w:val="28"/>
    </w:rPr>
  </w:style>
  <w:style w:type="paragraph" w:styleId="21">
    <w:name w:val="Body Text Indent 2"/>
    <w:basedOn w:val="a"/>
    <w:rsid w:val="00BF47C9"/>
    <w:pPr>
      <w:widowControl w:val="0"/>
      <w:shd w:val="clear" w:color="auto" w:fill="FFFFFF"/>
      <w:autoSpaceDE w:val="0"/>
      <w:autoSpaceDN w:val="0"/>
      <w:adjustRightInd w:val="0"/>
      <w:spacing w:before="24" w:line="245" w:lineRule="exact"/>
      <w:ind w:left="14" w:firstLine="206"/>
      <w:jc w:val="both"/>
    </w:pPr>
    <w:rPr>
      <w:color w:val="000000"/>
      <w:spacing w:val="1"/>
      <w:sz w:val="21"/>
    </w:rPr>
  </w:style>
  <w:style w:type="paragraph" w:styleId="a6">
    <w:name w:val="Balloon Text"/>
    <w:basedOn w:val="a"/>
    <w:link w:val="a7"/>
    <w:rsid w:val="00733F5B"/>
    <w:rPr>
      <w:rFonts w:ascii="Arial" w:hAnsi="Arial"/>
      <w:sz w:val="16"/>
      <w:szCs w:val="16"/>
    </w:rPr>
  </w:style>
  <w:style w:type="character" w:customStyle="1" w:styleId="a7">
    <w:name w:val="Текст выноски Знак"/>
    <w:link w:val="a6"/>
    <w:rsid w:val="00733F5B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rsid w:val="00E15B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B50"/>
    <w:rPr>
      <w:sz w:val="24"/>
      <w:szCs w:val="24"/>
    </w:rPr>
  </w:style>
  <w:style w:type="paragraph" w:styleId="aa">
    <w:name w:val="footer"/>
    <w:basedOn w:val="a"/>
    <w:link w:val="ab"/>
    <w:uiPriority w:val="99"/>
    <w:rsid w:val="00E15B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5B50"/>
    <w:rPr>
      <w:sz w:val="24"/>
      <w:szCs w:val="24"/>
    </w:rPr>
  </w:style>
  <w:style w:type="paragraph" w:customStyle="1" w:styleId="rtejustify">
    <w:name w:val="rtejustify"/>
    <w:basedOn w:val="a"/>
    <w:rsid w:val="00CB1CF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9120D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2740DE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2740DE"/>
    <w:pPr>
      <w:widowControl w:val="0"/>
      <w:shd w:val="clear" w:color="auto" w:fill="FFFFFF"/>
      <w:spacing w:before="1260" w:line="317" w:lineRule="exact"/>
      <w:outlineLvl w:val="1"/>
    </w:pPr>
    <w:rPr>
      <w:b/>
      <w:bCs/>
      <w:sz w:val="26"/>
      <w:szCs w:val="26"/>
    </w:rPr>
  </w:style>
  <w:style w:type="character" w:customStyle="1" w:styleId="ad">
    <w:name w:val="Основной текст_"/>
    <w:basedOn w:val="a0"/>
    <w:link w:val="24"/>
    <w:rsid w:val="002740D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d"/>
    <w:rsid w:val="002740D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d"/>
    <w:rsid w:val="002740DE"/>
    <w:rPr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0">
    <w:name w:val="Основной текст + Полужирный;Интервал 2 pt"/>
    <w:basedOn w:val="ad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2740D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d"/>
    <w:rsid w:val="002740DE"/>
    <w:pPr>
      <w:widowControl w:val="0"/>
      <w:shd w:val="clear" w:color="auto" w:fill="FFFFFF"/>
      <w:spacing w:after="360" w:line="0" w:lineRule="atLeast"/>
      <w:ind w:hanging="2200"/>
      <w:jc w:val="center"/>
    </w:pPr>
    <w:rPr>
      <w:sz w:val="26"/>
      <w:szCs w:val="26"/>
    </w:rPr>
  </w:style>
  <w:style w:type="character" w:customStyle="1" w:styleId="115pt">
    <w:name w:val="Основной текст + 11;5 pt;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Exact">
    <w:name w:val="Основной текст + 10;5 pt;Курсив;Интервал 0 pt Exact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2740DE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d"/>
    <w:rsid w:val="00274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5"/>
    <w:rsid w:val="002740DE"/>
    <w:rPr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2740DE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character" w:customStyle="1" w:styleId="60">
    <w:name w:val="Основной текст (6)_"/>
    <w:basedOn w:val="a0"/>
    <w:link w:val="61"/>
    <w:rsid w:val="002740DE"/>
    <w:rPr>
      <w:b/>
      <w:bCs/>
      <w:sz w:val="22"/>
      <w:szCs w:val="22"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274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61">
    <w:name w:val="Основной текст (6)"/>
    <w:basedOn w:val="a"/>
    <w:link w:val="60"/>
    <w:rsid w:val="002740DE"/>
    <w:pPr>
      <w:widowControl w:val="0"/>
      <w:shd w:val="clear" w:color="auto" w:fill="FFFFFF"/>
      <w:spacing w:before="120" w:line="293" w:lineRule="exact"/>
      <w:jc w:val="center"/>
    </w:pPr>
    <w:rPr>
      <w:b/>
      <w:bCs/>
      <w:sz w:val="22"/>
      <w:szCs w:val="22"/>
    </w:rPr>
  </w:style>
  <w:style w:type="table" w:customStyle="1" w:styleId="TableGrid">
    <w:name w:val="TableGrid"/>
    <w:rsid w:val="002740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F8355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D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221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lex-private.ilex.by/view-document/BELAW/150921/11.%09%D0%9E%D0%B1%20%D0%B8%D0%BD%D1%81%D1%82%D1%80%D1%83%D0%BA%D1%86%D0%B8%D1%8F%D1%85%20%D0%BF%D0%BE%20%D0%B7%D0%B0%D0%BF%D0%BE%D0%BB%D0%BD%D0%B5%D0%BD%D0%B8%D1%8E%20%D1%82%D0%B0%D0%BC%D0%BE%D0%B6%D0%B5%D0%BD%D0%BD%D1%8B%D1%85%20%D0%B4%D0%B5%D0%BA%D0%BB%D0%B0%D1%80%D0%B0%D1%86%D0%B8%D0%B9%20%D0%B8%20%D1%84%D0%BE%D1%80%D0%BC%D0%B0%D1%85%20%D1%82%D0%B0%D0%BC%D0%BE%D0%B6%D0%B5%D0%BD%D0%BD%D1%8B%D1%85%20%D0%B4%D0%B5%D0%BA%D0%BB%D0%B0%D1%80%D0%B0%D1%86%D0%B8%D0%B9%20?searchKey=3smm&amp;searchPositio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x-private.ilex.by/view-document/BELAW/193895/6.%09%D0%94%D0%BE%D0%B3%D0%BE%D0%B2%D0%BE%D1%80%20%D0%BE%20%D0%A2%D0%B0%D0%BC%D0%BE%D0%B6%D0%B5%D0%BD%D0%BD%D0%BE%D0%BC%20%D0%BA%D0%BE%D0%B4%D0%B5%D0%BA%D1%81%D0%B5%20%D0%95%D0%B2%D1%80%D0%B0%D0%B7%D0%B8%D0%B9%D1%81%D0%BA%D0%BE%D0%B3%D0%BE%20%D1%8D%D0%BA%D0%BE%D0%BD%D0%BE%D0%BC%D0%B8%D1%87%D0%B5%D1%81%D0%BA%D0%BE%D0%B3%D0%BE%20%D1%81%D0%BE%D1%8E%D0%B7%D0%B0%20?searchKey=o9m4&amp;searchPosition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lex-private.ilex.by/view-document/BELAW/195391/5.%09%D0%94%D0%BE%D0%B3%D0%BE%D0%B2%D0%BE%D1%80%20%D0%BE%20%D0%95%D0%B2%D1%80%D0%B0%D0%B7%D0%B8%D0%B9%D1%81%D0%BA%D0%BE%D0%BC%20%D1%8D%D0%BA%D0%BE%D0%BD%D0%BE%D0%BC%D0%B8%D1%87%D0%B5%D1%81%D0%BA%D0%BE%D0%BC%20%D1%81%D0%BE%D1%8E%D0%B7%D0%B5?searchKey=usg0&amp;searchPosition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FE5-254D-44C4-AD57-9FAFF92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205</Words>
  <Characters>1839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Olga</cp:lastModifiedBy>
  <cp:revision>8</cp:revision>
  <cp:lastPrinted>2022-09-23T11:12:00Z</cp:lastPrinted>
  <dcterms:created xsi:type="dcterms:W3CDTF">2022-09-20T06:35:00Z</dcterms:created>
  <dcterms:modified xsi:type="dcterms:W3CDTF">2023-10-30T13:11:00Z</dcterms:modified>
</cp:coreProperties>
</file>